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96AD92" w:rsidR="00E005D3" w:rsidRPr="00542451" w:rsidRDefault="00E005D3" w:rsidP="003A5357">
      <w:pPr>
        <w:rPr>
          <w:lang w:val="pl-PL"/>
        </w:rPr>
      </w:pPr>
    </w:p>
    <w:p w14:paraId="0A37501D" w14:textId="77777777" w:rsidR="00E005D3" w:rsidRPr="00542451" w:rsidRDefault="00E005D3" w:rsidP="003A535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1"/>
        <w:gridCol w:w="3018"/>
      </w:tblGrid>
      <w:tr w:rsidR="00324EB4" w:rsidRPr="0012005A" w14:paraId="0D94ADC0" w14:textId="77777777" w:rsidTr="00803B54">
        <w:trPr>
          <w:trHeight w:val="2278"/>
        </w:trPr>
        <w:tc>
          <w:tcPr>
            <w:tcW w:w="9062" w:type="dxa"/>
            <w:gridSpan w:val="3"/>
            <w:shd w:val="clear" w:color="auto" w:fill="auto"/>
          </w:tcPr>
          <w:p w14:paraId="5DAB6C7B" w14:textId="77777777" w:rsidR="00E005D3" w:rsidRPr="0012005A" w:rsidRDefault="00A8165D" w:rsidP="00E005D3">
            <w:pPr>
              <w:rPr>
                <w:lang w:val="pl-PL"/>
              </w:rPr>
            </w:pPr>
            <w:r w:rsidRPr="0012005A">
              <w:rPr>
                <w:noProof/>
                <w:lang w:eastAsia="en-GB"/>
              </w:rPr>
              <w:drawing>
                <wp:inline distT="0" distB="0" distL="0" distR="0" wp14:anchorId="2B5F3C02" wp14:editId="07777777">
                  <wp:extent cx="907415" cy="40703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32E5E" w14:textId="77777777" w:rsidR="00324EB4" w:rsidRPr="0012005A" w:rsidRDefault="00324EB4" w:rsidP="0012005A">
            <w:pPr>
              <w:jc w:val="center"/>
              <w:rPr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DRŽAVNI INTERDISCIPLINARNI STRUČNI SKUP</w:t>
            </w:r>
          </w:p>
          <w:p w14:paraId="02EB378F" w14:textId="77777777" w:rsidR="00324EB4" w:rsidRPr="0012005A" w:rsidRDefault="00324EB4" w:rsidP="00324EB4">
            <w:pPr>
              <w:rPr>
                <w:sz w:val="28"/>
                <w:szCs w:val="28"/>
                <w:lang w:val="pl-PL"/>
              </w:rPr>
            </w:pPr>
          </w:p>
          <w:p w14:paraId="4CDDFB0D" w14:textId="77777777" w:rsidR="00324EB4" w:rsidRPr="0012005A" w:rsidRDefault="00324EB4" w:rsidP="0012005A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26. Ljetna škola SEMEP</w:t>
            </w:r>
          </w:p>
          <w:p w14:paraId="6A05A809" w14:textId="77777777" w:rsidR="00324EB4" w:rsidRPr="0012005A" w:rsidRDefault="00324EB4" w:rsidP="00324EB4">
            <w:pPr>
              <w:rPr>
                <w:lang w:val="pl-PL"/>
              </w:rPr>
            </w:pPr>
          </w:p>
          <w:p w14:paraId="0BEC9125" w14:textId="77777777" w:rsidR="00324EB4" w:rsidRPr="0012005A" w:rsidRDefault="00324EB4" w:rsidP="0012005A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Klimatski modeli - multidisciplinarni pristup u predviđanju klimatskih promjena</w:t>
            </w:r>
          </w:p>
          <w:p w14:paraId="75A9E4BB" w14:textId="77777777" w:rsidR="00324EB4" w:rsidRPr="0012005A" w:rsidRDefault="00324EB4" w:rsidP="0012005A">
            <w:pPr>
              <w:jc w:val="center"/>
              <w:rPr>
                <w:lang w:val="pl-PL"/>
              </w:rPr>
            </w:pPr>
            <w:r w:rsidRPr="0012005A">
              <w:rPr>
                <w:lang w:val="pl-PL"/>
              </w:rPr>
              <w:t>7. – 11. srpnja 2025., Komiža, Vis</w:t>
            </w:r>
          </w:p>
          <w:p w14:paraId="5A39BBE3" w14:textId="77777777" w:rsidR="00324EB4" w:rsidRPr="0012005A" w:rsidRDefault="00324EB4" w:rsidP="0012005A">
            <w:pPr>
              <w:jc w:val="center"/>
              <w:rPr>
                <w:lang w:val="pl-PL"/>
              </w:rPr>
            </w:pPr>
          </w:p>
          <w:p w14:paraId="2D0655F8" w14:textId="77777777" w:rsidR="00324EB4" w:rsidRPr="0012005A" w:rsidRDefault="00324EB4" w:rsidP="0012005A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PROGRAM 26. Ljetne škole SEMEP</w:t>
            </w:r>
          </w:p>
          <w:p w14:paraId="41C8F396" w14:textId="77777777" w:rsidR="003E3AAE" w:rsidRPr="0012005A" w:rsidRDefault="003E3AAE" w:rsidP="0012005A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FE65CB" w:rsidRPr="0012005A" w14:paraId="523618F9" w14:textId="77777777" w:rsidTr="0012601F">
        <w:tc>
          <w:tcPr>
            <w:tcW w:w="3023" w:type="dxa"/>
            <w:shd w:val="clear" w:color="auto" w:fill="auto"/>
          </w:tcPr>
          <w:p w14:paraId="79AAC0EF" w14:textId="77777777" w:rsidR="00631088" w:rsidRPr="0012005A" w:rsidRDefault="00631088" w:rsidP="003A5357">
            <w:pPr>
              <w:rPr>
                <w:lang w:val="pl-PL"/>
              </w:rPr>
            </w:pPr>
            <w:r w:rsidRPr="0012005A">
              <w:rPr>
                <w:lang w:val="pl-PL"/>
              </w:rPr>
              <w:t>DATUM I VREMENIK</w:t>
            </w:r>
          </w:p>
        </w:tc>
        <w:tc>
          <w:tcPr>
            <w:tcW w:w="3021" w:type="dxa"/>
            <w:shd w:val="clear" w:color="auto" w:fill="auto"/>
          </w:tcPr>
          <w:p w14:paraId="7AFEC5A8" w14:textId="77777777" w:rsidR="00631088" w:rsidRPr="0012005A" w:rsidRDefault="00631088" w:rsidP="003A5357">
            <w:pPr>
              <w:rPr>
                <w:lang w:val="pl-PL"/>
              </w:rPr>
            </w:pPr>
            <w:r w:rsidRPr="0012005A">
              <w:rPr>
                <w:lang w:val="pl-PL"/>
              </w:rPr>
              <w:t>TEME</w:t>
            </w:r>
          </w:p>
        </w:tc>
        <w:tc>
          <w:tcPr>
            <w:tcW w:w="3018" w:type="dxa"/>
            <w:shd w:val="clear" w:color="auto" w:fill="auto"/>
          </w:tcPr>
          <w:p w14:paraId="4CB93C50" w14:textId="77777777" w:rsidR="00631088" w:rsidRPr="0012005A" w:rsidRDefault="00631088" w:rsidP="003A5357">
            <w:pPr>
              <w:rPr>
                <w:lang w:val="pl-PL"/>
              </w:rPr>
            </w:pPr>
            <w:r w:rsidRPr="0012005A">
              <w:rPr>
                <w:lang w:val="pl-PL"/>
              </w:rPr>
              <w:t>IZVODITELJI PROGRAMA</w:t>
            </w:r>
          </w:p>
        </w:tc>
      </w:tr>
      <w:tr w:rsidR="00FE65CB" w:rsidRPr="0012005A" w14:paraId="236CD3B4" w14:textId="77777777" w:rsidTr="0012601F">
        <w:tc>
          <w:tcPr>
            <w:tcW w:w="3023" w:type="dxa"/>
            <w:shd w:val="clear" w:color="auto" w:fill="auto"/>
          </w:tcPr>
          <w:p w14:paraId="52CD2D75" w14:textId="77777777" w:rsidR="00AA5A81" w:rsidRPr="00E529BF" w:rsidRDefault="00AA5A81" w:rsidP="00AA5A81">
            <w:pPr>
              <w:rPr>
                <w:b/>
                <w:sz w:val="28"/>
                <w:szCs w:val="28"/>
                <w:lang w:val="pl-PL"/>
              </w:rPr>
            </w:pPr>
            <w:r w:rsidRPr="00E529BF">
              <w:rPr>
                <w:b/>
                <w:sz w:val="28"/>
                <w:szCs w:val="28"/>
                <w:lang w:val="pl-PL"/>
              </w:rPr>
              <w:t>7. srpnja 2025.</w:t>
            </w:r>
          </w:p>
          <w:p w14:paraId="7EEB5042" w14:textId="77777777" w:rsidR="00AA5A81" w:rsidRPr="00E529BF" w:rsidRDefault="00AA5A81" w:rsidP="00AA5A81">
            <w:pPr>
              <w:rPr>
                <w:b/>
                <w:sz w:val="28"/>
                <w:szCs w:val="28"/>
                <w:lang w:val="pl-PL"/>
              </w:rPr>
            </w:pPr>
            <w:r w:rsidRPr="00E529BF">
              <w:rPr>
                <w:b/>
                <w:sz w:val="28"/>
                <w:szCs w:val="28"/>
                <w:lang w:val="pl-PL"/>
              </w:rPr>
              <w:t>(ponedjeljak)</w:t>
            </w:r>
          </w:p>
          <w:p w14:paraId="72A3D3EC" w14:textId="77777777" w:rsidR="00AA5A81" w:rsidRPr="00E529BF" w:rsidRDefault="00AA5A81" w:rsidP="00AA5A81">
            <w:pPr>
              <w:rPr>
                <w:lang w:val="pl-PL"/>
              </w:rPr>
            </w:pPr>
          </w:p>
          <w:p w14:paraId="1C9E7DE4" w14:textId="4351730C" w:rsidR="00AA5A81" w:rsidRPr="00E529BF" w:rsidRDefault="00B94D5B" w:rsidP="00AA5A81">
            <w:pPr>
              <w:rPr>
                <w:lang w:val="pl-PL"/>
              </w:rPr>
            </w:pPr>
            <w:r w:rsidRPr="00E529BF">
              <w:rPr>
                <w:lang w:val="pl-PL"/>
              </w:rPr>
              <w:t>10.00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="00AA5A81" w:rsidRPr="00E529BF">
              <w:rPr>
                <w:lang w:val="pl-PL"/>
              </w:rPr>
              <w:t>11.00</w:t>
            </w:r>
          </w:p>
          <w:p w14:paraId="0D0B940D" w14:textId="41321CB5" w:rsidR="00AA5A81" w:rsidRPr="00D62FAA" w:rsidRDefault="00D62FAA" w:rsidP="00AA5A81">
            <w:pPr>
              <w:rPr>
                <w:b/>
                <w:i/>
                <w:lang w:val="pl-PL"/>
              </w:rPr>
            </w:pPr>
            <w:r w:rsidRPr="00D62FAA">
              <w:rPr>
                <w:b/>
                <w:i/>
                <w:lang w:val="pl-PL"/>
              </w:rPr>
              <w:t>(OŠ Komiža, knjižnica)</w:t>
            </w:r>
          </w:p>
          <w:p w14:paraId="6596780F" w14:textId="6EC21CAC" w:rsidR="00A643B6" w:rsidRDefault="00A643B6" w:rsidP="00AA5A81">
            <w:pPr>
              <w:rPr>
                <w:lang w:val="pl-PL"/>
              </w:rPr>
            </w:pPr>
          </w:p>
          <w:p w14:paraId="27D2DF82" w14:textId="77777777" w:rsidR="007E3FB0" w:rsidRPr="00E529BF" w:rsidRDefault="007E3FB0" w:rsidP="00AA5A81">
            <w:pPr>
              <w:rPr>
                <w:lang w:val="pl-PL"/>
              </w:rPr>
            </w:pPr>
          </w:p>
          <w:p w14:paraId="7F003CCC" w14:textId="626821E5" w:rsidR="00631088" w:rsidRPr="00E529BF" w:rsidRDefault="00B94D5B" w:rsidP="00AA5A81">
            <w:pPr>
              <w:rPr>
                <w:lang w:val="pl-PL"/>
              </w:rPr>
            </w:pPr>
            <w:r w:rsidRPr="00E529BF">
              <w:rPr>
                <w:lang w:val="pl-PL"/>
              </w:rPr>
              <w:t>11.00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="007E3FB0">
              <w:rPr>
                <w:lang w:val="pl-PL"/>
              </w:rPr>
              <w:t>11.3</w:t>
            </w:r>
            <w:r w:rsidR="00AA5A81" w:rsidRPr="00E529BF">
              <w:rPr>
                <w:lang w:val="pl-PL"/>
              </w:rPr>
              <w:t>0</w:t>
            </w:r>
          </w:p>
          <w:p w14:paraId="0E27B00A" w14:textId="77777777" w:rsidR="00B94D5B" w:rsidRPr="00E529BF" w:rsidRDefault="00B94D5B" w:rsidP="00AA5A81">
            <w:pPr>
              <w:rPr>
                <w:lang w:val="pl-PL"/>
              </w:rPr>
            </w:pPr>
          </w:p>
          <w:p w14:paraId="60061E4C" w14:textId="77777777" w:rsidR="00B94D5B" w:rsidRPr="00E529BF" w:rsidRDefault="00B94D5B" w:rsidP="00AA5A81">
            <w:pPr>
              <w:rPr>
                <w:lang w:val="pl-PL"/>
              </w:rPr>
            </w:pPr>
          </w:p>
          <w:p w14:paraId="44EAFD9C" w14:textId="1B0B11BA" w:rsidR="00B94D5B" w:rsidRDefault="00B94D5B" w:rsidP="00AA5A81">
            <w:pPr>
              <w:rPr>
                <w:lang w:val="pl-PL"/>
              </w:rPr>
            </w:pPr>
          </w:p>
          <w:p w14:paraId="12B3CA04" w14:textId="7C6D704F" w:rsidR="00236E08" w:rsidRPr="00E529BF" w:rsidRDefault="007E3FB0" w:rsidP="00AA5A81">
            <w:pPr>
              <w:rPr>
                <w:lang w:val="pl-PL"/>
              </w:rPr>
            </w:pPr>
            <w:r w:rsidRPr="007E3FB0">
              <w:rPr>
                <w:lang w:val="pl-PL"/>
              </w:rPr>
              <w:t>11.30</w:t>
            </w:r>
            <w:r>
              <w:rPr>
                <w:lang w:val="pl-PL"/>
              </w:rPr>
              <w:t xml:space="preserve"> - 12.0</w:t>
            </w:r>
            <w:r w:rsidRPr="007E3FB0">
              <w:rPr>
                <w:lang w:val="pl-PL"/>
              </w:rPr>
              <w:t>0</w:t>
            </w:r>
          </w:p>
          <w:p w14:paraId="321D0C14" w14:textId="77777777" w:rsidR="007E3FB0" w:rsidRDefault="007E3FB0" w:rsidP="00AA5A81">
            <w:pPr>
              <w:rPr>
                <w:lang w:val="pl-PL"/>
              </w:rPr>
            </w:pPr>
          </w:p>
          <w:p w14:paraId="062C5B95" w14:textId="77777777" w:rsidR="007E3FB0" w:rsidRDefault="007E3FB0" w:rsidP="00AA5A81">
            <w:pPr>
              <w:rPr>
                <w:lang w:val="pl-PL"/>
              </w:rPr>
            </w:pPr>
          </w:p>
          <w:p w14:paraId="36C7D4B6" w14:textId="1F652440" w:rsidR="00B94D5B" w:rsidRPr="00E529BF" w:rsidRDefault="00B94D5B" w:rsidP="00AA5A81">
            <w:pPr>
              <w:rPr>
                <w:lang w:val="pl-PL"/>
              </w:rPr>
            </w:pPr>
            <w:r w:rsidRPr="00E529BF">
              <w:rPr>
                <w:lang w:val="pl-PL"/>
              </w:rPr>
              <w:t>12.00</w:t>
            </w:r>
            <w:r w:rsidR="00A7744B">
              <w:rPr>
                <w:lang w:val="pl-PL"/>
              </w:rPr>
              <w:t xml:space="preserve"> </w:t>
            </w:r>
            <w:r w:rsidR="00F515E4"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="00F515E4" w:rsidRPr="00E529BF">
              <w:rPr>
                <w:lang w:val="pl-PL"/>
              </w:rPr>
              <w:t>13.3</w:t>
            </w:r>
            <w:r w:rsidRPr="00E529BF">
              <w:rPr>
                <w:lang w:val="pl-PL"/>
              </w:rPr>
              <w:t>0</w:t>
            </w:r>
          </w:p>
          <w:p w14:paraId="4B94D5A5" w14:textId="77777777" w:rsidR="00F515E4" w:rsidRPr="00E529BF" w:rsidRDefault="00F515E4" w:rsidP="00AA5A81">
            <w:pPr>
              <w:rPr>
                <w:lang w:val="pl-PL"/>
              </w:rPr>
            </w:pPr>
          </w:p>
          <w:p w14:paraId="00277465" w14:textId="1DE7741F" w:rsidR="00FE65CB" w:rsidRDefault="00FE65CB" w:rsidP="00AA5A81">
            <w:pPr>
              <w:rPr>
                <w:lang w:val="pl-PL"/>
              </w:rPr>
            </w:pPr>
          </w:p>
          <w:p w14:paraId="535E84C1" w14:textId="77777777" w:rsidR="00ED37E7" w:rsidRDefault="00ED37E7" w:rsidP="00AA5A81">
            <w:pPr>
              <w:rPr>
                <w:highlight w:val="yellow"/>
                <w:lang w:val="pl-PL"/>
              </w:rPr>
            </w:pPr>
          </w:p>
          <w:p w14:paraId="21F3857A" w14:textId="5062FA41" w:rsidR="00F515E4" w:rsidRPr="00E529BF" w:rsidRDefault="00F515E4" w:rsidP="00AA5A81">
            <w:pPr>
              <w:rPr>
                <w:lang w:val="pl-PL"/>
              </w:rPr>
            </w:pPr>
            <w:r w:rsidRPr="004A664B">
              <w:rPr>
                <w:lang w:val="pl-PL"/>
              </w:rPr>
              <w:t>13.30</w:t>
            </w:r>
            <w:r w:rsidR="00A7744B" w:rsidRPr="004A664B">
              <w:rPr>
                <w:lang w:val="pl-PL"/>
              </w:rPr>
              <w:t xml:space="preserve"> </w:t>
            </w:r>
            <w:r w:rsidR="0012086F" w:rsidRPr="004A664B">
              <w:rPr>
                <w:lang w:val="pl-PL"/>
              </w:rPr>
              <w:t>-</w:t>
            </w:r>
            <w:r w:rsidR="00A7744B" w:rsidRPr="004A664B">
              <w:rPr>
                <w:lang w:val="pl-PL"/>
              </w:rPr>
              <w:t xml:space="preserve"> </w:t>
            </w:r>
            <w:r w:rsidRPr="004A664B">
              <w:rPr>
                <w:lang w:val="pl-PL"/>
              </w:rPr>
              <w:t>14.30</w:t>
            </w:r>
          </w:p>
          <w:p w14:paraId="53128261" w14:textId="77777777" w:rsidR="0012086F" w:rsidRPr="00E529BF" w:rsidRDefault="0012086F" w:rsidP="00AA5A81">
            <w:pPr>
              <w:rPr>
                <w:lang w:val="pl-PL"/>
              </w:rPr>
            </w:pPr>
          </w:p>
          <w:p w14:paraId="3E925F06" w14:textId="36DB2673" w:rsidR="0012086F" w:rsidRPr="00E529BF" w:rsidRDefault="0012086F" w:rsidP="00AA5A81">
            <w:pPr>
              <w:rPr>
                <w:lang w:val="pl-PL"/>
              </w:rPr>
            </w:pPr>
            <w:r w:rsidRPr="00E529BF">
              <w:rPr>
                <w:lang w:val="pl-PL"/>
              </w:rPr>
              <w:t>14.30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15.30</w:t>
            </w:r>
          </w:p>
          <w:p w14:paraId="62486C05" w14:textId="77777777" w:rsidR="00F515E4" w:rsidRPr="00E529BF" w:rsidRDefault="00F515E4" w:rsidP="00AA5A81">
            <w:pPr>
              <w:rPr>
                <w:lang w:val="pl-PL"/>
              </w:rPr>
            </w:pPr>
          </w:p>
          <w:p w14:paraId="4101652C" w14:textId="77777777" w:rsidR="00B94D5B" w:rsidRPr="00E529BF" w:rsidRDefault="00B94D5B" w:rsidP="00AA5A81">
            <w:pPr>
              <w:rPr>
                <w:lang w:val="pl-PL"/>
              </w:rPr>
            </w:pPr>
          </w:p>
          <w:p w14:paraId="05974EEF" w14:textId="7A0650A1" w:rsidR="0190B681" w:rsidRPr="00E529BF" w:rsidRDefault="0190B681" w:rsidP="0190B681">
            <w:pPr>
              <w:rPr>
                <w:lang w:val="pl-PL"/>
              </w:rPr>
            </w:pPr>
          </w:p>
          <w:p w14:paraId="327C5EAA" w14:textId="1849E463" w:rsidR="0190B681" w:rsidRPr="00E529BF" w:rsidRDefault="0190B681" w:rsidP="0190B681">
            <w:pPr>
              <w:rPr>
                <w:lang w:val="pl-PL"/>
              </w:rPr>
            </w:pPr>
          </w:p>
          <w:p w14:paraId="0E5D96C1" w14:textId="24B925C7" w:rsidR="001E5127" w:rsidRPr="00E529BF" w:rsidRDefault="001E5127" w:rsidP="00AA5A81">
            <w:pPr>
              <w:rPr>
                <w:lang w:val="pl-PL"/>
              </w:rPr>
            </w:pPr>
            <w:r w:rsidRPr="00E529BF">
              <w:rPr>
                <w:lang w:val="pl-PL"/>
              </w:rPr>
              <w:t>15.30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16.</w:t>
            </w:r>
            <w:r w:rsidR="6C7D295B" w:rsidRPr="00E529BF">
              <w:rPr>
                <w:lang w:val="pl-PL"/>
              </w:rPr>
              <w:t>3</w:t>
            </w:r>
            <w:r w:rsidRPr="00E529BF">
              <w:rPr>
                <w:lang w:val="pl-PL"/>
              </w:rPr>
              <w:t>0</w:t>
            </w:r>
          </w:p>
          <w:p w14:paraId="4B99056E" w14:textId="77777777" w:rsidR="00767B3A" w:rsidRPr="00E529BF" w:rsidRDefault="00767B3A" w:rsidP="00AA5A81">
            <w:pPr>
              <w:rPr>
                <w:lang w:val="pl-PL"/>
              </w:rPr>
            </w:pPr>
          </w:p>
          <w:p w14:paraId="7AAB0517" w14:textId="41F66C72" w:rsidR="3EF49911" w:rsidRPr="00E529BF" w:rsidRDefault="3EF49911" w:rsidP="3EF49911">
            <w:pPr>
              <w:rPr>
                <w:lang w:val="pl-PL"/>
              </w:rPr>
            </w:pPr>
          </w:p>
          <w:p w14:paraId="275F217D" w14:textId="17F90E38" w:rsidR="3EF49911" w:rsidRPr="00E529BF" w:rsidRDefault="3EF49911" w:rsidP="3EF49911">
            <w:pPr>
              <w:rPr>
                <w:lang w:val="pl-PL"/>
              </w:rPr>
            </w:pPr>
          </w:p>
          <w:p w14:paraId="2A42291C" w14:textId="28017E8F" w:rsidR="00851651" w:rsidRDefault="00851651" w:rsidP="0190B681">
            <w:pPr>
              <w:rPr>
                <w:lang w:val="pl-PL"/>
              </w:rPr>
            </w:pPr>
          </w:p>
          <w:p w14:paraId="5C60F31D" w14:textId="77777777" w:rsidR="00A643B6" w:rsidRPr="00E529BF" w:rsidRDefault="00A643B6" w:rsidP="0190B681">
            <w:pPr>
              <w:rPr>
                <w:lang w:val="pl-PL"/>
              </w:rPr>
            </w:pPr>
          </w:p>
          <w:p w14:paraId="78076A99" w14:textId="6CA4973B" w:rsidR="00767B3A" w:rsidRPr="00E529BF" w:rsidRDefault="00BA5F37" w:rsidP="0190B681">
            <w:pPr>
              <w:rPr>
                <w:lang w:val="pl-PL"/>
              </w:rPr>
            </w:pPr>
            <w:r w:rsidRPr="004A664B">
              <w:rPr>
                <w:lang w:val="pl-PL"/>
              </w:rPr>
              <w:t>16.</w:t>
            </w:r>
            <w:r w:rsidR="6BA57612" w:rsidRPr="004A664B">
              <w:rPr>
                <w:lang w:val="pl-PL"/>
              </w:rPr>
              <w:t>3</w:t>
            </w:r>
            <w:r w:rsidRPr="004A664B">
              <w:rPr>
                <w:lang w:val="pl-PL"/>
              </w:rPr>
              <w:t>0</w:t>
            </w:r>
            <w:r w:rsidR="00A7744B" w:rsidRPr="004A664B">
              <w:rPr>
                <w:lang w:val="pl-PL"/>
              </w:rPr>
              <w:t xml:space="preserve"> </w:t>
            </w:r>
            <w:r w:rsidRPr="004A664B">
              <w:rPr>
                <w:lang w:val="pl-PL"/>
              </w:rPr>
              <w:t>-</w:t>
            </w:r>
            <w:r w:rsidR="00A7744B" w:rsidRPr="004A664B">
              <w:rPr>
                <w:lang w:val="pl-PL"/>
              </w:rPr>
              <w:t xml:space="preserve"> </w:t>
            </w:r>
            <w:r w:rsidR="1DC2408A" w:rsidRPr="004A664B">
              <w:rPr>
                <w:lang w:val="pl-PL"/>
              </w:rPr>
              <w:t>17.00</w:t>
            </w:r>
          </w:p>
          <w:p w14:paraId="358ADFA8" w14:textId="0E5B7E19" w:rsidR="00767B3A" w:rsidRPr="00E529BF" w:rsidRDefault="00767B3A" w:rsidP="0190B681">
            <w:pPr>
              <w:rPr>
                <w:lang w:val="pl-PL"/>
              </w:rPr>
            </w:pPr>
          </w:p>
          <w:p w14:paraId="170540A4" w14:textId="2A1B644F" w:rsidR="00B6033A" w:rsidRPr="00E529BF" w:rsidRDefault="00BA5F37" w:rsidP="0190B681">
            <w:pPr>
              <w:rPr>
                <w:lang w:val="pl-PL"/>
              </w:rPr>
            </w:pPr>
            <w:r w:rsidRPr="00E529BF">
              <w:rPr>
                <w:lang w:val="pl-PL"/>
              </w:rPr>
              <w:t>17.00</w:t>
            </w:r>
            <w:r w:rsidR="00A7744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A7744B">
              <w:rPr>
                <w:lang w:val="pl-PL"/>
              </w:rPr>
              <w:t xml:space="preserve"> </w:t>
            </w:r>
            <w:r w:rsidR="00BE66E6" w:rsidRPr="00E529BF">
              <w:rPr>
                <w:lang w:val="pl-PL"/>
              </w:rPr>
              <w:t>18</w:t>
            </w:r>
            <w:r w:rsidR="00B6033A" w:rsidRPr="00E529BF">
              <w:rPr>
                <w:lang w:val="pl-PL"/>
              </w:rPr>
              <w:t>.30</w:t>
            </w:r>
          </w:p>
          <w:p w14:paraId="35EFD9D3" w14:textId="4F3EFBD3" w:rsidR="00FD1685" w:rsidRPr="00D62FAA" w:rsidRDefault="00D62FAA" w:rsidP="0190B681">
            <w:pPr>
              <w:rPr>
                <w:b/>
                <w:i/>
                <w:lang w:val="pl-PL"/>
              </w:rPr>
            </w:pPr>
            <w:r w:rsidRPr="00D62FAA">
              <w:rPr>
                <w:b/>
                <w:i/>
                <w:lang w:val="pl-PL"/>
              </w:rPr>
              <w:t>(izvanučionička nastava)</w:t>
            </w:r>
          </w:p>
          <w:p w14:paraId="66617AAB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125CB8C3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57737AF2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35F81D34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2E331EE8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6EEA0FA9" w14:textId="77777777" w:rsidR="00FD1685" w:rsidRPr="00E529BF" w:rsidRDefault="00FD1685" w:rsidP="0190B681">
            <w:pPr>
              <w:rPr>
                <w:lang w:val="pl-PL"/>
              </w:rPr>
            </w:pPr>
          </w:p>
          <w:p w14:paraId="1D6CDA93" w14:textId="776C879F" w:rsidR="00FD1685" w:rsidRDefault="00FD1685" w:rsidP="0190B681">
            <w:pPr>
              <w:rPr>
                <w:lang w:val="pl-PL"/>
              </w:rPr>
            </w:pPr>
          </w:p>
          <w:p w14:paraId="199BD0BB" w14:textId="09A3540E" w:rsidR="00635DE1" w:rsidRDefault="00635DE1" w:rsidP="0190B681">
            <w:pPr>
              <w:rPr>
                <w:lang w:val="pl-PL"/>
              </w:rPr>
            </w:pPr>
          </w:p>
          <w:p w14:paraId="59DC4073" w14:textId="77777777" w:rsidR="00635DE1" w:rsidRPr="00E529BF" w:rsidRDefault="00635DE1" w:rsidP="0190B681">
            <w:pPr>
              <w:rPr>
                <w:lang w:val="pl-PL"/>
              </w:rPr>
            </w:pPr>
          </w:p>
          <w:p w14:paraId="48D55D76" w14:textId="24A43880" w:rsidR="00FD1685" w:rsidRPr="00E529BF" w:rsidRDefault="00FD1685" w:rsidP="0190B681">
            <w:pPr>
              <w:rPr>
                <w:lang w:val="pl-PL"/>
              </w:rPr>
            </w:pPr>
            <w:r w:rsidRPr="00E529BF">
              <w:rPr>
                <w:lang w:val="pl-PL"/>
              </w:rPr>
              <w:t>18.30</w:t>
            </w:r>
            <w:r w:rsidR="00B30CB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-</w:t>
            </w:r>
            <w:r w:rsidR="00B30CBB">
              <w:rPr>
                <w:lang w:val="pl-PL"/>
              </w:rPr>
              <w:t xml:space="preserve"> </w:t>
            </w:r>
            <w:r w:rsidRPr="00E529BF">
              <w:rPr>
                <w:lang w:val="pl-PL"/>
              </w:rPr>
              <w:t>19.30</w:t>
            </w:r>
          </w:p>
        </w:tc>
        <w:tc>
          <w:tcPr>
            <w:tcW w:w="3021" w:type="dxa"/>
            <w:shd w:val="clear" w:color="auto" w:fill="auto"/>
          </w:tcPr>
          <w:p w14:paraId="0FB78278" w14:textId="77777777" w:rsidR="00AA5A81" w:rsidRPr="009562FE" w:rsidRDefault="00AA5A81" w:rsidP="00AA5A81">
            <w:pPr>
              <w:rPr>
                <w:lang w:val="pl-PL"/>
              </w:rPr>
            </w:pPr>
          </w:p>
          <w:p w14:paraId="1FC39945" w14:textId="5FC859CE" w:rsidR="00AA5A81" w:rsidRPr="009562FE" w:rsidRDefault="00AA5A81" w:rsidP="00AA5A81">
            <w:pPr>
              <w:rPr>
                <w:lang w:val="pl-PL"/>
              </w:rPr>
            </w:pPr>
          </w:p>
          <w:p w14:paraId="242A305E" w14:textId="77777777" w:rsidR="00A643B6" w:rsidRPr="009562FE" w:rsidRDefault="00A643B6" w:rsidP="00AA5A81">
            <w:pPr>
              <w:rPr>
                <w:lang w:val="pl-PL"/>
              </w:rPr>
            </w:pPr>
          </w:p>
          <w:p w14:paraId="198C8059" w14:textId="5574CF72" w:rsidR="00AA5A81" w:rsidRPr="009562FE" w:rsidRDefault="00AA5A81" w:rsidP="00AA5A81">
            <w:pPr>
              <w:rPr>
                <w:b/>
                <w:lang w:val="pl-PL"/>
              </w:rPr>
            </w:pPr>
            <w:r w:rsidRPr="009562FE">
              <w:rPr>
                <w:b/>
                <w:lang w:val="pl-PL"/>
              </w:rPr>
              <w:t>Pozdravne riječi i svečano otvaranje 26. Ljetne škole SEMEP</w:t>
            </w:r>
          </w:p>
          <w:p w14:paraId="7D473282" w14:textId="77777777" w:rsidR="00FD1D14" w:rsidRPr="009562FE" w:rsidRDefault="00FD1D14" w:rsidP="00AA5A81">
            <w:pPr>
              <w:rPr>
                <w:b/>
                <w:lang w:val="pl-PL"/>
              </w:rPr>
            </w:pPr>
          </w:p>
          <w:p w14:paraId="737D34CF" w14:textId="77777777" w:rsidR="00AA5A81" w:rsidRPr="009562FE" w:rsidRDefault="00AA5A81" w:rsidP="00AA5A81">
            <w:pPr>
              <w:rPr>
                <w:lang w:val="pl-PL"/>
              </w:rPr>
            </w:pPr>
            <w:r w:rsidRPr="009562FE">
              <w:rPr>
                <w:lang w:val="pl-PL"/>
              </w:rPr>
              <w:t>Pregled aktivnosti učenika i mentora</w:t>
            </w:r>
            <w:r w:rsidR="00F515E4" w:rsidRPr="009562FE">
              <w:rPr>
                <w:lang w:val="pl-PL"/>
              </w:rPr>
              <w:t xml:space="preserve"> tijekom 26. Ljetne škole</w:t>
            </w:r>
          </w:p>
          <w:p w14:paraId="6F06F57D" w14:textId="7904A1A3" w:rsidR="00160309" w:rsidRPr="009562FE" w:rsidRDefault="00160309" w:rsidP="00AA5A81">
            <w:pPr>
              <w:rPr>
                <w:b/>
                <w:lang w:val="pl-PL"/>
              </w:rPr>
            </w:pPr>
          </w:p>
          <w:p w14:paraId="5B087509" w14:textId="4DDC3728" w:rsidR="00631088" w:rsidRPr="009562FE" w:rsidRDefault="00236E08" w:rsidP="00AA5A81">
            <w:pPr>
              <w:rPr>
                <w:lang w:val="pl-PL"/>
              </w:rPr>
            </w:pPr>
            <w:r w:rsidRPr="009562FE">
              <w:rPr>
                <w:b/>
                <w:lang w:val="pl-PL"/>
              </w:rPr>
              <w:t>Mozaik prijateljstva (pedagoška radionica)</w:t>
            </w:r>
          </w:p>
          <w:p w14:paraId="2946DB82" w14:textId="05C3DB2A" w:rsidR="001E5127" w:rsidRPr="009562FE" w:rsidRDefault="001E5127" w:rsidP="00AA5A81">
            <w:pPr>
              <w:rPr>
                <w:lang w:val="pl-PL"/>
              </w:rPr>
            </w:pPr>
          </w:p>
          <w:p w14:paraId="72EF584B" w14:textId="5999E9CE" w:rsidR="00B94D5B" w:rsidRPr="009562FE" w:rsidRDefault="007E3FB0" w:rsidP="00AA5A81">
            <w:pPr>
              <w:rPr>
                <w:b/>
                <w:i/>
                <w:lang w:val="pl-PL"/>
              </w:rPr>
            </w:pPr>
            <w:r w:rsidRPr="009562FE">
              <w:rPr>
                <w:b/>
                <w:lang w:val="pl-PL"/>
              </w:rPr>
              <w:t xml:space="preserve">Utjecaj </w:t>
            </w:r>
            <w:r w:rsidR="00FE65CB" w:rsidRPr="009562FE">
              <w:rPr>
                <w:b/>
                <w:lang w:val="pl-PL"/>
              </w:rPr>
              <w:t>klimatskih promjena na kakvoću mora (izlaganje)</w:t>
            </w:r>
          </w:p>
          <w:p w14:paraId="5997CC1D" w14:textId="77777777" w:rsidR="0012086F" w:rsidRPr="009562FE" w:rsidRDefault="0012086F" w:rsidP="00F515E4">
            <w:pPr>
              <w:rPr>
                <w:lang w:val="pl-PL"/>
              </w:rPr>
            </w:pPr>
          </w:p>
          <w:p w14:paraId="635560FD" w14:textId="7F7DD446" w:rsidR="00FE65CB" w:rsidRPr="009562FE" w:rsidRDefault="00B10FB4" w:rsidP="3EF49911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tanka</w:t>
            </w:r>
          </w:p>
          <w:p w14:paraId="2E514381" w14:textId="77777777" w:rsidR="00FE65CB" w:rsidRPr="009562FE" w:rsidRDefault="00FE65CB" w:rsidP="3EF49911">
            <w:pPr>
              <w:rPr>
                <w:b/>
                <w:bCs/>
                <w:lang w:val="pl-PL"/>
              </w:rPr>
            </w:pPr>
          </w:p>
          <w:p w14:paraId="09197D78" w14:textId="5D76B6D7" w:rsidR="00FD1685" w:rsidRPr="009562FE" w:rsidRDefault="00FD1685" w:rsidP="3EF49911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>Mogu li plaže preživjeti klimatske promjene i čovjekov utjecaj u obalnoj zoni?</w:t>
            </w:r>
            <w:r w:rsidR="002C62E2" w:rsidRPr="009562FE">
              <w:rPr>
                <w:b/>
                <w:bCs/>
                <w:lang w:val="pl-PL"/>
              </w:rPr>
              <w:t xml:space="preserve"> (izlaganje)</w:t>
            </w:r>
          </w:p>
          <w:p w14:paraId="3DE56BEB" w14:textId="77777777" w:rsidR="00FD1685" w:rsidRPr="009562FE" w:rsidRDefault="00FD1685" w:rsidP="3EF49911">
            <w:pPr>
              <w:rPr>
                <w:bCs/>
                <w:lang w:val="pl-PL"/>
              </w:rPr>
            </w:pPr>
          </w:p>
          <w:p w14:paraId="21517164" w14:textId="31EF2183" w:rsidR="00851651" w:rsidRPr="009562FE" w:rsidRDefault="00851651" w:rsidP="3EF49911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 xml:space="preserve">Ekstremne vrijednosti valova u Jadranskom moru: dosadašnje analize i procjene klimatskih promjena </w:t>
            </w:r>
          </w:p>
          <w:p w14:paraId="4E04EB47" w14:textId="48FB9AC0" w:rsidR="00236E08" w:rsidRPr="009562FE" w:rsidRDefault="00236E08" w:rsidP="3EF49911">
            <w:pPr>
              <w:rPr>
                <w:bCs/>
                <w:lang w:val="pl-PL"/>
              </w:rPr>
            </w:pPr>
          </w:p>
          <w:p w14:paraId="6A02A408" w14:textId="19EFBC96" w:rsidR="3EF49911" w:rsidRPr="009562FE" w:rsidRDefault="00B10FB4" w:rsidP="3EF49911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tanka</w:t>
            </w:r>
          </w:p>
          <w:p w14:paraId="008D66DB" w14:textId="6AAF9300" w:rsidR="0190B681" w:rsidRPr="009562FE" w:rsidRDefault="0190B681" w:rsidP="0190B681">
            <w:pPr>
              <w:rPr>
                <w:bCs/>
                <w:lang w:val="pl-PL"/>
              </w:rPr>
            </w:pPr>
          </w:p>
          <w:p w14:paraId="6E062E11" w14:textId="77777777" w:rsidR="002A0D8F" w:rsidRPr="009562FE" w:rsidRDefault="00BE66E6" w:rsidP="00BE66E6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>Terenska nastava</w:t>
            </w:r>
            <w:r w:rsidR="002A0D8F" w:rsidRPr="009562FE">
              <w:rPr>
                <w:b/>
                <w:bCs/>
                <w:lang w:val="pl-PL"/>
              </w:rPr>
              <w:t xml:space="preserve"> radionice</w:t>
            </w:r>
            <w:r w:rsidRPr="009562FE">
              <w:rPr>
                <w:b/>
                <w:bCs/>
                <w:lang w:val="pl-PL"/>
              </w:rPr>
              <w:t xml:space="preserve">: </w:t>
            </w:r>
          </w:p>
          <w:p w14:paraId="006556ED" w14:textId="77777777" w:rsidR="002A0D8F" w:rsidRPr="009562FE" w:rsidRDefault="002A0D8F" w:rsidP="00BE66E6">
            <w:pPr>
              <w:rPr>
                <w:b/>
                <w:bCs/>
                <w:lang w:val="pl-PL"/>
              </w:rPr>
            </w:pPr>
          </w:p>
          <w:p w14:paraId="72ED7810" w14:textId="7E222EAB" w:rsidR="00BE66E6" w:rsidRPr="009562FE" w:rsidRDefault="00BE66E6" w:rsidP="00BE66E6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>O klimatskim promj</w:t>
            </w:r>
            <w:r w:rsidR="002C62E2" w:rsidRPr="009562FE">
              <w:rPr>
                <w:b/>
                <w:bCs/>
                <w:lang w:val="pl-PL"/>
              </w:rPr>
              <w:t xml:space="preserve">enama na kopnu i moru </w:t>
            </w:r>
          </w:p>
          <w:p w14:paraId="41EDFF38" w14:textId="1B23F267" w:rsidR="00BE66E6" w:rsidRPr="009562FE" w:rsidRDefault="00BE66E6" w:rsidP="00BE66E6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>Istražujemo utjecaj klimatskih promjena na živi svijet i način života u Komiži!</w:t>
            </w:r>
          </w:p>
          <w:p w14:paraId="58838D3C" w14:textId="77777777" w:rsidR="00BE66E6" w:rsidRPr="009562FE" w:rsidRDefault="00BE66E6" w:rsidP="0190B681">
            <w:pPr>
              <w:rPr>
                <w:b/>
                <w:bCs/>
                <w:lang w:val="pl-PL"/>
              </w:rPr>
            </w:pPr>
          </w:p>
          <w:p w14:paraId="5D22617A" w14:textId="77777777" w:rsidR="002A0D8F" w:rsidRPr="009562FE" w:rsidRDefault="002A0D8F" w:rsidP="0190B681">
            <w:pPr>
              <w:rPr>
                <w:b/>
                <w:bCs/>
                <w:lang w:val="pl-PL"/>
              </w:rPr>
            </w:pPr>
          </w:p>
          <w:p w14:paraId="61CDCEAD" w14:textId="55D0E270" w:rsidR="00767B3A" w:rsidRPr="009562FE" w:rsidRDefault="00BE66E6" w:rsidP="00F515E4">
            <w:pPr>
              <w:rPr>
                <w:b/>
                <w:bCs/>
                <w:lang w:val="pl-PL"/>
              </w:rPr>
            </w:pPr>
            <w:r w:rsidRPr="009562FE">
              <w:rPr>
                <w:b/>
                <w:bCs/>
                <w:lang w:val="pl-PL"/>
              </w:rPr>
              <w:t>Komiška ruža vjetrova</w:t>
            </w:r>
          </w:p>
          <w:p w14:paraId="3A928285" w14:textId="74203981" w:rsidR="00B6033A" w:rsidRPr="009562FE" w:rsidRDefault="00B6033A" w:rsidP="00F515E4">
            <w:pPr>
              <w:rPr>
                <w:lang w:val="pl-PL"/>
              </w:rPr>
            </w:pPr>
          </w:p>
        </w:tc>
        <w:tc>
          <w:tcPr>
            <w:tcW w:w="3018" w:type="dxa"/>
            <w:shd w:val="clear" w:color="auto" w:fill="auto"/>
          </w:tcPr>
          <w:p w14:paraId="6BB9E253" w14:textId="77777777" w:rsidR="00B94D5B" w:rsidRPr="0012005A" w:rsidRDefault="00B94D5B" w:rsidP="003A5357">
            <w:pPr>
              <w:rPr>
                <w:lang w:val="pl-PL"/>
              </w:rPr>
            </w:pPr>
          </w:p>
          <w:p w14:paraId="23DE523C" w14:textId="77777777" w:rsidR="00B94D5B" w:rsidRPr="0012005A" w:rsidRDefault="00B94D5B" w:rsidP="003A5357">
            <w:pPr>
              <w:rPr>
                <w:lang w:val="pl-PL"/>
              </w:rPr>
            </w:pPr>
          </w:p>
          <w:p w14:paraId="4D5E8615" w14:textId="77777777" w:rsidR="00A643B6" w:rsidRDefault="00A643B6" w:rsidP="003A5357">
            <w:pPr>
              <w:rPr>
                <w:lang w:val="pl-PL"/>
              </w:rPr>
            </w:pPr>
          </w:p>
          <w:p w14:paraId="10ED8474" w14:textId="60B11D74" w:rsidR="00160309" w:rsidRDefault="0098136C" w:rsidP="003A5357">
            <w:pPr>
              <w:rPr>
                <w:lang w:val="pl-PL"/>
              </w:rPr>
            </w:pPr>
            <w:r>
              <w:rPr>
                <w:lang w:val="pl-PL"/>
              </w:rPr>
              <w:t>Pozdravne uvodne riječi Hajdi Klarić, prof., ravnateljica OŠ Komiža</w:t>
            </w:r>
          </w:p>
          <w:p w14:paraId="29F2FD41" w14:textId="77777777" w:rsidR="00160309" w:rsidRDefault="00160309" w:rsidP="003A5357">
            <w:pPr>
              <w:rPr>
                <w:lang w:val="pl-PL"/>
              </w:rPr>
            </w:pPr>
          </w:p>
          <w:p w14:paraId="3B8FF63C" w14:textId="2B16EF9C" w:rsidR="00631088" w:rsidRPr="0012005A" w:rsidRDefault="00AA5A81" w:rsidP="003A5357">
            <w:pPr>
              <w:rPr>
                <w:lang w:val="pl-PL"/>
              </w:rPr>
            </w:pPr>
            <w:r w:rsidRPr="0012005A">
              <w:rPr>
                <w:lang w:val="pl-PL"/>
              </w:rPr>
              <w:t xml:space="preserve">viši savjetnici Agencije za odgoj i obrazovanje (AZOO) </w:t>
            </w:r>
            <w:r w:rsidR="00E529BF">
              <w:rPr>
                <w:lang w:val="pl-PL"/>
              </w:rPr>
              <w:t xml:space="preserve">dr. sc. Olgica Martinis, </w:t>
            </w:r>
            <w:r w:rsidR="0098136C">
              <w:rPr>
                <w:lang w:val="pl-PL"/>
              </w:rPr>
              <w:t xml:space="preserve">Hrvoje Knežević, prof. </w:t>
            </w:r>
            <w:r w:rsidR="0098136C" w:rsidRPr="0098136C">
              <w:rPr>
                <w:lang w:val="pl-PL"/>
              </w:rPr>
              <w:t xml:space="preserve">i </w:t>
            </w:r>
            <w:r w:rsidRPr="0012005A">
              <w:rPr>
                <w:lang w:val="pl-PL"/>
              </w:rPr>
              <w:t>sudionici 26. Ljetne škole SEMEP</w:t>
            </w:r>
          </w:p>
          <w:p w14:paraId="52E56223" w14:textId="77777777" w:rsidR="0012086F" w:rsidRPr="0012005A" w:rsidRDefault="0012086F" w:rsidP="003A5357">
            <w:pPr>
              <w:rPr>
                <w:lang w:val="pl-PL"/>
              </w:rPr>
            </w:pPr>
          </w:p>
          <w:p w14:paraId="6CC98269" w14:textId="1A415FEA" w:rsidR="00E529BF" w:rsidRDefault="00FE3984" w:rsidP="003A5357">
            <w:pPr>
              <w:rPr>
                <w:lang w:val="pl-PL"/>
              </w:rPr>
            </w:pPr>
            <w:r>
              <w:rPr>
                <w:lang w:val="pl-PL"/>
              </w:rPr>
              <w:t>dr. sc. Tatjana Puljak, prof. Nastavni zavod</w:t>
            </w:r>
            <w:r w:rsidR="00FE65CB">
              <w:rPr>
                <w:lang w:val="pl-PL"/>
              </w:rPr>
              <w:t xml:space="preserve"> za javno zdravstvo Splitsko-dalmatinske županije</w:t>
            </w:r>
          </w:p>
          <w:p w14:paraId="4AB9960F" w14:textId="4CBEA9F2" w:rsidR="00FE65CB" w:rsidRDefault="00FE65CB" w:rsidP="003A5357">
            <w:pPr>
              <w:rPr>
                <w:lang w:val="pl-PL"/>
              </w:rPr>
            </w:pPr>
          </w:p>
          <w:p w14:paraId="46B29087" w14:textId="07876FFC" w:rsidR="00851651" w:rsidRDefault="00851651" w:rsidP="0190B681">
            <w:pPr>
              <w:rPr>
                <w:highlight w:val="yellow"/>
                <w:lang w:val="pl-PL"/>
              </w:rPr>
            </w:pPr>
          </w:p>
          <w:p w14:paraId="5043CB0F" w14:textId="25D3F409" w:rsidR="0012086F" w:rsidRPr="001D29FB" w:rsidRDefault="00851651" w:rsidP="0190B681">
            <w:pPr>
              <w:rPr>
                <w:lang w:val="pl-PL"/>
              </w:rPr>
            </w:pPr>
            <w:r w:rsidRPr="001D29FB">
              <w:rPr>
                <w:lang w:val="pl-PL"/>
              </w:rPr>
              <w:t xml:space="preserve">izv. prof. dr. sc. </w:t>
            </w:r>
            <w:r w:rsidR="38B6C0D3" w:rsidRPr="001D29FB">
              <w:rPr>
                <w:lang w:val="pl-PL"/>
              </w:rPr>
              <w:t xml:space="preserve">Kristina </w:t>
            </w:r>
            <w:r w:rsidR="03A0E7A4" w:rsidRPr="001D29FB">
              <w:rPr>
                <w:lang w:val="pl-PL"/>
              </w:rPr>
              <w:t>Pikelj</w:t>
            </w:r>
            <w:r w:rsidR="00FF388F">
              <w:rPr>
                <w:lang w:val="pl-PL"/>
              </w:rPr>
              <w:t xml:space="preserve">, Prirodoslovno-matematički fakultet </w:t>
            </w:r>
            <w:r w:rsidR="00BF614B">
              <w:rPr>
                <w:lang w:val="pl-PL"/>
              </w:rPr>
              <w:t xml:space="preserve">(PMF) </w:t>
            </w:r>
            <w:r w:rsidR="00FF388F">
              <w:rPr>
                <w:lang w:val="pl-PL"/>
              </w:rPr>
              <w:t>Sveučilišta u Zagrebu</w:t>
            </w:r>
          </w:p>
          <w:p w14:paraId="23E67C02" w14:textId="756B1495" w:rsidR="00BA5F37" w:rsidRPr="00FF388F" w:rsidRDefault="00BA5F37" w:rsidP="0190B681">
            <w:pPr>
              <w:rPr>
                <w:lang w:val="pl-PL"/>
              </w:rPr>
            </w:pPr>
          </w:p>
          <w:p w14:paraId="3CB44750" w14:textId="61CE3160" w:rsidR="00BA5F37" w:rsidRPr="001D29FB" w:rsidRDefault="00357209" w:rsidP="3EF49911">
            <w:pPr>
              <w:rPr>
                <w:lang w:val="pl-PL"/>
              </w:rPr>
            </w:pPr>
            <w:r w:rsidRPr="001D29FB">
              <w:rPr>
                <w:lang w:val="pl-PL"/>
              </w:rPr>
              <w:t>doc</w:t>
            </w:r>
            <w:r w:rsidR="00BA5F37" w:rsidRPr="001D29FB">
              <w:rPr>
                <w:lang w:val="pl-PL"/>
              </w:rPr>
              <w:t>. dr. sc. Nenad Leder</w:t>
            </w:r>
            <w:r w:rsidRPr="001D29FB">
              <w:rPr>
                <w:lang w:val="pl-PL"/>
              </w:rPr>
              <w:t>, Pomorski fakultet Sveučilišta u Splitu</w:t>
            </w:r>
          </w:p>
          <w:p w14:paraId="70DF9E56" w14:textId="77777777" w:rsidR="00BA5F37" w:rsidRDefault="00BA5F37" w:rsidP="003A5357">
            <w:pPr>
              <w:rPr>
                <w:lang w:val="pl-PL"/>
              </w:rPr>
            </w:pPr>
          </w:p>
          <w:p w14:paraId="7E17CA0E" w14:textId="4CF556BB" w:rsidR="0190B681" w:rsidRDefault="0190B681" w:rsidP="0190B681">
            <w:pPr>
              <w:rPr>
                <w:lang w:val="pl-PL"/>
              </w:rPr>
            </w:pPr>
          </w:p>
          <w:p w14:paraId="2C1E5C31" w14:textId="1B2F5C5A" w:rsidR="0190B681" w:rsidRDefault="0190B681" w:rsidP="0190B681">
            <w:pPr>
              <w:rPr>
                <w:lang w:val="pl-PL"/>
              </w:rPr>
            </w:pPr>
          </w:p>
          <w:p w14:paraId="701976E2" w14:textId="77777777" w:rsidR="001D29FB" w:rsidRDefault="001D29FB" w:rsidP="3EF49911">
            <w:pPr>
              <w:rPr>
                <w:lang w:val="pl-PL"/>
              </w:rPr>
            </w:pPr>
          </w:p>
          <w:p w14:paraId="485C6B4B" w14:textId="77777777" w:rsidR="001D29FB" w:rsidRDefault="001D29FB" w:rsidP="3EF49911">
            <w:pPr>
              <w:rPr>
                <w:lang w:val="pl-PL"/>
              </w:rPr>
            </w:pPr>
          </w:p>
          <w:p w14:paraId="6F43CA09" w14:textId="77777777" w:rsidR="002A0D8F" w:rsidRDefault="002A0D8F" w:rsidP="3EF49911">
            <w:pPr>
              <w:rPr>
                <w:lang w:val="pl-PL"/>
              </w:rPr>
            </w:pPr>
          </w:p>
          <w:p w14:paraId="2F261FDC" w14:textId="77777777" w:rsidR="002A0D8F" w:rsidRDefault="002A0D8F" w:rsidP="3EF49911">
            <w:pPr>
              <w:rPr>
                <w:lang w:val="pl-PL"/>
              </w:rPr>
            </w:pPr>
          </w:p>
          <w:p w14:paraId="1189BB51" w14:textId="77777777" w:rsidR="002A0D8F" w:rsidRDefault="002A0D8F" w:rsidP="3EF49911">
            <w:pPr>
              <w:rPr>
                <w:lang w:val="pl-PL"/>
              </w:rPr>
            </w:pPr>
          </w:p>
          <w:p w14:paraId="0A6BC241" w14:textId="64A10D57" w:rsidR="00BE66E6" w:rsidRPr="00BE66E6" w:rsidRDefault="00BE66E6" w:rsidP="3EF49911">
            <w:pPr>
              <w:rPr>
                <w:lang w:val="pl-PL"/>
              </w:rPr>
            </w:pPr>
            <w:r w:rsidRPr="00BE66E6">
              <w:rPr>
                <w:lang w:val="pl-PL"/>
              </w:rPr>
              <w:t>izv. prof. dr. sc. Kristina Pikelj</w:t>
            </w:r>
            <w:r w:rsidR="00BF614B">
              <w:rPr>
                <w:lang w:val="pl-PL"/>
              </w:rPr>
              <w:t xml:space="preserve">, </w:t>
            </w:r>
            <w:r w:rsidR="00BF614B" w:rsidRPr="00BF614B">
              <w:rPr>
                <w:lang w:val="pl-PL"/>
              </w:rPr>
              <w:t>PMF</w:t>
            </w:r>
          </w:p>
          <w:p w14:paraId="41068C36" w14:textId="77777777" w:rsidR="00BE66E6" w:rsidRDefault="00BE66E6" w:rsidP="3EF49911">
            <w:pPr>
              <w:rPr>
                <w:highlight w:val="yellow"/>
                <w:lang w:val="pl-PL"/>
              </w:rPr>
            </w:pPr>
          </w:p>
          <w:p w14:paraId="62C98CA7" w14:textId="77777777" w:rsidR="00BE66E6" w:rsidRDefault="00BE66E6" w:rsidP="3EF49911">
            <w:pPr>
              <w:rPr>
                <w:highlight w:val="yellow"/>
                <w:lang w:val="pl-PL"/>
              </w:rPr>
            </w:pPr>
          </w:p>
          <w:p w14:paraId="689AEEF0" w14:textId="77777777" w:rsidR="00BE66E6" w:rsidRDefault="00BE66E6" w:rsidP="3EF49911">
            <w:pPr>
              <w:rPr>
                <w:highlight w:val="yellow"/>
                <w:lang w:val="pl-PL"/>
              </w:rPr>
            </w:pPr>
          </w:p>
          <w:p w14:paraId="544999C0" w14:textId="1B3AFE3C" w:rsidR="00BE66E6" w:rsidRDefault="00542451" w:rsidP="3EF49911">
            <w:pPr>
              <w:rPr>
                <w:highlight w:val="yellow"/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BE66E6" w:rsidRPr="00BE66E6">
              <w:rPr>
                <w:lang w:val="pl-PL"/>
              </w:rPr>
              <w:t>u skupinama prema zadanim akt</w:t>
            </w:r>
            <w:r w:rsidR="002A0D8F">
              <w:rPr>
                <w:lang w:val="pl-PL"/>
              </w:rPr>
              <w:t>ivnostima projektnog zadatka</w:t>
            </w:r>
          </w:p>
          <w:p w14:paraId="45EBC526" w14:textId="3E60EC18" w:rsidR="00BE66E6" w:rsidRDefault="00BE66E6" w:rsidP="3EF49911">
            <w:pPr>
              <w:rPr>
                <w:highlight w:val="yellow"/>
                <w:lang w:val="pl-PL"/>
              </w:rPr>
            </w:pPr>
          </w:p>
          <w:p w14:paraId="6E678C0F" w14:textId="53A290A7" w:rsidR="001D29FB" w:rsidRDefault="00FD1685" w:rsidP="3EF49911">
            <w:pPr>
              <w:rPr>
                <w:lang w:val="pl-PL"/>
              </w:rPr>
            </w:pPr>
            <w:r w:rsidRPr="00E529BF">
              <w:rPr>
                <w:lang w:val="pl-PL"/>
              </w:rPr>
              <w:t>Pino Vojković</w:t>
            </w:r>
          </w:p>
          <w:p w14:paraId="637805D2" w14:textId="77777777" w:rsidR="00BA5F37" w:rsidRDefault="00BA5F37" w:rsidP="003A5357">
            <w:pPr>
              <w:rPr>
                <w:lang w:val="pl-PL"/>
              </w:rPr>
            </w:pPr>
          </w:p>
          <w:p w14:paraId="76B342EF" w14:textId="2E292E70" w:rsidR="00767B3A" w:rsidRPr="0012005A" w:rsidRDefault="00767B3A" w:rsidP="003A5357">
            <w:pPr>
              <w:rPr>
                <w:lang w:val="pl-PL"/>
              </w:rPr>
            </w:pPr>
          </w:p>
        </w:tc>
      </w:tr>
      <w:tr w:rsidR="00FE65CB" w:rsidRPr="0012005A" w14:paraId="75F2B493" w14:textId="77777777" w:rsidTr="0012601F">
        <w:trPr>
          <w:trHeight w:val="1400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712C6450" w14:textId="77777777" w:rsidR="00E26CED" w:rsidRPr="0012005A" w:rsidRDefault="00E26CED" w:rsidP="00E26CED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lastRenderedPageBreak/>
              <w:t>8. srpnja 2025.</w:t>
            </w:r>
          </w:p>
          <w:p w14:paraId="593BFEC0" w14:textId="77777777" w:rsidR="00E26CED" w:rsidRPr="0012005A" w:rsidRDefault="00E26CED" w:rsidP="00E26CED">
            <w:pPr>
              <w:rPr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(utorak)</w:t>
            </w:r>
          </w:p>
          <w:p w14:paraId="68D5BD73" w14:textId="1D2278D9" w:rsidR="006C0598" w:rsidRDefault="006C0598" w:rsidP="00E26CED">
            <w:pPr>
              <w:rPr>
                <w:lang w:val="pl-PL"/>
              </w:rPr>
            </w:pPr>
          </w:p>
          <w:p w14:paraId="0C399A3D" w14:textId="12154B62" w:rsidR="006A3B32" w:rsidRPr="0012005A" w:rsidRDefault="005610B8" w:rsidP="00E26CED">
            <w:pPr>
              <w:rPr>
                <w:lang w:val="pl-PL"/>
              </w:rPr>
            </w:pPr>
            <w:r>
              <w:rPr>
                <w:lang w:val="pl-PL"/>
              </w:rPr>
              <w:t>8.3</w:t>
            </w:r>
            <w:r w:rsidR="00E26CED" w:rsidRPr="0012005A">
              <w:rPr>
                <w:lang w:val="pl-PL"/>
              </w:rPr>
              <w:t>0</w:t>
            </w:r>
            <w:r w:rsidR="0067491E">
              <w:rPr>
                <w:lang w:val="pl-PL"/>
              </w:rPr>
              <w:t xml:space="preserve"> </w:t>
            </w:r>
            <w:r w:rsidR="00E26CED" w:rsidRPr="0012005A">
              <w:rPr>
                <w:lang w:val="pl-PL"/>
              </w:rPr>
              <w:t>-</w:t>
            </w:r>
            <w:r w:rsidR="0067491E">
              <w:rPr>
                <w:lang w:val="pl-PL"/>
              </w:rPr>
              <w:t xml:space="preserve"> </w:t>
            </w:r>
            <w:r w:rsidR="00E26CED" w:rsidRPr="0012005A">
              <w:rPr>
                <w:lang w:val="pl-PL"/>
              </w:rPr>
              <w:t>14.30</w:t>
            </w:r>
          </w:p>
          <w:p w14:paraId="463F29E8" w14:textId="00722390" w:rsidR="00E26CED" w:rsidRPr="00D62FAA" w:rsidRDefault="00D62FAA" w:rsidP="00E26CED">
            <w:pPr>
              <w:rPr>
                <w:b/>
                <w:i/>
                <w:lang w:val="pl-PL"/>
              </w:rPr>
            </w:pPr>
            <w:r w:rsidRPr="00D62FAA">
              <w:rPr>
                <w:b/>
                <w:i/>
                <w:lang w:val="pl-PL"/>
              </w:rPr>
              <w:t>(izvanučionička nastava)</w:t>
            </w:r>
          </w:p>
          <w:p w14:paraId="3B7B4B86" w14:textId="6B74549F" w:rsidR="00E26CED" w:rsidRDefault="00E26CED" w:rsidP="00E26CED">
            <w:pPr>
              <w:rPr>
                <w:lang w:val="pl-PL"/>
              </w:rPr>
            </w:pPr>
          </w:p>
          <w:p w14:paraId="68DF3A24" w14:textId="77777777" w:rsidR="008A30C4" w:rsidRDefault="008A30C4" w:rsidP="00E26CED">
            <w:pPr>
              <w:rPr>
                <w:lang w:val="pl-PL"/>
              </w:rPr>
            </w:pPr>
          </w:p>
          <w:p w14:paraId="33F2EAE5" w14:textId="63D755EE" w:rsidR="00403917" w:rsidRDefault="00403917" w:rsidP="00E26CED">
            <w:pPr>
              <w:rPr>
                <w:lang w:val="pl-PL"/>
              </w:rPr>
            </w:pPr>
            <w:r>
              <w:rPr>
                <w:lang w:val="pl-PL"/>
              </w:rPr>
              <w:t>8.30</w:t>
            </w:r>
            <w:r w:rsidR="0067491E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="0067491E">
              <w:rPr>
                <w:lang w:val="pl-PL"/>
              </w:rPr>
              <w:t xml:space="preserve"> </w:t>
            </w:r>
            <w:r>
              <w:rPr>
                <w:lang w:val="pl-PL"/>
              </w:rPr>
              <w:t>10.00</w:t>
            </w:r>
          </w:p>
          <w:p w14:paraId="2F599CBF" w14:textId="1BDF2082" w:rsidR="00403917" w:rsidRDefault="00403917" w:rsidP="00E26CED">
            <w:pPr>
              <w:rPr>
                <w:lang w:val="pl-PL"/>
              </w:rPr>
            </w:pPr>
          </w:p>
          <w:p w14:paraId="59EEDBE3" w14:textId="3B768A4D" w:rsidR="00403917" w:rsidRDefault="00403917" w:rsidP="00E26CED">
            <w:pPr>
              <w:rPr>
                <w:lang w:val="pl-PL"/>
              </w:rPr>
            </w:pPr>
          </w:p>
          <w:p w14:paraId="4DA488F5" w14:textId="597884F3" w:rsidR="00403917" w:rsidRDefault="00403917" w:rsidP="00E26CED">
            <w:pPr>
              <w:rPr>
                <w:lang w:val="pl-PL"/>
              </w:rPr>
            </w:pPr>
          </w:p>
          <w:p w14:paraId="7F91399D" w14:textId="77777777" w:rsidR="002D5F7F" w:rsidRDefault="002D5F7F" w:rsidP="00E26CED">
            <w:pPr>
              <w:rPr>
                <w:lang w:val="pl-PL"/>
              </w:rPr>
            </w:pPr>
          </w:p>
          <w:p w14:paraId="40898C98" w14:textId="78D264C1" w:rsidR="00403917" w:rsidRDefault="00403917" w:rsidP="00E26CED">
            <w:pPr>
              <w:rPr>
                <w:lang w:val="pl-PL"/>
              </w:rPr>
            </w:pPr>
            <w:r>
              <w:rPr>
                <w:lang w:val="pl-PL"/>
              </w:rPr>
              <w:t>10.00</w:t>
            </w:r>
            <w:r w:rsidR="0067491E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="0067491E">
              <w:rPr>
                <w:lang w:val="pl-PL"/>
              </w:rPr>
              <w:t xml:space="preserve"> </w:t>
            </w:r>
            <w:r>
              <w:rPr>
                <w:lang w:val="pl-PL"/>
              </w:rPr>
              <w:t>11.30</w:t>
            </w:r>
          </w:p>
          <w:p w14:paraId="6DDF9301" w14:textId="351790B7" w:rsidR="00403917" w:rsidRDefault="00403917" w:rsidP="00E26CED">
            <w:pPr>
              <w:rPr>
                <w:lang w:val="pl-PL"/>
              </w:rPr>
            </w:pPr>
          </w:p>
          <w:p w14:paraId="64177FFD" w14:textId="7495FFFF" w:rsidR="00403917" w:rsidRDefault="00403917" w:rsidP="00E26CED">
            <w:pPr>
              <w:rPr>
                <w:lang w:val="pl-PL"/>
              </w:rPr>
            </w:pPr>
          </w:p>
          <w:p w14:paraId="398AD9D7" w14:textId="1ED3DEDB" w:rsidR="00403917" w:rsidRDefault="00403917" w:rsidP="00E26CED">
            <w:pPr>
              <w:rPr>
                <w:lang w:val="pl-PL"/>
              </w:rPr>
            </w:pPr>
          </w:p>
          <w:p w14:paraId="4119318E" w14:textId="15947DBF" w:rsidR="00403917" w:rsidRDefault="00403917" w:rsidP="00E26CED">
            <w:pPr>
              <w:rPr>
                <w:lang w:val="pl-PL"/>
              </w:rPr>
            </w:pPr>
          </w:p>
          <w:p w14:paraId="7CA8D15D" w14:textId="77777777" w:rsidR="000636C6" w:rsidRDefault="000636C6" w:rsidP="00E26CED">
            <w:pPr>
              <w:rPr>
                <w:lang w:val="pl-PL"/>
              </w:rPr>
            </w:pPr>
          </w:p>
          <w:p w14:paraId="4A01F86D" w14:textId="2EC2E65E" w:rsidR="00403917" w:rsidRPr="0012005A" w:rsidRDefault="0067491E" w:rsidP="00E26CED">
            <w:pPr>
              <w:rPr>
                <w:lang w:val="pl-PL"/>
              </w:rPr>
            </w:pPr>
            <w:r w:rsidRPr="0067491E">
              <w:rPr>
                <w:lang w:val="pl-PL"/>
              </w:rPr>
              <w:t>11.30</w:t>
            </w:r>
            <w:r>
              <w:rPr>
                <w:lang w:val="pl-PL"/>
              </w:rPr>
              <w:t xml:space="preserve"> </w:t>
            </w:r>
            <w:r w:rsidRPr="0067491E">
              <w:rPr>
                <w:lang w:val="pl-PL"/>
              </w:rPr>
              <w:t>-</w:t>
            </w:r>
            <w:r>
              <w:rPr>
                <w:lang w:val="pl-PL"/>
              </w:rPr>
              <w:t xml:space="preserve"> </w:t>
            </w:r>
            <w:r w:rsidRPr="0067491E">
              <w:rPr>
                <w:lang w:val="pl-PL"/>
              </w:rPr>
              <w:t>14.30</w:t>
            </w:r>
          </w:p>
          <w:p w14:paraId="23E91705" w14:textId="77777777" w:rsidR="0067491E" w:rsidRDefault="0067491E" w:rsidP="00E26CED">
            <w:pPr>
              <w:rPr>
                <w:lang w:val="pl-PL"/>
              </w:rPr>
            </w:pPr>
          </w:p>
          <w:p w14:paraId="38D86CF4" w14:textId="77777777" w:rsidR="003C5D75" w:rsidRDefault="003C5D75" w:rsidP="00E26CED">
            <w:pPr>
              <w:rPr>
                <w:lang w:val="pl-PL"/>
              </w:rPr>
            </w:pPr>
          </w:p>
          <w:p w14:paraId="171673A8" w14:textId="7F5A709D" w:rsidR="00E26CED" w:rsidRPr="0012005A" w:rsidRDefault="00E26CED" w:rsidP="00E26CED">
            <w:pPr>
              <w:rPr>
                <w:lang w:val="pl-PL"/>
              </w:rPr>
            </w:pPr>
            <w:r w:rsidRPr="0012005A">
              <w:rPr>
                <w:lang w:val="pl-PL"/>
              </w:rPr>
              <w:t>14.30</w:t>
            </w:r>
            <w:r w:rsidR="00B30CBB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-</w:t>
            </w:r>
            <w:r w:rsidR="00B30CBB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19.00</w:t>
            </w:r>
          </w:p>
          <w:p w14:paraId="3A0FF5F2" w14:textId="45619C81" w:rsidR="00E26CED" w:rsidRPr="00D62FAA" w:rsidRDefault="00D62FAA" w:rsidP="00E26CED">
            <w:pPr>
              <w:rPr>
                <w:b/>
                <w:i/>
                <w:lang w:val="pl-PL"/>
              </w:rPr>
            </w:pPr>
            <w:r w:rsidRPr="00D62FAA">
              <w:rPr>
                <w:b/>
                <w:i/>
                <w:lang w:val="pl-PL"/>
              </w:rPr>
              <w:t>(hotel Biševo)</w:t>
            </w:r>
          </w:p>
          <w:p w14:paraId="5630AD66" w14:textId="77777777" w:rsidR="00E26CED" w:rsidRPr="001536DA" w:rsidRDefault="00E26CED" w:rsidP="00E26CED">
            <w:pPr>
              <w:rPr>
                <w:lang w:val="pl-PL"/>
              </w:rPr>
            </w:pPr>
          </w:p>
          <w:p w14:paraId="395A5B8C" w14:textId="173B0013" w:rsidR="00E26CED" w:rsidRPr="0012005A" w:rsidRDefault="00E26CED" w:rsidP="00E26CED">
            <w:pPr>
              <w:rPr>
                <w:lang w:val="pl-PL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E26CED" w:rsidRPr="0012005A" w:rsidRDefault="00E26CED" w:rsidP="00E26CED">
            <w:pPr>
              <w:rPr>
                <w:lang w:val="pl-PL"/>
              </w:rPr>
            </w:pPr>
          </w:p>
          <w:p w14:paraId="2BA226A1" w14:textId="77777777" w:rsidR="00E26CED" w:rsidRPr="0012005A" w:rsidRDefault="00E26CED" w:rsidP="00E26CED">
            <w:pPr>
              <w:rPr>
                <w:lang w:val="pl-PL"/>
              </w:rPr>
            </w:pPr>
          </w:p>
          <w:p w14:paraId="7BCDA07C" w14:textId="58D96644" w:rsidR="006C0598" w:rsidRDefault="006C0598" w:rsidP="00E26CED">
            <w:pPr>
              <w:rPr>
                <w:lang w:val="pl-PL"/>
              </w:rPr>
            </w:pPr>
          </w:p>
          <w:p w14:paraId="27352B20" w14:textId="40FC865F" w:rsidR="006C0598" w:rsidRPr="0012005A" w:rsidRDefault="006C0598" w:rsidP="00E26CED">
            <w:pPr>
              <w:rPr>
                <w:lang w:val="pl-PL"/>
              </w:rPr>
            </w:pPr>
            <w:r w:rsidRPr="006C0598">
              <w:rPr>
                <w:lang w:val="pl-PL"/>
              </w:rPr>
              <w:t>S</w:t>
            </w:r>
            <w:r>
              <w:rPr>
                <w:lang w:val="pl-PL"/>
              </w:rPr>
              <w:t>tručna ekskurzija na Biševo</w:t>
            </w:r>
          </w:p>
          <w:p w14:paraId="10C04911" w14:textId="77777777" w:rsidR="006C0598" w:rsidRPr="003C5D75" w:rsidRDefault="006C0598" w:rsidP="00E26CED">
            <w:pPr>
              <w:rPr>
                <w:lang w:val="pl-PL"/>
              </w:rPr>
            </w:pPr>
          </w:p>
          <w:p w14:paraId="396558AD" w14:textId="67AB2284" w:rsidR="001536DA" w:rsidRPr="003C5D75" w:rsidRDefault="001536DA" w:rsidP="00E26CED">
            <w:pPr>
              <w:rPr>
                <w:lang w:val="pl-PL"/>
              </w:rPr>
            </w:pPr>
          </w:p>
          <w:p w14:paraId="2B580995" w14:textId="77777777" w:rsidR="008A30C4" w:rsidRPr="003C5D75" w:rsidRDefault="008A30C4" w:rsidP="00E26CED">
            <w:pPr>
              <w:rPr>
                <w:lang w:val="pl-PL"/>
              </w:rPr>
            </w:pPr>
          </w:p>
          <w:p w14:paraId="52AB3584" w14:textId="28D14F8B" w:rsidR="004B17B1" w:rsidRPr="009562FE" w:rsidRDefault="004B17B1" w:rsidP="00E26CED">
            <w:pPr>
              <w:rPr>
                <w:b/>
                <w:lang w:val="pl-PL"/>
              </w:rPr>
            </w:pPr>
            <w:r w:rsidRPr="009562FE">
              <w:rPr>
                <w:b/>
                <w:lang w:val="pl-PL"/>
              </w:rPr>
              <w:t>Utjecaj klimatskih promjena na biljke viškog arhipelaga</w:t>
            </w:r>
          </w:p>
          <w:p w14:paraId="2AC39187" w14:textId="71DFDD34" w:rsidR="004B17B1" w:rsidRPr="009562FE" w:rsidRDefault="004B17B1" w:rsidP="00E26CED">
            <w:pPr>
              <w:rPr>
                <w:lang w:val="pl-PL"/>
              </w:rPr>
            </w:pPr>
          </w:p>
          <w:p w14:paraId="3435F8BF" w14:textId="77777777" w:rsidR="000636C6" w:rsidRPr="009562FE" w:rsidRDefault="000636C6" w:rsidP="00E26CED">
            <w:pPr>
              <w:rPr>
                <w:lang w:val="pl-PL"/>
              </w:rPr>
            </w:pPr>
          </w:p>
          <w:p w14:paraId="460170C7" w14:textId="0CD4F3D8" w:rsidR="00E26CED" w:rsidRPr="00403917" w:rsidRDefault="001830C1" w:rsidP="00E26CED">
            <w:pPr>
              <w:rPr>
                <w:lang w:val="pl-PL"/>
              </w:rPr>
            </w:pPr>
            <w:r w:rsidRPr="009562FE">
              <w:rPr>
                <w:b/>
              </w:rPr>
              <w:t>Predviđanja</w:t>
            </w:r>
            <w:r w:rsidRPr="009562FE">
              <w:t xml:space="preserve"> </w:t>
            </w:r>
            <w:r w:rsidRPr="009562FE">
              <w:rPr>
                <w:b/>
              </w:rPr>
              <w:t xml:space="preserve">o </w:t>
            </w:r>
            <w:r w:rsidRPr="009562FE">
              <w:rPr>
                <w:b/>
                <w:lang w:val="pl-PL"/>
              </w:rPr>
              <w:t>u</w:t>
            </w:r>
            <w:r w:rsidR="00C01543" w:rsidRPr="009562FE">
              <w:rPr>
                <w:b/>
                <w:lang w:val="pl-PL"/>
              </w:rPr>
              <w:t>tjecaj</w:t>
            </w:r>
            <w:r w:rsidRPr="009562FE">
              <w:rPr>
                <w:b/>
                <w:lang w:val="pl-PL"/>
              </w:rPr>
              <w:t>ima</w:t>
            </w:r>
            <w:r w:rsidR="00C01543" w:rsidRPr="009562FE">
              <w:rPr>
                <w:b/>
                <w:lang w:val="pl-PL"/>
              </w:rPr>
              <w:t xml:space="preserve"> klimatskih promjena na živi svijet </w:t>
            </w:r>
            <w:r w:rsidR="002C62E2" w:rsidRPr="009562FE">
              <w:rPr>
                <w:b/>
                <w:lang w:val="pl-PL"/>
              </w:rPr>
              <w:t>i njihovu podlogu na Biševu</w:t>
            </w:r>
          </w:p>
          <w:p w14:paraId="17AD93B2" w14:textId="77777777" w:rsidR="00E26CED" w:rsidRPr="0067491E" w:rsidRDefault="00E26CED" w:rsidP="00E26CED">
            <w:pPr>
              <w:rPr>
                <w:lang w:val="pl-PL"/>
              </w:rPr>
            </w:pPr>
          </w:p>
          <w:p w14:paraId="641E2A76" w14:textId="1207A9DC" w:rsidR="0067491E" w:rsidRDefault="003C5D75" w:rsidP="00E26CED">
            <w:pPr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Pr="003C5D75">
              <w:rPr>
                <w:lang w:val="pl-PL"/>
              </w:rPr>
              <w:t>ad na projektnim zadacima</w:t>
            </w:r>
            <w:r>
              <w:rPr>
                <w:lang w:val="pl-PL"/>
              </w:rPr>
              <w:t xml:space="preserve"> tijekom terenske nastave</w:t>
            </w:r>
          </w:p>
          <w:p w14:paraId="4B0C1E1C" w14:textId="77777777" w:rsidR="003C5D75" w:rsidRPr="0067491E" w:rsidRDefault="003C5D75" w:rsidP="00E26CED">
            <w:pPr>
              <w:rPr>
                <w:lang w:val="pl-PL"/>
              </w:rPr>
            </w:pPr>
          </w:p>
          <w:p w14:paraId="42ACCE39" w14:textId="24057BDB" w:rsidR="006A3B32" w:rsidRPr="0012005A" w:rsidRDefault="00E26CED" w:rsidP="00E26CED">
            <w:pPr>
              <w:rPr>
                <w:lang w:val="pl-PL"/>
              </w:rPr>
            </w:pPr>
            <w:r w:rsidRPr="0012005A">
              <w:rPr>
                <w:b/>
                <w:lang w:val="pl-PL"/>
              </w:rPr>
              <w:t>Rad</w:t>
            </w:r>
            <w:r w:rsidR="003002C1">
              <w:rPr>
                <w:b/>
                <w:lang w:val="pl-PL"/>
              </w:rPr>
              <w:t xml:space="preserve"> na projektnim zadacima</w:t>
            </w:r>
            <w:r w:rsidRPr="0012005A">
              <w:rPr>
                <w:b/>
                <w:lang w:val="pl-PL"/>
              </w:rPr>
              <w:t xml:space="preserve"> </w:t>
            </w:r>
            <w:r w:rsidR="002D5F7F">
              <w:rPr>
                <w:b/>
                <w:lang w:val="pl-PL"/>
              </w:rPr>
              <w:t xml:space="preserve">- </w:t>
            </w:r>
            <w:r w:rsidR="002D5F7F" w:rsidRPr="002D5F7F">
              <w:rPr>
                <w:b/>
                <w:lang w:val="pl-PL"/>
              </w:rPr>
              <w:t>samostalni rad na projektnim zadacima učenika i mentora u skupinama</w:t>
            </w:r>
          </w:p>
        </w:tc>
        <w:tc>
          <w:tcPr>
            <w:tcW w:w="3018" w:type="dxa"/>
            <w:shd w:val="clear" w:color="auto" w:fill="auto"/>
          </w:tcPr>
          <w:p w14:paraId="0DE4B5B7" w14:textId="77777777" w:rsidR="00E26CED" w:rsidRPr="0012005A" w:rsidRDefault="00E26CED" w:rsidP="00E26CED">
            <w:pPr>
              <w:rPr>
                <w:lang w:val="pl-PL"/>
              </w:rPr>
            </w:pPr>
          </w:p>
          <w:p w14:paraId="66204FF1" w14:textId="77777777" w:rsidR="00E26CED" w:rsidRPr="0012005A" w:rsidRDefault="00E26CED" w:rsidP="00E26CED">
            <w:pPr>
              <w:rPr>
                <w:lang w:val="pl-PL"/>
              </w:rPr>
            </w:pPr>
          </w:p>
          <w:p w14:paraId="2DBF0D7D" w14:textId="77777777" w:rsidR="00E26CED" w:rsidRPr="0012005A" w:rsidRDefault="00E26CED" w:rsidP="00E26CED">
            <w:pPr>
              <w:rPr>
                <w:lang w:val="pl-PL"/>
              </w:rPr>
            </w:pPr>
          </w:p>
          <w:p w14:paraId="7C323659" w14:textId="1D690F55" w:rsidR="001536DA" w:rsidRDefault="00E26CED" w:rsidP="00E26CED">
            <w:pPr>
              <w:rPr>
                <w:lang w:val="pl-PL"/>
              </w:rPr>
            </w:pPr>
            <w:r w:rsidRPr="0012005A">
              <w:rPr>
                <w:lang w:val="pl-PL"/>
              </w:rPr>
              <w:t xml:space="preserve">voditelji i </w:t>
            </w:r>
            <w:r w:rsidR="00542451">
              <w:rPr>
                <w:lang w:val="pl-PL"/>
              </w:rPr>
              <w:t xml:space="preserve">sudionici skupa </w:t>
            </w:r>
            <w:r w:rsidRPr="0012005A">
              <w:rPr>
                <w:lang w:val="pl-PL"/>
              </w:rPr>
              <w:t>u skupinama prema zadanim akt</w:t>
            </w:r>
            <w:r w:rsidR="001536DA">
              <w:rPr>
                <w:lang w:val="pl-PL"/>
              </w:rPr>
              <w:t xml:space="preserve">ivnostima </w:t>
            </w:r>
            <w:r w:rsidR="008A30C4" w:rsidRPr="008A30C4">
              <w:rPr>
                <w:lang w:val="pl-PL"/>
              </w:rPr>
              <w:t>projektnog zadatka</w:t>
            </w:r>
          </w:p>
          <w:p w14:paraId="2E46A816" w14:textId="77777777" w:rsidR="008A30C4" w:rsidRDefault="008A30C4" w:rsidP="00E26CED">
            <w:pPr>
              <w:rPr>
                <w:lang w:val="pl-PL"/>
              </w:rPr>
            </w:pPr>
          </w:p>
          <w:p w14:paraId="691D6186" w14:textId="22359217" w:rsidR="00E26CED" w:rsidRDefault="00A21482" w:rsidP="00E26CED">
            <w:pPr>
              <w:rPr>
                <w:lang w:val="pl-PL"/>
              </w:rPr>
            </w:pPr>
            <w:r>
              <w:rPr>
                <w:lang w:val="pl-PL"/>
              </w:rPr>
              <w:t xml:space="preserve">prof. dr. sc. Mirko Ruščić, </w:t>
            </w:r>
            <w:r w:rsidRPr="00A21482">
              <w:rPr>
                <w:lang w:val="pl-PL"/>
              </w:rPr>
              <w:t>Prirodoslovno-matematički fakultet (PMF) Sveučilišta u</w:t>
            </w:r>
            <w:r>
              <w:rPr>
                <w:lang w:val="pl-PL"/>
              </w:rPr>
              <w:t xml:space="preserve"> Splitu</w:t>
            </w:r>
          </w:p>
          <w:p w14:paraId="297D2F9B" w14:textId="77777777" w:rsidR="00A21482" w:rsidRPr="0012005A" w:rsidRDefault="00A21482" w:rsidP="00E26CED">
            <w:pPr>
              <w:rPr>
                <w:lang w:val="pl-PL"/>
              </w:rPr>
            </w:pPr>
          </w:p>
          <w:p w14:paraId="2B263DE9" w14:textId="51FBFB44" w:rsidR="00A21482" w:rsidRDefault="00A21482" w:rsidP="003A5357">
            <w:pPr>
              <w:rPr>
                <w:lang w:val="pl-PL"/>
              </w:rPr>
            </w:pPr>
            <w:r w:rsidRPr="00A21482">
              <w:rPr>
                <w:lang w:val="pl-PL"/>
              </w:rPr>
              <w:t>izv. prof. dr. sc. Kristina Pikelj, PMF</w:t>
            </w:r>
          </w:p>
          <w:p w14:paraId="2CE3764C" w14:textId="77777777" w:rsidR="00A21482" w:rsidRDefault="00A21482" w:rsidP="003A5357">
            <w:pPr>
              <w:rPr>
                <w:lang w:val="pl-PL"/>
              </w:rPr>
            </w:pPr>
          </w:p>
          <w:p w14:paraId="3EC78974" w14:textId="77777777" w:rsidR="00A21482" w:rsidRDefault="00A21482" w:rsidP="003A5357">
            <w:pPr>
              <w:rPr>
                <w:lang w:val="pl-PL"/>
              </w:rPr>
            </w:pPr>
          </w:p>
          <w:p w14:paraId="13F53832" w14:textId="77777777" w:rsidR="008A30C4" w:rsidRDefault="008A30C4" w:rsidP="003A5357">
            <w:pPr>
              <w:rPr>
                <w:lang w:val="pl-PL"/>
              </w:rPr>
            </w:pPr>
          </w:p>
          <w:p w14:paraId="72ACFBB1" w14:textId="77777777" w:rsidR="008A30C4" w:rsidRDefault="008A30C4" w:rsidP="003A5357">
            <w:pPr>
              <w:rPr>
                <w:lang w:val="pl-PL"/>
              </w:rPr>
            </w:pPr>
          </w:p>
          <w:p w14:paraId="2D8D222E" w14:textId="16DA99F1" w:rsidR="006A3B32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F16092" w:rsidRPr="0012005A">
              <w:rPr>
                <w:lang w:val="pl-PL"/>
              </w:rPr>
              <w:t>u skupinam</w:t>
            </w:r>
            <w:r w:rsidR="002D5F7F">
              <w:rPr>
                <w:lang w:val="pl-PL"/>
              </w:rPr>
              <w:t>a prema zadanim aktivnostima projektnog zadat</w:t>
            </w:r>
            <w:r w:rsidR="00F16092" w:rsidRPr="0012005A">
              <w:rPr>
                <w:lang w:val="pl-PL"/>
              </w:rPr>
              <w:t>k</w:t>
            </w:r>
            <w:r w:rsidR="002D5F7F">
              <w:rPr>
                <w:lang w:val="pl-PL"/>
              </w:rPr>
              <w:t>a</w:t>
            </w:r>
            <w:r w:rsidR="00F16092" w:rsidRPr="0012005A">
              <w:rPr>
                <w:lang w:val="pl-PL"/>
              </w:rPr>
              <w:t xml:space="preserve"> </w:t>
            </w:r>
          </w:p>
        </w:tc>
      </w:tr>
      <w:tr w:rsidR="00FE65CB" w:rsidRPr="0012005A" w14:paraId="323C3E5B" w14:textId="77777777" w:rsidTr="00302530">
        <w:trPr>
          <w:trHeight w:val="557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139781D7" w14:textId="77777777" w:rsidR="00F16092" w:rsidRPr="0012005A" w:rsidRDefault="00F16092" w:rsidP="00F16092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9. srpnja 2025.</w:t>
            </w:r>
          </w:p>
          <w:p w14:paraId="187077F9" w14:textId="3F654940" w:rsidR="00FE1626" w:rsidRPr="004819C8" w:rsidRDefault="00F16092" w:rsidP="00F16092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(srijeda)</w:t>
            </w:r>
          </w:p>
          <w:p w14:paraId="7003E788" w14:textId="7144173A" w:rsidR="00A0335C" w:rsidRPr="0012005A" w:rsidRDefault="00EE3F38" w:rsidP="00F16092">
            <w:pPr>
              <w:rPr>
                <w:lang w:val="pl-PL"/>
              </w:rPr>
            </w:pPr>
            <w:r w:rsidRPr="00CE5525">
              <w:rPr>
                <w:lang w:val="pl-PL"/>
              </w:rPr>
              <w:t>9.00 - 10.3</w:t>
            </w:r>
            <w:r w:rsidR="00252801" w:rsidRPr="00CE5525">
              <w:rPr>
                <w:lang w:val="pl-PL"/>
              </w:rPr>
              <w:t>0</w:t>
            </w:r>
          </w:p>
          <w:p w14:paraId="7F5E9770" w14:textId="60F86ADD" w:rsidR="004819C8" w:rsidRPr="00D62FAA" w:rsidRDefault="00C21224" w:rsidP="00F16092">
            <w:pPr>
              <w:rPr>
                <w:b/>
                <w:i/>
                <w:lang w:val="pl-PL"/>
              </w:rPr>
            </w:pPr>
            <w:r w:rsidRPr="00D62FAA">
              <w:rPr>
                <w:b/>
                <w:i/>
                <w:lang w:val="pl-PL"/>
              </w:rPr>
              <w:t>(OŠ Komiža</w:t>
            </w:r>
            <w:r w:rsidR="00D62FAA">
              <w:rPr>
                <w:b/>
                <w:i/>
                <w:lang w:val="pl-PL"/>
              </w:rPr>
              <w:t>, učionica bio/kem. ili knjižnica</w:t>
            </w:r>
            <w:r w:rsidRPr="00D62FAA">
              <w:rPr>
                <w:b/>
                <w:i/>
                <w:lang w:val="pl-PL"/>
              </w:rPr>
              <w:t>)</w:t>
            </w:r>
          </w:p>
          <w:p w14:paraId="02F2C34E" w14:textId="4176A32C" w:rsidR="005B470D" w:rsidRDefault="004819C8" w:rsidP="00F16092">
            <w:pPr>
              <w:rPr>
                <w:lang w:val="pl-PL"/>
              </w:rPr>
            </w:pPr>
            <w:r w:rsidRPr="004819C8">
              <w:rPr>
                <w:lang w:val="pl-PL"/>
              </w:rPr>
              <w:t>9.00 -</w:t>
            </w:r>
            <w:r>
              <w:rPr>
                <w:lang w:val="pl-PL"/>
              </w:rPr>
              <w:t xml:space="preserve"> 9.15</w:t>
            </w:r>
          </w:p>
          <w:p w14:paraId="7911CBB3" w14:textId="4A0549C7" w:rsidR="00252801" w:rsidRDefault="00252801" w:rsidP="00F16092">
            <w:pPr>
              <w:rPr>
                <w:lang w:val="pl-PL"/>
              </w:rPr>
            </w:pPr>
          </w:p>
          <w:p w14:paraId="47EC4104" w14:textId="202F0F21" w:rsidR="0094649B" w:rsidRDefault="0094649B" w:rsidP="00F16092">
            <w:pPr>
              <w:rPr>
                <w:lang w:val="pl-PL"/>
              </w:rPr>
            </w:pPr>
          </w:p>
          <w:p w14:paraId="48642A26" w14:textId="77777777" w:rsidR="0094649B" w:rsidRDefault="0094649B" w:rsidP="00F16092">
            <w:pPr>
              <w:rPr>
                <w:lang w:val="pl-PL"/>
              </w:rPr>
            </w:pPr>
          </w:p>
          <w:p w14:paraId="5E67EB0E" w14:textId="63863E85" w:rsidR="004819C8" w:rsidRDefault="0094649B" w:rsidP="00F16092">
            <w:pPr>
              <w:rPr>
                <w:lang w:val="pl-PL"/>
              </w:rPr>
            </w:pPr>
            <w:r w:rsidRPr="0094649B">
              <w:rPr>
                <w:lang w:val="pl-PL"/>
              </w:rPr>
              <w:t>9.15</w:t>
            </w:r>
            <w:r>
              <w:rPr>
                <w:lang w:val="pl-PL"/>
              </w:rPr>
              <w:t xml:space="preserve"> - 9.30</w:t>
            </w:r>
          </w:p>
          <w:p w14:paraId="30196070" w14:textId="589586A5" w:rsidR="0094649B" w:rsidRDefault="0094649B" w:rsidP="00F16092">
            <w:pPr>
              <w:rPr>
                <w:lang w:val="pl-PL"/>
              </w:rPr>
            </w:pPr>
          </w:p>
          <w:p w14:paraId="7B5B5F99" w14:textId="4652C5F4" w:rsidR="0094649B" w:rsidRDefault="0094649B" w:rsidP="00F16092">
            <w:pPr>
              <w:rPr>
                <w:lang w:val="pl-PL"/>
              </w:rPr>
            </w:pPr>
          </w:p>
          <w:p w14:paraId="7080F8C8" w14:textId="0CDE476E" w:rsidR="00F42765" w:rsidRDefault="00F42765" w:rsidP="00F16092">
            <w:pPr>
              <w:rPr>
                <w:lang w:val="pl-PL"/>
              </w:rPr>
            </w:pPr>
          </w:p>
          <w:p w14:paraId="46670227" w14:textId="0D510289" w:rsidR="00F96178" w:rsidRDefault="00673DA5" w:rsidP="00F16092">
            <w:pPr>
              <w:rPr>
                <w:lang w:val="pl-PL"/>
              </w:rPr>
            </w:pPr>
            <w:r w:rsidRPr="00673DA5">
              <w:rPr>
                <w:lang w:val="pl-PL"/>
              </w:rPr>
              <w:t>9.30 - 9.45</w:t>
            </w:r>
          </w:p>
          <w:p w14:paraId="0B78798E" w14:textId="77777777" w:rsidR="00F96178" w:rsidRDefault="00F96178" w:rsidP="00F16092">
            <w:pPr>
              <w:rPr>
                <w:lang w:val="pl-PL"/>
              </w:rPr>
            </w:pPr>
          </w:p>
          <w:p w14:paraId="0E8AB3F0" w14:textId="3DFDD840" w:rsidR="0094649B" w:rsidRDefault="0094649B" w:rsidP="00F16092">
            <w:pPr>
              <w:rPr>
                <w:lang w:val="pl-PL"/>
              </w:rPr>
            </w:pPr>
          </w:p>
          <w:p w14:paraId="0D4C1A05" w14:textId="07927B19" w:rsidR="006639E2" w:rsidRDefault="006639E2" w:rsidP="00F16092">
            <w:pPr>
              <w:rPr>
                <w:lang w:val="pl-PL"/>
              </w:rPr>
            </w:pPr>
          </w:p>
          <w:p w14:paraId="4E7FB6D5" w14:textId="732B418A" w:rsidR="00BF08C7" w:rsidRDefault="00BF08C7" w:rsidP="00F16092">
            <w:pPr>
              <w:rPr>
                <w:lang w:val="pl-PL"/>
              </w:rPr>
            </w:pPr>
            <w:r>
              <w:rPr>
                <w:lang w:val="pl-PL"/>
              </w:rPr>
              <w:t>9.45 - 10.00</w:t>
            </w:r>
          </w:p>
          <w:p w14:paraId="56B61BF2" w14:textId="235AE56A" w:rsidR="00BF08C7" w:rsidRDefault="00BF08C7" w:rsidP="00F16092">
            <w:pPr>
              <w:rPr>
                <w:lang w:val="pl-PL"/>
              </w:rPr>
            </w:pPr>
          </w:p>
          <w:p w14:paraId="711FC675" w14:textId="6B0D641F" w:rsidR="00BF08C7" w:rsidRDefault="00BF08C7" w:rsidP="00F16092">
            <w:pPr>
              <w:rPr>
                <w:lang w:val="pl-PL"/>
              </w:rPr>
            </w:pPr>
          </w:p>
          <w:p w14:paraId="18D56A4A" w14:textId="155726A4" w:rsidR="001556EF" w:rsidRDefault="001556EF" w:rsidP="00F16092">
            <w:pPr>
              <w:rPr>
                <w:lang w:val="pl-PL"/>
              </w:rPr>
            </w:pPr>
          </w:p>
          <w:p w14:paraId="4B720BEA" w14:textId="713FDB88" w:rsidR="0009314E" w:rsidRDefault="0009314E" w:rsidP="00F16092">
            <w:pPr>
              <w:rPr>
                <w:lang w:val="pl-PL"/>
              </w:rPr>
            </w:pPr>
          </w:p>
          <w:p w14:paraId="790E8ADE" w14:textId="06334228" w:rsidR="0009314E" w:rsidRDefault="0009314E" w:rsidP="00F16092">
            <w:pPr>
              <w:rPr>
                <w:lang w:val="pl-PL"/>
              </w:rPr>
            </w:pPr>
          </w:p>
          <w:p w14:paraId="777DACE7" w14:textId="1B7976B1" w:rsidR="00F04219" w:rsidRDefault="00F04219" w:rsidP="00F16092">
            <w:pPr>
              <w:rPr>
                <w:lang w:val="pl-PL"/>
              </w:rPr>
            </w:pPr>
          </w:p>
          <w:p w14:paraId="1DCB2DE2" w14:textId="77777777" w:rsidR="00F04219" w:rsidRDefault="00F04219" w:rsidP="00F16092">
            <w:pPr>
              <w:rPr>
                <w:lang w:val="pl-PL"/>
              </w:rPr>
            </w:pPr>
          </w:p>
          <w:p w14:paraId="00212E8C" w14:textId="026B2598" w:rsidR="00242DD9" w:rsidRDefault="00242DD9" w:rsidP="00F16092">
            <w:pPr>
              <w:rPr>
                <w:lang w:val="pl-PL"/>
              </w:rPr>
            </w:pPr>
            <w:r w:rsidRPr="00242DD9">
              <w:rPr>
                <w:lang w:val="pl-PL"/>
              </w:rPr>
              <w:t>10.00</w:t>
            </w:r>
            <w:r>
              <w:rPr>
                <w:lang w:val="pl-PL"/>
              </w:rPr>
              <w:t xml:space="preserve"> - 10.15</w:t>
            </w:r>
          </w:p>
          <w:p w14:paraId="5FF976C0" w14:textId="004D9E78" w:rsidR="00242DD9" w:rsidRDefault="00242DD9" w:rsidP="00F16092">
            <w:pPr>
              <w:rPr>
                <w:lang w:val="pl-PL"/>
              </w:rPr>
            </w:pPr>
          </w:p>
          <w:p w14:paraId="3CC50ACE" w14:textId="6A2EE52B" w:rsidR="00242DD9" w:rsidRDefault="00242DD9" w:rsidP="00F16092">
            <w:pPr>
              <w:rPr>
                <w:lang w:val="pl-PL"/>
              </w:rPr>
            </w:pPr>
          </w:p>
          <w:p w14:paraId="241A8BF9" w14:textId="066D3A0B" w:rsidR="00F96178" w:rsidRDefault="00F96178" w:rsidP="00F16092">
            <w:pPr>
              <w:rPr>
                <w:lang w:val="pl-PL"/>
              </w:rPr>
            </w:pPr>
          </w:p>
          <w:p w14:paraId="27586255" w14:textId="77777777" w:rsidR="00F96178" w:rsidRDefault="00F96178" w:rsidP="00F16092">
            <w:pPr>
              <w:rPr>
                <w:lang w:val="pl-PL"/>
              </w:rPr>
            </w:pPr>
          </w:p>
          <w:p w14:paraId="659602CA" w14:textId="6582B633" w:rsidR="001556EF" w:rsidRDefault="001556EF" w:rsidP="00F16092">
            <w:pPr>
              <w:rPr>
                <w:lang w:val="pl-PL"/>
              </w:rPr>
            </w:pPr>
            <w:r>
              <w:rPr>
                <w:lang w:val="pl-PL"/>
              </w:rPr>
              <w:t>10.15 - 10.30</w:t>
            </w:r>
          </w:p>
          <w:p w14:paraId="6104C1FA" w14:textId="5484BA18" w:rsidR="002D0A68" w:rsidRDefault="002D0A68" w:rsidP="00F16092">
            <w:pPr>
              <w:rPr>
                <w:lang w:val="pl-PL"/>
              </w:rPr>
            </w:pPr>
          </w:p>
          <w:p w14:paraId="02E40FBA" w14:textId="023C005B" w:rsidR="00B81B79" w:rsidRDefault="00B81B79" w:rsidP="00F16092">
            <w:pPr>
              <w:rPr>
                <w:lang w:val="pl-PL"/>
              </w:rPr>
            </w:pPr>
          </w:p>
          <w:p w14:paraId="52E655DD" w14:textId="77777777" w:rsidR="00B81B79" w:rsidRPr="0012005A" w:rsidRDefault="00B81B79" w:rsidP="00F16092">
            <w:pPr>
              <w:rPr>
                <w:lang w:val="pl-PL"/>
              </w:rPr>
            </w:pPr>
          </w:p>
          <w:p w14:paraId="700763AD" w14:textId="347063D8" w:rsidR="00A0335C" w:rsidRPr="0012005A" w:rsidRDefault="00EE3F38" w:rsidP="00F16092">
            <w:pPr>
              <w:rPr>
                <w:lang w:val="pl-PL"/>
              </w:rPr>
            </w:pPr>
            <w:r w:rsidRPr="004A664B">
              <w:rPr>
                <w:lang w:val="pl-PL"/>
              </w:rPr>
              <w:t>10.30</w:t>
            </w:r>
            <w:r w:rsidR="00B30CBB" w:rsidRPr="004A664B">
              <w:rPr>
                <w:lang w:val="pl-PL"/>
              </w:rPr>
              <w:t xml:space="preserve"> </w:t>
            </w:r>
            <w:r w:rsidRPr="004A664B">
              <w:rPr>
                <w:lang w:val="pl-PL"/>
              </w:rPr>
              <w:t>-</w:t>
            </w:r>
            <w:r w:rsidR="00B30CBB" w:rsidRPr="004A664B">
              <w:rPr>
                <w:lang w:val="pl-PL"/>
              </w:rPr>
              <w:t xml:space="preserve"> </w:t>
            </w:r>
            <w:r w:rsidRPr="004A664B">
              <w:rPr>
                <w:lang w:val="pl-PL"/>
              </w:rPr>
              <w:t>11.0</w:t>
            </w:r>
            <w:r w:rsidR="00A0335C" w:rsidRPr="004A664B">
              <w:rPr>
                <w:lang w:val="pl-PL"/>
              </w:rPr>
              <w:t>0</w:t>
            </w:r>
          </w:p>
          <w:p w14:paraId="2AF814CE" w14:textId="535A9C37" w:rsidR="005B470D" w:rsidRPr="0012005A" w:rsidRDefault="005B470D" w:rsidP="00F16092">
            <w:pPr>
              <w:rPr>
                <w:lang w:val="pl-PL"/>
              </w:rPr>
            </w:pPr>
          </w:p>
          <w:p w14:paraId="19219836" w14:textId="64819537" w:rsidR="005B470D" w:rsidRDefault="005B470D" w:rsidP="00F16092">
            <w:pPr>
              <w:rPr>
                <w:lang w:val="pl-PL"/>
              </w:rPr>
            </w:pPr>
          </w:p>
          <w:p w14:paraId="5A463931" w14:textId="530D0150" w:rsidR="00EE186D" w:rsidRDefault="00EE186D" w:rsidP="00F16092">
            <w:pPr>
              <w:rPr>
                <w:lang w:val="pl-PL"/>
              </w:rPr>
            </w:pPr>
          </w:p>
          <w:p w14:paraId="34F84536" w14:textId="77777777" w:rsidR="00EE186D" w:rsidRPr="0012005A" w:rsidRDefault="00EE186D" w:rsidP="00F16092">
            <w:pPr>
              <w:rPr>
                <w:lang w:val="pl-PL"/>
              </w:rPr>
            </w:pPr>
          </w:p>
          <w:p w14:paraId="1A1C4146" w14:textId="3918F213" w:rsidR="005B470D" w:rsidRPr="0012005A" w:rsidRDefault="00392DBA" w:rsidP="00F16092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EE3F38" w:rsidRPr="004A664B">
              <w:rPr>
                <w:lang w:val="pl-PL"/>
              </w:rPr>
              <w:t>.00</w:t>
            </w:r>
            <w:r w:rsidR="00B30CBB" w:rsidRPr="004A664B">
              <w:rPr>
                <w:lang w:val="pl-PL"/>
              </w:rPr>
              <w:t xml:space="preserve"> </w:t>
            </w:r>
            <w:r w:rsidR="00EE3F38" w:rsidRPr="004A664B">
              <w:rPr>
                <w:lang w:val="pl-PL"/>
              </w:rPr>
              <w:t>-</w:t>
            </w:r>
            <w:r w:rsidR="00B30CBB" w:rsidRPr="004A664B">
              <w:rPr>
                <w:lang w:val="pl-PL"/>
              </w:rPr>
              <w:t xml:space="preserve"> </w:t>
            </w:r>
            <w:r>
              <w:rPr>
                <w:lang w:val="pl-PL"/>
              </w:rPr>
              <w:t>11.15</w:t>
            </w:r>
          </w:p>
          <w:p w14:paraId="296FEF7D" w14:textId="77777777" w:rsidR="00422BE8" w:rsidRPr="0012005A" w:rsidRDefault="00422BE8" w:rsidP="00F16092">
            <w:pPr>
              <w:rPr>
                <w:lang w:val="pl-PL"/>
              </w:rPr>
            </w:pPr>
          </w:p>
          <w:p w14:paraId="2D1FE41B" w14:textId="104394B0" w:rsidR="00392DBA" w:rsidRPr="0012005A" w:rsidRDefault="00392DBA" w:rsidP="00F16092">
            <w:pPr>
              <w:rPr>
                <w:lang w:val="pl-PL"/>
              </w:rPr>
            </w:pPr>
          </w:p>
          <w:p w14:paraId="769D0D3C" w14:textId="77777777" w:rsidR="001D3F81" w:rsidRPr="0012005A" w:rsidRDefault="001D3F81" w:rsidP="00F16092">
            <w:pPr>
              <w:rPr>
                <w:lang w:val="pl-PL"/>
              </w:rPr>
            </w:pPr>
          </w:p>
          <w:p w14:paraId="54CD245A" w14:textId="3BD32EFB" w:rsidR="001D3F81" w:rsidRDefault="001D3F81" w:rsidP="00F16092">
            <w:pPr>
              <w:rPr>
                <w:lang w:val="pl-PL"/>
              </w:rPr>
            </w:pPr>
          </w:p>
          <w:p w14:paraId="2FBE1B0B" w14:textId="77777777" w:rsidR="003509AA" w:rsidRPr="0012005A" w:rsidRDefault="003509AA" w:rsidP="00F16092">
            <w:pPr>
              <w:rPr>
                <w:lang w:val="pl-PL"/>
              </w:rPr>
            </w:pPr>
          </w:p>
          <w:p w14:paraId="0CA44004" w14:textId="16ABF8D1" w:rsidR="0009314E" w:rsidRDefault="0009314E" w:rsidP="00F16092">
            <w:pPr>
              <w:rPr>
                <w:lang w:val="pl-PL"/>
              </w:rPr>
            </w:pPr>
          </w:p>
          <w:p w14:paraId="02BB089F" w14:textId="0137E9BF" w:rsidR="0009314E" w:rsidRDefault="00EE186D" w:rsidP="00F16092">
            <w:pPr>
              <w:rPr>
                <w:lang w:val="pl-PL"/>
              </w:rPr>
            </w:pPr>
            <w:r w:rsidRPr="00EE186D">
              <w:rPr>
                <w:lang w:val="pl-PL"/>
              </w:rPr>
              <w:t>11.15 - 11.30</w:t>
            </w:r>
          </w:p>
          <w:p w14:paraId="30D7AA69" w14:textId="5C877CD1" w:rsidR="00CD7D45" w:rsidRDefault="00CD7D45" w:rsidP="00F16092">
            <w:pPr>
              <w:rPr>
                <w:lang w:val="pl-PL"/>
              </w:rPr>
            </w:pPr>
          </w:p>
          <w:p w14:paraId="54CC55BC" w14:textId="3E01F825" w:rsidR="007D4E98" w:rsidRDefault="007D4E98" w:rsidP="00F16092">
            <w:pPr>
              <w:rPr>
                <w:lang w:val="pl-PL"/>
              </w:rPr>
            </w:pPr>
          </w:p>
          <w:p w14:paraId="1B4E3550" w14:textId="41102E4A" w:rsidR="007D4E98" w:rsidRDefault="007D4E98" w:rsidP="00F16092">
            <w:pPr>
              <w:rPr>
                <w:lang w:val="pl-PL"/>
              </w:rPr>
            </w:pPr>
          </w:p>
          <w:p w14:paraId="2B8BC168" w14:textId="6B60B5CC" w:rsidR="00EE186D" w:rsidRDefault="00EE186D" w:rsidP="00F16092">
            <w:pPr>
              <w:rPr>
                <w:lang w:val="pl-PL"/>
              </w:rPr>
            </w:pPr>
            <w:r w:rsidRPr="00EE186D">
              <w:rPr>
                <w:lang w:val="pl-PL"/>
              </w:rPr>
              <w:t>11.30</w:t>
            </w:r>
            <w:r>
              <w:rPr>
                <w:lang w:val="pl-PL"/>
              </w:rPr>
              <w:t xml:space="preserve"> - 13.0</w:t>
            </w:r>
            <w:r w:rsidRPr="00EE186D">
              <w:rPr>
                <w:lang w:val="pl-PL"/>
              </w:rPr>
              <w:t>0</w:t>
            </w:r>
          </w:p>
          <w:p w14:paraId="0DE8A935" w14:textId="0D3934AB" w:rsidR="00EE186D" w:rsidRDefault="00EE186D" w:rsidP="00F16092">
            <w:pPr>
              <w:rPr>
                <w:lang w:val="pl-PL"/>
              </w:rPr>
            </w:pPr>
          </w:p>
          <w:p w14:paraId="66A633A0" w14:textId="77777777" w:rsidR="00C21224" w:rsidRDefault="00C21224" w:rsidP="00F16092">
            <w:pPr>
              <w:rPr>
                <w:lang w:val="pl-PL"/>
              </w:rPr>
            </w:pPr>
          </w:p>
          <w:p w14:paraId="5A53F82B" w14:textId="6E791951" w:rsidR="007D4E98" w:rsidRDefault="0094357D" w:rsidP="00F16092">
            <w:pPr>
              <w:rPr>
                <w:lang w:val="pl-PL"/>
              </w:rPr>
            </w:pPr>
            <w:r>
              <w:rPr>
                <w:lang w:val="pl-PL"/>
              </w:rPr>
              <w:t>13.00 - 14.00</w:t>
            </w:r>
          </w:p>
          <w:p w14:paraId="41D245D2" w14:textId="205899B4" w:rsidR="007D4E98" w:rsidRPr="00B81B79" w:rsidRDefault="00C21224" w:rsidP="00F16092">
            <w:pPr>
              <w:rPr>
                <w:b/>
                <w:i/>
                <w:lang w:val="pl-PL"/>
              </w:rPr>
            </w:pPr>
            <w:r w:rsidRPr="00B81B79">
              <w:rPr>
                <w:b/>
                <w:i/>
                <w:lang w:val="pl-PL"/>
              </w:rPr>
              <w:t>(hotel Biševo)</w:t>
            </w:r>
          </w:p>
          <w:p w14:paraId="48F53CCC" w14:textId="77777777" w:rsidR="00C21224" w:rsidRDefault="00C21224" w:rsidP="00F16092">
            <w:pPr>
              <w:rPr>
                <w:lang w:val="pl-PL"/>
              </w:rPr>
            </w:pPr>
          </w:p>
          <w:p w14:paraId="3539413D" w14:textId="1117611D" w:rsidR="004667B0" w:rsidRDefault="00CB201E" w:rsidP="00F16092">
            <w:pPr>
              <w:rPr>
                <w:lang w:val="pl-PL"/>
              </w:rPr>
            </w:pPr>
            <w:r w:rsidRPr="00CB201E">
              <w:rPr>
                <w:lang w:val="pl-PL"/>
              </w:rPr>
              <w:t>14.00</w:t>
            </w:r>
            <w:r>
              <w:rPr>
                <w:lang w:val="pl-PL"/>
              </w:rPr>
              <w:t xml:space="preserve"> - 16.3</w:t>
            </w:r>
            <w:r w:rsidRPr="00CB201E">
              <w:rPr>
                <w:lang w:val="pl-PL"/>
              </w:rPr>
              <w:t>0</w:t>
            </w:r>
          </w:p>
          <w:p w14:paraId="41BAF72D" w14:textId="6DEFD7A3" w:rsidR="004667B0" w:rsidRPr="00B81B79" w:rsidRDefault="00CB201E" w:rsidP="00F16092">
            <w:pPr>
              <w:rPr>
                <w:b/>
                <w:i/>
                <w:lang w:val="pl-PL"/>
              </w:rPr>
            </w:pPr>
            <w:r w:rsidRPr="00B81B79">
              <w:rPr>
                <w:b/>
                <w:i/>
                <w:lang w:val="pl-PL"/>
              </w:rPr>
              <w:t>(hotel Biševo)</w:t>
            </w:r>
          </w:p>
          <w:p w14:paraId="4511BF52" w14:textId="54E5777E" w:rsidR="004667B0" w:rsidRDefault="004667B0" w:rsidP="00F16092">
            <w:pPr>
              <w:rPr>
                <w:lang w:val="pl-PL"/>
              </w:rPr>
            </w:pPr>
          </w:p>
          <w:p w14:paraId="0225FA4A" w14:textId="05FF9060" w:rsidR="004667B0" w:rsidRDefault="004667B0" w:rsidP="00F16092">
            <w:pPr>
              <w:rPr>
                <w:lang w:val="pl-PL"/>
              </w:rPr>
            </w:pPr>
          </w:p>
          <w:p w14:paraId="38525BCA" w14:textId="4A982598" w:rsidR="004667B0" w:rsidRDefault="004667B0" w:rsidP="00F16092">
            <w:pPr>
              <w:rPr>
                <w:lang w:val="pl-PL"/>
              </w:rPr>
            </w:pPr>
          </w:p>
          <w:p w14:paraId="49E7253D" w14:textId="77777777" w:rsidR="004667B0" w:rsidRPr="0012005A" w:rsidRDefault="004667B0" w:rsidP="00F16092">
            <w:pPr>
              <w:rPr>
                <w:lang w:val="pl-PL"/>
              </w:rPr>
            </w:pPr>
          </w:p>
          <w:p w14:paraId="4647601E" w14:textId="6ED11B93" w:rsidR="0096366A" w:rsidRPr="0012005A" w:rsidRDefault="003C0904" w:rsidP="00F16092">
            <w:pPr>
              <w:rPr>
                <w:lang w:val="pl-PL"/>
              </w:rPr>
            </w:pPr>
            <w:r w:rsidRPr="004A664B">
              <w:rPr>
                <w:lang w:val="pl-PL"/>
              </w:rPr>
              <w:t>16</w:t>
            </w:r>
            <w:r w:rsidR="0096366A" w:rsidRPr="004A664B">
              <w:rPr>
                <w:lang w:val="pl-PL"/>
              </w:rPr>
              <w:t>.30</w:t>
            </w:r>
            <w:r w:rsidR="00B30CBB" w:rsidRPr="004A664B">
              <w:rPr>
                <w:lang w:val="pl-PL"/>
              </w:rPr>
              <w:t xml:space="preserve"> </w:t>
            </w:r>
            <w:r w:rsidR="0096366A" w:rsidRPr="004A664B">
              <w:rPr>
                <w:lang w:val="pl-PL"/>
              </w:rPr>
              <w:t>-</w:t>
            </w:r>
            <w:r w:rsidR="00B30CBB" w:rsidRPr="004A664B">
              <w:rPr>
                <w:lang w:val="pl-PL"/>
              </w:rPr>
              <w:t xml:space="preserve"> </w:t>
            </w:r>
            <w:r w:rsidR="0096366A" w:rsidRPr="004A664B">
              <w:rPr>
                <w:lang w:val="pl-PL"/>
              </w:rPr>
              <w:t>17.00</w:t>
            </w:r>
          </w:p>
          <w:p w14:paraId="34FF1C98" w14:textId="77777777" w:rsidR="00E63FB5" w:rsidRPr="0012005A" w:rsidRDefault="00E63FB5" w:rsidP="00F16092">
            <w:pPr>
              <w:rPr>
                <w:lang w:val="pl-PL"/>
              </w:rPr>
            </w:pPr>
          </w:p>
          <w:p w14:paraId="6D072C0D" w14:textId="0E8D92E2" w:rsidR="00E63FB5" w:rsidRPr="0012005A" w:rsidRDefault="004667B0" w:rsidP="00F16092">
            <w:pPr>
              <w:rPr>
                <w:lang w:val="pl-PL"/>
              </w:rPr>
            </w:pPr>
            <w:r w:rsidRPr="004667B0">
              <w:rPr>
                <w:lang w:val="pl-PL"/>
              </w:rPr>
              <w:t>17.00</w:t>
            </w:r>
            <w:r>
              <w:rPr>
                <w:lang w:val="pl-PL"/>
              </w:rPr>
              <w:t xml:space="preserve"> - 19.3</w:t>
            </w:r>
            <w:r w:rsidRPr="004667B0">
              <w:rPr>
                <w:lang w:val="pl-PL"/>
              </w:rPr>
              <w:t>0</w:t>
            </w:r>
          </w:p>
          <w:p w14:paraId="39AEABCF" w14:textId="77BCF050" w:rsidR="00E63FB5" w:rsidRPr="00B81B79" w:rsidRDefault="00CB201E" w:rsidP="00F16092">
            <w:pPr>
              <w:rPr>
                <w:b/>
                <w:i/>
                <w:lang w:val="pl-PL"/>
              </w:rPr>
            </w:pPr>
            <w:r w:rsidRPr="00B81B79">
              <w:rPr>
                <w:b/>
                <w:i/>
                <w:lang w:val="pl-PL"/>
              </w:rPr>
              <w:t>(hotel Biševo)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4B1F511A" w14:textId="77777777" w:rsidR="00A0335C" w:rsidRPr="0012005A" w:rsidRDefault="00A0335C" w:rsidP="003A5357">
            <w:pPr>
              <w:rPr>
                <w:lang w:val="pl-PL"/>
              </w:rPr>
            </w:pPr>
          </w:p>
          <w:p w14:paraId="21CD84FA" w14:textId="2184EEA4" w:rsidR="00FE1626" w:rsidRPr="0012005A" w:rsidRDefault="00FE1626" w:rsidP="003A5357">
            <w:pPr>
              <w:rPr>
                <w:lang w:val="pl-PL"/>
              </w:rPr>
            </w:pPr>
          </w:p>
          <w:p w14:paraId="5023141B" w14:textId="68D1A65A" w:rsidR="005B470D" w:rsidRPr="00B10FB4" w:rsidRDefault="00004C02" w:rsidP="00A0335C">
            <w:pPr>
              <w:rPr>
                <w:b/>
                <w:lang w:val="pl-PL"/>
              </w:rPr>
            </w:pPr>
            <w:r w:rsidRPr="00B10FB4">
              <w:rPr>
                <w:b/>
                <w:lang w:val="pl-PL"/>
              </w:rPr>
              <w:t>Izvješća učenika</w:t>
            </w:r>
          </w:p>
          <w:p w14:paraId="6D466AA8" w14:textId="77777777" w:rsidR="004819C8" w:rsidRDefault="004819C8" w:rsidP="00A0335C">
            <w:pPr>
              <w:rPr>
                <w:lang w:val="pl-PL"/>
              </w:rPr>
            </w:pPr>
          </w:p>
          <w:p w14:paraId="0291C110" w14:textId="77777777" w:rsidR="00F04219" w:rsidRDefault="00F04219" w:rsidP="00A0335C">
            <w:pPr>
              <w:rPr>
                <w:b/>
                <w:lang w:val="pl-PL"/>
              </w:rPr>
            </w:pPr>
          </w:p>
          <w:p w14:paraId="4D267015" w14:textId="78AF9270" w:rsidR="00004C02" w:rsidRPr="00686686" w:rsidRDefault="004819C8" w:rsidP="00A0335C">
            <w:pPr>
              <w:rPr>
                <w:b/>
                <w:lang w:val="pl-PL"/>
              </w:rPr>
            </w:pPr>
            <w:r w:rsidRPr="00686686">
              <w:rPr>
                <w:b/>
                <w:lang w:val="pl-PL"/>
              </w:rPr>
              <w:t>Kreativnošću protiv klimatskih promjena</w:t>
            </w:r>
          </w:p>
          <w:p w14:paraId="090A4565" w14:textId="4F679FD6" w:rsidR="004819C8" w:rsidRDefault="004819C8" w:rsidP="00A0335C">
            <w:pPr>
              <w:rPr>
                <w:lang w:val="pl-PL"/>
              </w:rPr>
            </w:pPr>
          </w:p>
          <w:p w14:paraId="6E9E6FD0" w14:textId="4DE7B71E" w:rsidR="00F96178" w:rsidRDefault="00F96178" w:rsidP="00A0335C">
            <w:pPr>
              <w:rPr>
                <w:lang w:val="pl-PL"/>
              </w:rPr>
            </w:pPr>
          </w:p>
          <w:p w14:paraId="7DBC7B63" w14:textId="6A7081B7" w:rsidR="0094649B" w:rsidRPr="00686686" w:rsidRDefault="0094649B" w:rsidP="00A0335C">
            <w:pPr>
              <w:rPr>
                <w:b/>
                <w:lang w:val="pl-PL"/>
              </w:rPr>
            </w:pPr>
            <w:r w:rsidRPr="00686686">
              <w:rPr>
                <w:b/>
                <w:lang w:val="pl-PL"/>
              </w:rPr>
              <w:t>Zelena prijetnja: Praćenje invazivnih vrsta grada Samobora</w:t>
            </w:r>
          </w:p>
          <w:p w14:paraId="4A99E475" w14:textId="2E0A2443" w:rsidR="00F96178" w:rsidRDefault="00F96178" w:rsidP="00A0335C">
            <w:pPr>
              <w:rPr>
                <w:lang w:val="pl-PL"/>
              </w:rPr>
            </w:pPr>
          </w:p>
          <w:p w14:paraId="35EC6C58" w14:textId="546567AF" w:rsidR="0094649B" w:rsidRPr="00673DA5" w:rsidRDefault="00F42765" w:rsidP="00A0335C">
            <w:pPr>
              <w:rPr>
                <w:b/>
                <w:lang w:val="pl-PL"/>
              </w:rPr>
            </w:pPr>
            <w:r w:rsidRPr="00673DA5">
              <w:rPr>
                <w:b/>
                <w:lang w:val="pl-PL"/>
              </w:rPr>
              <w:t>Ima li tu mjesta za mene?</w:t>
            </w:r>
          </w:p>
          <w:p w14:paraId="126E4052" w14:textId="2AA65219" w:rsidR="0094649B" w:rsidRDefault="0094649B" w:rsidP="00A0335C">
            <w:pPr>
              <w:rPr>
                <w:lang w:val="pl-PL"/>
              </w:rPr>
            </w:pPr>
          </w:p>
          <w:p w14:paraId="49A8476C" w14:textId="77777777" w:rsidR="0094649B" w:rsidRDefault="0094649B" w:rsidP="00A0335C">
            <w:pPr>
              <w:rPr>
                <w:lang w:val="pl-PL"/>
              </w:rPr>
            </w:pPr>
          </w:p>
          <w:p w14:paraId="73418873" w14:textId="18E5CD18" w:rsidR="006639E2" w:rsidRDefault="006639E2" w:rsidP="00A0335C">
            <w:pPr>
              <w:rPr>
                <w:lang w:val="pl-PL"/>
              </w:rPr>
            </w:pPr>
          </w:p>
          <w:p w14:paraId="378B930D" w14:textId="37BE0FEB" w:rsidR="00BF08C7" w:rsidRPr="00673DA5" w:rsidRDefault="00BF08C7" w:rsidP="00A0335C">
            <w:pPr>
              <w:rPr>
                <w:b/>
                <w:lang w:val="pl-PL"/>
              </w:rPr>
            </w:pPr>
            <w:r w:rsidRPr="00673DA5">
              <w:rPr>
                <w:b/>
                <w:lang w:val="pl-PL"/>
              </w:rPr>
              <w:t>Klimatski espresso: Gorki okus jutarnjeg rituala</w:t>
            </w:r>
          </w:p>
          <w:p w14:paraId="76CB2E46" w14:textId="77777777" w:rsidR="00BF08C7" w:rsidRDefault="00BF08C7" w:rsidP="00A0335C">
            <w:pPr>
              <w:rPr>
                <w:lang w:val="pl-PL"/>
              </w:rPr>
            </w:pPr>
          </w:p>
          <w:p w14:paraId="0814A701" w14:textId="4C4297EF" w:rsidR="00BF08C7" w:rsidRDefault="00BF08C7" w:rsidP="00A0335C">
            <w:pPr>
              <w:rPr>
                <w:lang w:val="pl-PL"/>
              </w:rPr>
            </w:pPr>
          </w:p>
          <w:p w14:paraId="31CB90D4" w14:textId="697FE928" w:rsidR="00242DD9" w:rsidRDefault="00242DD9" w:rsidP="00A0335C">
            <w:pPr>
              <w:rPr>
                <w:lang w:val="pl-PL"/>
              </w:rPr>
            </w:pPr>
          </w:p>
          <w:p w14:paraId="37F5C261" w14:textId="3DF2511F" w:rsidR="00F96178" w:rsidRDefault="00F96178" w:rsidP="00A0335C">
            <w:pPr>
              <w:rPr>
                <w:lang w:val="pl-PL"/>
              </w:rPr>
            </w:pPr>
          </w:p>
          <w:p w14:paraId="141EF073" w14:textId="7A490B47" w:rsidR="0009314E" w:rsidRDefault="0009314E" w:rsidP="00A0335C">
            <w:pPr>
              <w:rPr>
                <w:lang w:val="pl-PL"/>
              </w:rPr>
            </w:pPr>
          </w:p>
          <w:p w14:paraId="5F42A9D0" w14:textId="77777777" w:rsidR="00F04219" w:rsidRDefault="00F04219" w:rsidP="00A0335C">
            <w:pPr>
              <w:rPr>
                <w:lang w:val="pl-PL"/>
              </w:rPr>
            </w:pPr>
          </w:p>
          <w:p w14:paraId="03AE460D" w14:textId="297CE8A5" w:rsidR="001556EF" w:rsidRPr="00082E26" w:rsidRDefault="001556EF" w:rsidP="00A0335C">
            <w:pPr>
              <w:rPr>
                <w:b/>
                <w:lang w:val="pl-PL"/>
              </w:rPr>
            </w:pPr>
            <w:r w:rsidRPr="00082E26">
              <w:rPr>
                <w:b/>
                <w:lang w:val="pl-PL"/>
              </w:rPr>
              <w:t>Koliko nam stvara zraka jalžabetska baka?</w:t>
            </w:r>
          </w:p>
          <w:p w14:paraId="562D232B" w14:textId="65E56879" w:rsidR="00004C02" w:rsidRDefault="00004C02" w:rsidP="00A0335C">
            <w:pPr>
              <w:rPr>
                <w:lang w:val="pl-PL"/>
              </w:rPr>
            </w:pPr>
          </w:p>
          <w:p w14:paraId="667EE690" w14:textId="0E928F75" w:rsidR="00004C02" w:rsidRDefault="00004C02" w:rsidP="00A0335C">
            <w:pPr>
              <w:rPr>
                <w:lang w:val="pl-PL"/>
              </w:rPr>
            </w:pPr>
          </w:p>
          <w:p w14:paraId="3A3A9244" w14:textId="01FB2B9F" w:rsidR="00EE3F38" w:rsidRDefault="00EE3F38" w:rsidP="00A0335C">
            <w:pPr>
              <w:rPr>
                <w:lang w:val="pl-PL"/>
              </w:rPr>
            </w:pPr>
          </w:p>
          <w:p w14:paraId="1BC51CF3" w14:textId="7B6E3A2E" w:rsidR="0009314E" w:rsidRPr="00DE3BE2" w:rsidRDefault="0009314E" w:rsidP="00A0335C">
            <w:pPr>
              <w:rPr>
                <w:b/>
                <w:lang w:val="pl-PL"/>
              </w:rPr>
            </w:pPr>
            <w:r w:rsidRPr="00DE3BE2">
              <w:rPr>
                <w:b/>
                <w:lang w:val="pl-PL"/>
              </w:rPr>
              <w:t>Regula Maris</w:t>
            </w:r>
          </w:p>
          <w:p w14:paraId="7F426853" w14:textId="31A941F2" w:rsidR="0009314E" w:rsidRDefault="0009314E" w:rsidP="00A0335C">
            <w:pPr>
              <w:rPr>
                <w:lang w:val="pl-PL"/>
              </w:rPr>
            </w:pPr>
          </w:p>
          <w:p w14:paraId="4553BC40" w14:textId="3869CD33" w:rsidR="0009314E" w:rsidRDefault="0009314E" w:rsidP="00A0335C">
            <w:pPr>
              <w:rPr>
                <w:lang w:val="pl-PL"/>
              </w:rPr>
            </w:pPr>
          </w:p>
          <w:p w14:paraId="4DC913E6" w14:textId="18B78C0E" w:rsidR="0009314E" w:rsidRDefault="0009314E" w:rsidP="00A0335C">
            <w:pPr>
              <w:rPr>
                <w:lang w:val="pl-PL"/>
              </w:rPr>
            </w:pPr>
          </w:p>
          <w:p w14:paraId="3E0B74FA" w14:textId="1C038319" w:rsidR="00EE3F38" w:rsidRDefault="00B10FB4" w:rsidP="00A0335C">
            <w:pPr>
              <w:rPr>
                <w:lang w:val="pl-PL"/>
              </w:rPr>
            </w:pPr>
            <w:r>
              <w:rPr>
                <w:lang w:val="pl-PL"/>
              </w:rPr>
              <w:t>Stanka</w:t>
            </w:r>
          </w:p>
          <w:p w14:paraId="29546712" w14:textId="77777777" w:rsidR="00EE3F38" w:rsidRDefault="00EE3F38" w:rsidP="00A0335C">
            <w:pPr>
              <w:rPr>
                <w:lang w:val="pl-PL"/>
              </w:rPr>
            </w:pPr>
          </w:p>
          <w:p w14:paraId="5A54DBDC" w14:textId="77777777" w:rsidR="00EE3F38" w:rsidRDefault="00EE3F38" w:rsidP="00A0335C">
            <w:pPr>
              <w:rPr>
                <w:lang w:val="pl-PL"/>
              </w:rPr>
            </w:pPr>
          </w:p>
          <w:p w14:paraId="3EBC6F2B" w14:textId="0E75EC8E" w:rsidR="00EE3F38" w:rsidRPr="0012601F" w:rsidRDefault="004C7B72" w:rsidP="00A0335C">
            <w:pPr>
              <w:rPr>
                <w:b/>
                <w:lang w:val="pl-PL"/>
              </w:rPr>
            </w:pPr>
            <w:r w:rsidRPr="0012601F">
              <w:rPr>
                <w:b/>
                <w:lang w:val="pl-PL"/>
              </w:rPr>
              <w:t>Izvješća učenika</w:t>
            </w:r>
          </w:p>
          <w:p w14:paraId="5F5BFEFC" w14:textId="06CE8CB0" w:rsidR="003C0904" w:rsidRDefault="003C0904" w:rsidP="00A0335C">
            <w:pPr>
              <w:rPr>
                <w:lang w:val="pl-PL"/>
              </w:rPr>
            </w:pPr>
          </w:p>
          <w:p w14:paraId="0842FFDE" w14:textId="02557D84" w:rsidR="00392DBA" w:rsidRPr="00DE3BE2" w:rsidRDefault="007D4E98" w:rsidP="00A0335C">
            <w:pPr>
              <w:rPr>
                <w:b/>
                <w:lang w:val="pl-PL"/>
              </w:rPr>
            </w:pPr>
            <w:r w:rsidRPr="00DE3BE2">
              <w:rPr>
                <w:b/>
                <w:lang w:val="pl-PL"/>
              </w:rPr>
              <w:t>Razotkrivena alkemija</w:t>
            </w:r>
          </w:p>
          <w:p w14:paraId="01E7C700" w14:textId="33C9EE84" w:rsidR="00392DBA" w:rsidRDefault="00392DBA" w:rsidP="00A0335C">
            <w:pPr>
              <w:rPr>
                <w:lang w:val="pl-PL"/>
              </w:rPr>
            </w:pPr>
          </w:p>
          <w:p w14:paraId="64D01B8A" w14:textId="7FB37B34" w:rsidR="00392DBA" w:rsidRDefault="00392DBA" w:rsidP="00A0335C">
            <w:pPr>
              <w:rPr>
                <w:lang w:val="pl-PL"/>
              </w:rPr>
            </w:pPr>
          </w:p>
          <w:p w14:paraId="71D167F7" w14:textId="21C375F1" w:rsidR="003509AA" w:rsidRDefault="003509AA" w:rsidP="00A0335C">
            <w:pPr>
              <w:rPr>
                <w:lang w:val="pl-PL"/>
              </w:rPr>
            </w:pPr>
          </w:p>
          <w:p w14:paraId="565918BE" w14:textId="77777777" w:rsidR="0009314E" w:rsidRDefault="0009314E" w:rsidP="00A0335C">
            <w:pPr>
              <w:rPr>
                <w:lang w:val="pl-PL"/>
              </w:rPr>
            </w:pPr>
          </w:p>
          <w:p w14:paraId="16113192" w14:textId="77777777" w:rsidR="0009314E" w:rsidRDefault="0009314E" w:rsidP="00A0335C">
            <w:pPr>
              <w:rPr>
                <w:lang w:val="pl-PL"/>
              </w:rPr>
            </w:pPr>
          </w:p>
          <w:p w14:paraId="6E141852" w14:textId="5AC134B7" w:rsidR="0009314E" w:rsidRDefault="0009314E" w:rsidP="00A0335C">
            <w:pPr>
              <w:rPr>
                <w:lang w:val="pl-PL"/>
              </w:rPr>
            </w:pPr>
          </w:p>
          <w:p w14:paraId="4B075708" w14:textId="31859E3B" w:rsidR="007D4E98" w:rsidRPr="00EE186D" w:rsidRDefault="007D4E98" w:rsidP="00EE186D">
            <w:pPr>
              <w:rPr>
                <w:b/>
                <w:lang w:val="pl-PL"/>
              </w:rPr>
            </w:pPr>
            <w:r w:rsidRPr="00EE186D">
              <w:rPr>
                <w:b/>
                <w:lang w:val="pl-PL"/>
              </w:rPr>
              <w:t>Matematika i klimatske promjene – utjecaj klimatskih promjena na Petrovo uho</w:t>
            </w:r>
          </w:p>
          <w:p w14:paraId="43578D0F" w14:textId="386A3806" w:rsidR="007D4E98" w:rsidRDefault="007D4E98" w:rsidP="00A0335C">
            <w:pPr>
              <w:rPr>
                <w:lang w:val="pl-PL"/>
              </w:rPr>
            </w:pPr>
          </w:p>
          <w:p w14:paraId="5DF41E3C" w14:textId="5865CC93" w:rsidR="00EE186D" w:rsidRPr="00EE186D" w:rsidRDefault="00EE186D" w:rsidP="00A0335C">
            <w:pPr>
              <w:rPr>
                <w:b/>
                <w:lang w:val="pl-PL"/>
              </w:rPr>
            </w:pPr>
            <w:r w:rsidRPr="00EE186D">
              <w:rPr>
                <w:b/>
                <w:lang w:val="pl-PL"/>
              </w:rPr>
              <w:t>Rasprava o izvješćima učenika</w:t>
            </w:r>
          </w:p>
          <w:p w14:paraId="15C66EBA" w14:textId="77777777" w:rsidR="00EE186D" w:rsidRDefault="00EE186D" w:rsidP="00A0335C">
            <w:pPr>
              <w:rPr>
                <w:lang w:val="pl-PL"/>
              </w:rPr>
            </w:pPr>
          </w:p>
          <w:p w14:paraId="7C447F6D" w14:textId="382F07A3" w:rsidR="007D4E98" w:rsidRDefault="0094357D" w:rsidP="00A0335C">
            <w:pPr>
              <w:rPr>
                <w:lang w:val="pl-PL"/>
              </w:rPr>
            </w:pPr>
            <w:r>
              <w:rPr>
                <w:lang w:val="pl-PL"/>
              </w:rPr>
              <w:t>Stanka</w:t>
            </w:r>
          </w:p>
          <w:p w14:paraId="33414AB4" w14:textId="032A3ED9" w:rsidR="007D4E98" w:rsidRDefault="007D4E98" w:rsidP="00A0335C">
            <w:pPr>
              <w:rPr>
                <w:lang w:val="pl-PL"/>
              </w:rPr>
            </w:pPr>
          </w:p>
          <w:p w14:paraId="06B9AB0E" w14:textId="77777777" w:rsidR="00C21224" w:rsidRDefault="00C21224" w:rsidP="00A0335C">
            <w:pPr>
              <w:rPr>
                <w:lang w:val="pl-PL"/>
              </w:rPr>
            </w:pPr>
          </w:p>
          <w:p w14:paraId="3D1C9E57" w14:textId="39ED7C2E" w:rsidR="003C0904" w:rsidRPr="004667B0" w:rsidRDefault="004667B0" w:rsidP="00A0335C">
            <w:pPr>
              <w:rPr>
                <w:b/>
                <w:lang w:val="pl-PL"/>
              </w:rPr>
            </w:pPr>
            <w:r w:rsidRPr="004667B0">
              <w:rPr>
                <w:b/>
                <w:lang w:val="pl-PL"/>
              </w:rPr>
              <w:t>Rad na projektnim zadacima - samostalni rad na projektnim zadacima učenika i mentora u skupinama</w:t>
            </w:r>
          </w:p>
          <w:p w14:paraId="7A05DA5D" w14:textId="77777777" w:rsidR="003C0904" w:rsidRDefault="003C0904" w:rsidP="00A0335C">
            <w:pPr>
              <w:rPr>
                <w:lang w:val="pl-PL"/>
              </w:rPr>
            </w:pPr>
          </w:p>
          <w:p w14:paraId="378D14DA" w14:textId="2B1B41C4" w:rsidR="003C0904" w:rsidRDefault="004667B0" w:rsidP="00A0335C">
            <w:pPr>
              <w:rPr>
                <w:lang w:val="pl-PL"/>
              </w:rPr>
            </w:pPr>
            <w:r w:rsidRPr="004667B0">
              <w:rPr>
                <w:lang w:val="pl-PL"/>
              </w:rPr>
              <w:t>Stanka</w:t>
            </w:r>
          </w:p>
          <w:p w14:paraId="6B7FAB3A" w14:textId="77777777" w:rsidR="003C0904" w:rsidRDefault="003C0904" w:rsidP="00A0335C">
            <w:pPr>
              <w:rPr>
                <w:lang w:val="pl-PL"/>
              </w:rPr>
            </w:pPr>
          </w:p>
          <w:p w14:paraId="6AC9B012" w14:textId="150F91C5" w:rsidR="003C0904" w:rsidRPr="0012601F" w:rsidRDefault="00302530" w:rsidP="00A0335C">
            <w:pPr>
              <w:rPr>
                <w:b/>
                <w:lang w:val="pl-PL"/>
              </w:rPr>
            </w:pPr>
            <w:r w:rsidRPr="00302530">
              <w:rPr>
                <w:b/>
                <w:lang w:val="pl-PL"/>
              </w:rPr>
              <w:t xml:space="preserve">Rad na projektnim zadacima - samostalni rad </w:t>
            </w:r>
            <w:r w:rsidRPr="00302530">
              <w:rPr>
                <w:b/>
                <w:lang w:val="pl-PL"/>
              </w:rPr>
              <w:lastRenderedPageBreak/>
              <w:t>na projektnim zadacima učenika i mentora u skupinama</w:t>
            </w:r>
          </w:p>
        </w:tc>
        <w:tc>
          <w:tcPr>
            <w:tcW w:w="3018" w:type="dxa"/>
            <w:shd w:val="clear" w:color="auto" w:fill="auto"/>
          </w:tcPr>
          <w:p w14:paraId="44FB30F8" w14:textId="77777777" w:rsidR="006A3B32" w:rsidRPr="0012005A" w:rsidRDefault="006A3B32" w:rsidP="003A5357">
            <w:pPr>
              <w:rPr>
                <w:lang w:val="pl-PL"/>
              </w:rPr>
            </w:pPr>
          </w:p>
          <w:p w14:paraId="1DA6542E" w14:textId="77777777" w:rsidR="001D3F81" w:rsidRPr="0012005A" w:rsidRDefault="001D3F81" w:rsidP="003A5357">
            <w:pPr>
              <w:rPr>
                <w:lang w:val="pl-PL"/>
              </w:rPr>
            </w:pPr>
          </w:p>
          <w:p w14:paraId="77D58A6A" w14:textId="0DB8DA11" w:rsidR="00F96178" w:rsidRDefault="00F96178" w:rsidP="003A5357">
            <w:pPr>
              <w:rPr>
                <w:lang w:val="pl-PL"/>
              </w:rPr>
            </w:pPr>
          </w:p>
          <w:p w14:paraId="49ADE3C9" w14:textId="77777777" w:rsidR="00F04219" w:rsidRDefault="00F04219" w:rsidP="00673DA5">
            <w:pPr>
              <w:jc w:val="both"/>
              <w:rPr>
                <w:lang w:val="pl-PL"/>
              </w:rPr>
            </w:pPr>
          </w:p>
          <w:p w14:paraId="70F1C584" w14:textId="77777777" w:rsidR="00F04219" w:rsidRDefault="00F04219" w:rsidP="00673DA5">
            <w:pPr>
              <w:jc w:val="both"/>
              <w:rPr>
                <w:lang w:val="pl-PL"/>
              </w:rPr>
            </w:pPr>
          </w:p>
          <w:p w14:paraId="4BB40ABA" w14:textId="2F086AB1" w:rsidR="001D3F81" w:rsidRPr="00CB201E" w:rsidRDefault="00686686" w:rsidP="00673DA5">
            <w:pPr>
              <w:jc w:val="both"/>
              <w:rPr>
                <w:lang w:val="pl-PL"/>
              </w:rPr>
            </w:pPr>
            <w:r w:rsidRPr="00CB201E">
              <w:rPr>
                <w:lang w:val="pl-PL"/>
              </w:rPr>
              <w:t>u</w:t>
            </w:r>
            <w:r w:rsidR="00F42765" w:rsidRPr="00CB201E">
              <w:rPr>
                <w:lang w:val="pl-PL"/>
              </w:rPr>
              <w:t>čenice</w:t>
            </w:r>
            <w:r w:rsidR="004819C8" w:rsidRPr="00CB201E">
              <w:rPr>
                <w:lang w:val="pl-PL"/>
              </w:rPr>
              <w:t xml:space="preserve"> i mentorica </w:t>
            </w:r>
            <w:r w:rsidR="0094649B" w:rsidRPr="00CB201E">
              <w:rPr>
                <w:lang w:val="pl-PL"/>
              </w:rPr>
              <w:t xml:space="preserve">Anita Mustać, </w:t>
            </w:r>
            <w:r w:rsidR="004819C8" w:rsidRPr="00CB201E">
              <w:rPr>
                <w:lang w:val="pl-PL"/>
              </w:rPr>
              <w:t>OŠ Šime Budinića Zadar</w:t>
            </w:r>
          </w:p>
          <w:p w14:paraId="787C1978" w14:textId="645A6D20" w:rsidR="00280DF7" w:rsidRPr="00CB201E" w:rsidRDefault="00280DF7" w:rsidP="003A5357">
            <w:pPr>
              <w:rPr>
                <w:lang w:val="pl-PL"/>
              </w:rPr>
            </w:pPr>
          </w:p>
          <w:p w14:paraId="745EF5FC" w14:textId="7AB5DDC7" w:rsidR="00F96178" w:rsidRPr="00CB201E" w:rsidRDefault="00280DF7" w:rsidP="00673DA5">
            <w:pPr>
              <w:jc w:val="both"/>
              <w:rPr>
                <w:lang w:val="pl-PL"/>
              </w:rPr>
            </w:pPr>
            <w:r w:rsidRPr="00CB201E">
              <w:rPr>
                <w:lang w:val="pl-PL"/>
              </w:rPr>
              <w:t>u</w:t>
            </w:r>
            <w:r w:rsidR="00F42765" w:rsidRPr="00CB201E">
              <w:rPr>
                <w:lang w:val="pl-PL"/>
              </w:rPr>
              <w:t>čenice</w:t>
            </w:r>
            <w:r w:rsidR="0094649B" w:rsidRPr="00CB201E">
              <w:rPr>
                <w:lang w:val="pl-PL"/>
              </w:rPr>
              <w:t xml:space="preserve"> i mentorica</w:t>
            </w:r>
            <w:r w:rsidR="0094649B" w:rsidRPr="00CB201E">
              <w:t xml:space="preserve"> Diana Vlahović, </w:t>
            </w:r>
            <w:r w:rsidR="0094649B" w:rsidRPr="00CB201E">
              <w:rPr>
                <w:lang w:val="pl-PL"/>
              </w:rPr>
              <w:t>OŠ Bogumila Tonija, Samobor</w:t>
            </w:r>
          </w:p>
          <w:p w14:paraId="2F6696ED" w14:textId="77777777" w:rsidR="00673DA5" w:rsidRPr="00CB201E" w:rsidRDefault="00673DA5" w:rsidP="003A5357">
            <w:pPr>
              <w:rPr>
                <w:lang w:val="pl-PL"/>
              </w:rPr>
            </w:pPr>
          </w:p>
          <w:p w14:paraId="4C5FEF43" w14:textId="4E370278" w:rsidR="00F42765" w:rsidRDefault="00673DA5" w:rsidP="00673DA5">
            <w:pPr>
              <w:jc w:val="both"/>
              <w:rPr>
                <w:lang w:val="pl-PL"/>
              </w:rPr>
            </w:pPr>
            <w:r w:rsidRPr="00CB201E">
              <w:rPr>
                <w:lang w:val="pl-PL"/>
              </w:rPr>
              <w:lastRenderedPageBreak/>
              <w:t>u</w:t>
            </w:r>
            <w:r w:rsidR="00F42765" w:rsidRPr="00CB201E">
              <w:rPr>
                <w:lang w:val="pl-PL"/>
              </w:rPr>
              <w:t xml:space="preserve">čenica i mentorica Daria Maljković, </w:t>
            </w:r>
            <w:r w:rsidR="00BF08C7" w:rsidRPr="00CB201E">
              <w:rPr>
                <w:lang w:val="pl-PL"/>
              </w:rPr>
              <w:t>SŠ Braća Radić, Kaštel Štafilić</w:t>
            </w:r>
          </w:p>
          <w:p w14:paraId="77100E34" w14:textId="77777777" w:rsidR="00F42765" w:rsidRDefault="00F42765" w:rsidP="003A5357">
            <w:pPr>
              <w:rPr>
                <w:lang w:val="pl-PL"/>
              </w:rPr>
            </w:pPr>
          </w:p>
          <w:p w14:paraId="1FAFB58B" w14:textId="2E3D256B" w:rsidR="001556EF" w:rsidRPr="00082E26" w:rsidRDefault="00082E26" w:rsidP="00082E26">
            <w:pPr>
              <w:jc w:val="both"/>
              <w:rPr>
                <w:lang w:val="pl-PL"/>
              </w:rPr>
            </w:pPr>
            <w:r w:rsidRPr="00082E26">
              <w:rPr>
                <w:lang w:val="pl-PL"/>
              </w:rPr>
              <w:t>u</w:t>
            </w:r>
            <w:r w:rsidR="006639E2" w:rsidRPr="00082E26">
              <w:rPr>
                <w:lang w:val="pl-PL"/>
              </w:rPr>
              <w:t>čenik i mentorica Marijana Vuković, Gimnazija dr. Mate Ujevića, Imotski</w:t>
            </w:r>
          </w:p>
          <w:p w14:paraId="6826A014" w14:textId="21033C1C" w:rsidR="00BF08C7" w:rsidRPr="00082E26" w:rsidRDefault="00082E26" w:rsidP="00082E26">
            <w:pPr>
              <w:jc w:val="both"/>
              <w:rPr>
                <w:lang w:val="pl-PL"/>
              </w:rPr>
            </w:pPr>
            <w:r w:rsidRPr="00082E26">
              <w:rPr>
                <w:lang w:val="pl-PL"/>
              </w:rPr>
              <w:t>u</w:t>
            </w:r>
            <w:r w:rsidR="00242DD9" w:rsidRPr="00082E26">
              <w:rPr>
                <w:lang w:val="pl-PL"/>
              </w:rPr>
              <w:t>čenik i mentorica Daniela Ivkošić, OŠ Tin Ujević, Krivodol</w:t>
            </w:r>
          </w:p>
          <w:p w14:paraId="39A2568F" w14:textId="2B5F18D9" w:rsidR="00082E26" w:rsidRDefault="00082E26" w:rsidP="003A5357">
            <w:pPr>
              <w:rPr>
                <w:lang w:val="pl-PL"/>
              </w:rPr>
            </w:pPr>
          </w:p>
          <w:p w14:paraId="796D1993" w14:textId="3276C5E3" w:rsidR="00BF08C7" w:rsidRDefault="00082E26" w:rsidP="00082E2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1556EF">
              <w:rPr>
                <w:lang w:val="pl-PL"/>
              </w:rPr>
              <w:t>čenici</w:t>
            </w:r>
            <w:r w:rsidR="001556EF" w:rsidRPr="001556EF">
              <w:rPr>
                <w:lang w:val="pl-PL"/>
              </w:rPr>
              <w:t xml:space="preserve"> i mentor</w:t>
            </w:r>
            <w:r w:rsidR="001556EF">
              <w:rPr>
                <w:lang w:val="pl-PL"/>
              </w:rPr>
              <w:t xml:space="preserve"> </w:t>
            </w:r>
            <w:r w:rsidR="00F96178" w:rsidRPr="00F96178">
              <w:rPr>
                <w:lang w:val="pl-PL"/>
              </w:rPr>
              <w:t>Milivoj Dretar</w:t>
            </w:r>
            <w:r w:rsidR="00F96178">
              <w:rPr>
                <w:lang w:val="pl-PL"/>
              </w:rPr>
              <w:t xml:space="preserve">, </w:t>
            </w:r>
            <w:r w:rsidR="001556EF" w:rsidRPr="001556EF">
              <w:rPr>
                <w:lang w:val="pl-PL"/>
              </w:rPr>
              <w:t>OŠ “Petar Zrinski” Jalžabet</w:t>
            </w:r>
          </w:p>
          <w:p w14:paraId="5B0F37F5" w14:textId="71E2A10B" w:rsidR="001556EF" w:rsidRDefault="001556EF" w:rsidP="00082E26">
            <w:pPr>
              <w:jc w:val="both"/>
              <w:rPr>
                <w:lang w:val="pl-PL"/>
              </w:rPr>
            </w:pPr>
          </w:p>
          <w:p w14:paraId="1E492A8B" w14:textId="77F1E099" w:rsidR="001556EF" w:rsidRDefault="001556EF" w:rsidP="003A5357">
            <w:pPr>
              <w:rPr>
                <w:lang w:val="pl-PL"/>
              </w:rPr>
            </w:pPr>
          </w:p>
          <w:p w14:paraId="15424013" w14:textId="7B9B9DD9" w:rsidR="001556EF" w:rsidRDefault="0009314E" w:rsidP="003A5357">
            <w:pPr>
              <w:rPr>
                <w:lang w:val="pl-PL"/>
              </w:rPr>
            </w:pPr>
            <w:r w:rsidRPr="0009314E">
              <w:rPr>
                <w:lang w:val="pl-PL"/>
              </w:rPr>
              <w:t>učenik i mentoricaVišnja Vuko Fantela, Medicinska Škola Ante Kuzmanića Zadar</w:t>
            </w:r>
          </w:p>
          <w:p w14:paraId="285EF711" w14:textId="77777777" w:rsidR="00392DBA" w:rsidRDefault="00392DBA" w:rsidP="003A5357">
            <w:pPr>
              <w:rPr>
                <w:lang w:val="pl-PL"/>
              </w:rPr>
            </w:pPr>
          </w:p>
          <w:p w14:paraId="2DE403A5" w14:textId="77777777" w:rsidR="001D3F81" w:rsidRPr="0012005A" w:rsidRDefault="001D3F81" w:rsidP="003A5357">
            <w:pPr>
              <w:rPr>
                <w:lang w:val="pl-PL"/>
              </w:rPr>
            </w:pPr>
          </w:p>
          <w:p w14:paraId="3F0440A5" w14:textId="77777777" w:rsidR="0009314E" w:rsidRDefault="0009314E" w:rsidP="003A5357">
            <w:pPr>
              <w:rPr>
                <w:lang w:val="pl-PL"/>
              </w:rPr>
            </w:pPr>
          </w:p>
          <w:p w14:paraId="2FDB0B1F" w14:textId="6978CF9A" w:rsidR="0009314E" w:rsidRDefault="0009314E" w:rsidP="003A5357">
            <w:pPr>
              <w:rPr>
                <w:lang w:val="pl-PL"/>
              </w:rPr>
            </w:pPr>
          </w:p>
          <w:p w14:paraId="49E398E2" w14:textId="28D12D12" w:rsidR="001D3F81" w:rsidRPr="0012005A" w:rsidRDefault="007D4E98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učenica i mentorica Sanja Penić, </w:t>
            </w:r>
            <w:r w:rsidRPr="007D4E98">
              <w:rPr>
                <w:lang w:val="pl-PL"/>
              </w:rPr>
              <w:t>Medicinska škola, Karlovac</w:t>
            </w:r>
          </w:p>
          <w:p w14:paraId="16287F21" w14:textId="6400AF9D" w:rsidR="001D3F81" w:rsidRDefault="00D00DEB" w:rsidP="003A5357">
            <w:pPr>
              <w:rPr>
                <w:lang w:val="pl-PL"/>
              </w:rPr>
            </w:pPr>
            <w:r w:rsidRPr="00D00DEB">
              <w:rPr>
                <w:lang w:val="pl-PL"/>
              </w:rPr>
              <w:t>učenica i mentor Marko Šegavić, Ekonomsko-turistička škola Karlovac</w:t>
            </w:r>
          </w:p>
          <w:p w14:paraId="767C1D25" w14:textId="77777777" w:rsidR="0009314E" w:rsidRDefault="0009314E" w:rsidP="003A5357">
            <w:pPr>
              <w:rPr>
                <w:lang w:val="pl-PL"/>
              </w:rPr>
            </w:pPr>
          </w:p>
          <w:p w14:paraId="7D403108" w14:textId="77777777" w:rsidR="0009314E" w:rsidRDefault="0009314E" w:rsidP="003A5357">
            <w:pPr>
              <w:rPr>
                <w:lang w:val="pl-PL"/>
              </w:rPr>
            </w:pPr>
          </w:p>
          <w:p w14:paraId="7677251B" w14:textId="127713D3" w:rsidR="007D4E98" w:rsidRDefault="00D00DEB" w:rsidP="003A5357">
            <w:pPr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7D4E98">
              <w:rPr>
                <w:lang w:val="pl-PL"/>
              </w:rPr>
              <w:t xml:space="preserve">čenica i mentorica </w:t>
            </w:r>
            <w:r w:rsidR="007D4E98" w:rsidRPr="007D4E98">
              <w:rPr>
                <w:lang w:val="pl-PL"/>
              </w:rPr>
              <w:t>Ida Varga</w:t>
            </w:r>
            <w:r w:rsidR="007D4E98">
              <w:rPr>
                <w:lang w:val="pl-PL"/>
              </w:rPr>
              <w:t xml:space="preserve">, </w:t>
            </w:r>
            <w:r w:rsidR="007D4E98" w:rsidRPr="007D4E98">
              <w:rPr>
                <w:lang w:val="pl-PL"/>
              </w:rPr>
              <w:t>Ekonomska škola Mije Mirkovića Rijeka</w:t>
            </w:r>
          </w:p>
          <w:p w14:paraId="0976F55C" w14:textId="33AF8252" w:rsidR="007D4E98" w:rsidRDefault="007D4E98" w:rsidP="003A5357">
            <w:pPr>
              <w:rPr>
                <w:lang w:val="pl-PL"/>
              </w:rPr>
            </w:pPr>
          </w:p>
          <w:p w14:paraId="0A7B1FF5" w14:textId="6A182984" w:rsidR="0094357D" w:rsidRDefault="0094357D" w:rsidP="003A5357">
            <w:pPr>
              <w:rPr>
                <w:lang w:val="pl-PL"/>
              </w:rPr>
            </w:pPr>
          </w:p>
          <w:p w14:paraId="5BE93A62" w14:textId="7F44B906" w:rsidR="0096366A" w:rsidRPr="0012005A" w:rsidRDefault="00236E08" w:rsidP="003A5357">
            <w:pPr>
              <w:rPr>
                <w:lang w:val="pl-PL"/>
              </w:rPr>
            </w:pPr>
            <w:r w:rsidRPr="00236E08">
              <w:rPr>
                <w:lang w:val="pl-PL"/>
              </w:rPr>
              <w:t xml:space="preserve">voditelji i </w:t>
            </w:r>
            <w:r w:rsidR="004C7B72" w:rsidRPr="004C7B72">
              <w:rPr>
                <w:lang w:val="pl-PL"/>
              </w:rPr>
              <w:t>sudionici skupa</w:t>
            </w:r>
          </w:p>
          <w:p w14:paraId="384BA73E" w14:textId="77777777" w:rsidR="0096366A" w:rsidRPr="0012005A" w:rsidRDefault="0096366A" w:rsidP="003A5357">
            <w:pPr>
              <w:rPr>
                <w:lang w:val="pl-PL"/>
              </w:rPr>
            </w:pPr>
          </w:p>
          <w:p w14:paraId="34B3F2EB" w14:textId="77777777" w:rsidR="0096366A" w:rsidRPr="0012005A" w:rsidRDefault="0096366A" w:rsidP="003A5357">
            <w:pPr>
              <w:rPr>
                <w:lang w:val="pl-PL"/>
              </w:rPr>
            </w:pPr>
          </w:p>
          <w:p w14:paraId="7D34F5C7" w14:textId="77777777" w:rsidR="0096366A" w:rsidRPr="0012005A" w:rsidRDefault="0096366A" w:rsidP="003A5357">
            <w:pPr>
              <w:rPr>
                <w:lang w:val="pl-PL"/>
              </w:rPr>
            </w:pPr>
          </w:p>
          <w:p w14:paraId="0B4020A7" w14:textId="77777777" w:rsidR="0096366A" w:rsidRPr="0012005A" w:rsidRDefault="0096366A" w:rsidP="003A5357">
            <w:pPr>
              <w:rPr>
                <w:lang w:val="pl-PL"/>
              </w:rPr>
            </w:pPr>
          </w:p>
          <w:p w14:paraId="1D7B270A" w14:textId="77777777" w:rsidR="0096366A" w:rsidRPr="0012005A" w:rsidRDefault="0096366A" w:rsidP="003A5357">
            <w:pPr>
              <w:rPr>
                <w:lang w:val="pl-PL"/>
              </w:rPr>
            </w:pPr>
          </w:p>
          <w:p w14:paraId="4F904CB7" w14:textId="77777777" w:rsidR="00EB5782" w:rsidRPr="0012005A" w:rsidRDefault="00EB5782" w:rsidP="003A5357">
            <w:pPr>
              <w:rPr>
                <w:lang w:val="pl-PL"/>
              </w:rPr>
            </w:pPr>
          </w:p>
          <w:p w14:paraId="06971CD3" w14:textId="77777777" w:rsidR="00EB5782" w:rsidRPr="0012005A" w:rsidRDefault="00EB5782" w:rsidP="003A5357">
            <w:pPr>
              <w:rPr>
                <w:lang w:val="pl-PL"/>
              </w:rPr>
            </w:pPr>
          </w:p>
          <w:p w14:paraId="3A92AD6A" w14:textId="41B20954" w:rsidR="0096366A" w:rsidRPr="0012005A" w:rsidRDefault="0096366A" w:rsidP="003A5357">
            <w:pPr>
              <w:rPr>
                <w:lang w:val="pl-PL"/>
              </w:rPr>
            </w:pPr>
          </w:p>
        </w:tc>
      </w:tr>
      <w:tr w:rsidR="00FE65CB" w:rsidRPr="0012005A" w14:paraId="2D330469" w14:textId="77777777" w:rsidTr="0012601F">
        <w:trPr>
          <w:trHeight w:val="1400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6CE3D0D1" w14:textId="77777777" w:rsidR="00EB5782" w:rsidRPr="0012005A" w:rsidRDefault="00EB5782" w:rsidP="00EB5782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lastRenderedPageBreak/>
              <w:t>10. srpnja 2025.</w:t>
            </w:r>
          </w:p>
          <w:p w14:paraId="31E2521E" w14:textId="77777777" w:rsidR="00EB5782" w:rsidRPr="0012005A" w:rsidRDefault="00EB5782" w:rsidP="00EB5782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(četvrtak)</w:t>
            </w:r>
          </w:p>
          <w:p w14:paraId="3993380A" w14:textId="2C3F719B" w:rsidR="002D6A37" w:rsidRDefault="002D6A37" w:rsidP="00EB5782">
            <w:pPr>
              <w:rPr>
                <w:lang w:val="pl-PL"/>
              </w:rPr>
            </w:pPr>
          </w:p>
          <w:p w14:paraId="0D616D13" w14:textId="77777777" w:rsidR="00A2670E" w:rsidRPr="0012005A" w:rsidRDefault="00A2670E" w:rsidP="00EB5782">
            <w:pPr>
              <w:rPr>
                <w:lang w:val="pl-PL"/>
              </w:rPr>
            </w:pPr>
          </w:p>
          <w:p w14:paraId="05B39540" w14:textId="7D57D229" w:rsidR="002D6A37" w:rsidRPr="0012005A" w:rsidRDefault="00885EC3" w:rsidP="00EB5782">
            <w:pPr>
              <w:rPr>
                <w:lang w:val="pl-PL"/>
              </w:rPr>
            </w:pPr>
            <w:r>
              <w:rPr>
                <w:lang w:val="pl-PL"/>
              </w:rPr>
              <w:t>9.00</w:t>
            </w:r>
            <w:r w:rsidR="001D01C4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="001D01C4">
              <w:rPr>
                <w:lang w:val="pl-PL"/>
              </w:rPr>
              <w:t xml:space="preserve"> </w:t>
            </w:r>
            <w:r>
              <w:rPr>
                <w:lang w:val="pl-PL"/>
              </w:rPr>
              <w:t>11</w:t>
            </w:r>
            <w:r w:rsidR="00A2670E">
              <w:rPr>
                <w:lang w:val="pl-PL"/>
              </w:rPr>
              <w:t xml:space="preserve">.00 </w:t>
            </w:r>
          </w:p>
          <w:p w14:paraId="2A1F701D" w14:textId="4E09BED5" w:rsidR="00A1522A" w:rsidRPr="006B35EF" w:rsidRDefault="006B35EF" w:rsidP="00EB5782">
            <w:pPr>
              <w:rPr>
                <w:b/>
                <w:i/>
                <w:lang w:val="pl-PL"/>
              </w:rPr>
            </w:pPr>
            <w:r w:rsidRPr="006B35EF">
              <w:rPr>
                <w:b/>
                <w:i/>
                <w:lang w:val="pl-PL"/>
              </w:rPr>
              <w:t>(OŠ Komiža, knjižnica)</w:t>
            </w:r>
          </w:p>
          <w:p w14:paraId="03EFCA41" w14:textId="77777777" w:rsidR="00A1522A" w:rsidRPr="0012005A" w:rsidRDefault="00A1522A" w:rsidP="00EB5782">
            <w:pPr>
              <w:rPr>
                <w:lang w:val="pl-PL"/>
              </w:rPr>
            </w:pPr>
          </w:p>
          <w:p w14:paraId="5F96A722" w14:textId="77777777" w:rsidR="00A1522A" w:rsidRPr="0012005A" w:rsidRDefault="00A1522A" w:rsidP="00EB5782">
            <w:pPr>
              <w:rPr>
                <w:lang w:val="pl-PL"/>
              </w:rPr>
            </w:pPr>
          </w:p>
          <w:p w14:paraId="5B95CD12" w14:textId="77777777" w:rsidR="00A1522A" w:rsidRPr="0012005A" w:rsidRDefault="00A1522A" w:rsidP="00EB5782">
            <w:pPr>
              <w:rPr>
                <w:lang w:val="pl-PL"/>
              </w:rPr>
            </w:pPr>
          </w:p>
          <w:p w14:paraId="5AC9FD94" w14:textId="77777777" w:rsidR="00885EC3" w:rsidRDefault="00885EC3" w:rsidP="00EB5782">
            <w:pPr>
              <w:rPr>
                <w:lang w:val="pl-PL"/>
              </w:rPr>
            </w:pPr>
          </w:p>
          <w:p w14:paraId="5220BBB2" w14:textId="34451F2E" w:rsidR="00A1522A" w:rsidRPr="0012005A" w:rsidRDefault="00885EC3" w:rsidP="00EB5782">
            <w:pPr>
              <w:rPr>
                <w:lang w:val="pl-PL"/>
              </w:rPr>
            </w:pPr>
            <w:r w:rsidRPr="00A206AC">
              <w:rPr>
                <w:lang w:val="pl-PL"/>
              </w:rPr>
              <w:t>11.00 - 11.30</w:t>
            </w:r>
          </w:p>
          <w:p w14:paraId="56B2B741" w14:textId="77777777" w:rsidR="00885EC3" w:rsidRDefault="00885EC3" w:rsidP="00EB5782">
            <w:pPr>
              <w:rPr>
                <w:lang w:val="pl-PL"/>
              </w:rPr>
            </w:pPr>
          </w:p>
          <w:p w14:paraId="67BB4316" w14:textId="28E17003" w:rsidR="00A1522A" w:rsidRPr="0012005A" w:rsidRDefault="003D0A2E" w:rsidP="00EB5782">
            <w:pPr>
              <w:rPr>
                <w:lang w:val="pl-PL"/>
              </w:rPr>
            </w:pPr>
            <w:r>
              <w:rPr>
                <w:lang w:val="pl-PL"/>
              </w:rPr>
              <w:t>11.30</w:t>
            </w:r>
            <w:r w:rsidR="001D01C4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="001D01C4">
              <w:rPr>
                <w:lang w:val="pl-PL"/>
              </w:rPr>
              <w:t xml:space="preserve"> </w:t>
            </w:r>
            <w:r>
              <w:rPr>
                <w:lang w:val="pl-PL"/>
              </w:rPr>
              <w:t>12.0</w:t>
            </w:r>
            <w:r w:rsidR="00A1522A" w:rsidRPr="0012005A">
              <w:rPr>
                <w:lang w:val="pl-PL"/>
              </w:rPr>
              <w:t>0</w:t>
            </w:r>
          </w:p>
          <w:p w14:paraId="32FA11B7" w14:textId="41C0459C" w:rsidR="00A1522A" w:rsidRPr="0012005A" w:rsidRDefault="00A1522A" w:rsidP="00EB5782">
            <w:pPr>
              <w:rPr>
                <w:lang w:val="pl-PL"/>
              </w:rPr>
            </w:pPr>
          </w:p>
          <w:p w14:paraId="6D9C8D39" w14:textId="0E875813" w:rsidR="00874415" w:rsidRDefault="00874415" w:rsidP="00EB5782">
            <w:pPr>
              <w:rPr>
                <w:lang w:val="pl-PL"/>
              </w:rPr>
            </w:pPr>
          </w:p>
          <w:p w14:paraId="794A85E0" w14:textId="3AFECC53" w:rsidR="00FD0E62" w:rsidRDefault="00FD0E62" w:rsidP="00EB5782">
            <w:pPr>
              <w:rPr>
                <w:lang w:val="pl-PL"/>
              </w:rPr>
            </w:pPr>
          </w:p>
          <w:p w14:paraId="5BF15FFF" w14:textId="77777777" w:rsidR="00FD0E62" w:rsidRPr="0012005A" w:rsidRDefault="00FD0E62" w:rsidP="00EB5782">
            <w:pPr>
              <w:rPr>
                <w:lang w:val="pl-PL"/>
              </w:rPr>
            </w:pPr>
          </w:p>
          <w:p w14:paraId="4B01BF24" w14:textId="36EDAF07" w:rsidR="00874415" w:rsidRPr="0012005A" w:rsidRDefault="003D0A2E" w:rsidP="00EB5782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  <w:r w:rsidR="00874415" w:rsidRPr="0012005A">
              <w:rPr>
                <w:lang w:val="pl-PL"/>
              </w:rPr>
              <w:t>0</w:t>
            </w:r>
            <w:r w:rsidR="001D01C4">
              <w:rPr>
                <w:lang w:val="pl-PL"/>
              </w:rPr>
              <w:t xml:space="preserve"> </w:t>
            </w:r>
            <w:r w:rsidR="00874415" w:rsidRPr="0012005A">
              <w:rPr>
                <w:lang w:val="pl-PL"/>
              </w:rPr>
              <w:t>-</w:t>
            </w:r>
            <w:r w:rsidR="001D01C4">
              <w:rPr>
                <w:lang w:val="pl-PL"/>
              </w:rPr>
              <w:t xml:space="preserve"> </w:t>
            </w:r>
            <w:r w:rsidR="00874415" w:rsidRPr="0012005A">
              <w:rPr>
                <w:lang w:val="pl-PL"/>
              </w:rPr>
              <w:t>13.30</w:t>
            </w:r>
          </w:p>
          <w:p w14:paraId="675E05EE" w14:textId="77777777" w:rsidR="00874415" w:rsidRPr="0012005A" w:rsidRDefault="00874415" w:rsidP="00EB5782">
            <w:pPr>
              <w:rPr>
                <w:lang w:val="pl-PL"/>
              </w:rPr>
            </w:pPr>
          </w:p>
          <w:p w14:paraId="6BC7E4ED" w14:textId="667C5588" w:rsidR="00FD0E62" w:rsidRDefault="00FD0E62" w:rsidP="00EB5782">
            <w:pPr>
              <w:rPr>
                <w:lang w:val="pl-PL"/>
              </w:rPr>
            </w:pPr>
          </w:p>
          <w:p w14:paraId="4AEA3007" w14:textId="77777777" w:rsidR="00FD0E62" w:rsidRDefault="00FD0E62" w:rsidP="00EB5782">
            <w:pPr>
              <w:rPr>
                <w:lang w:val="pl-PL"/>
              </w:rPr>
            </w:pPr>
          </w:p>
          <w:p w14:paraId="456F49CC" w14:textId="2836C81D" w:rsidR="00874415" w:rsidRPr="0012005A" w:rsidRDefault="00874415" w:rsidP="00EB5782">
            <w:pPr>
              <w:rPr>
                <w:lang w:val="pl-PL"/>
              </w:rPr>
            </w:pPr>
            <w:r w:rsidRPr="00A206AC">
              <w:rPr>
                <w:lang w:val="pl-PL"/>
              </w:rPr>
              <w:t>13.30</w:t>
            </w:r>
            <w:r w:rsidR="001D01C4" w:rsidRPr="00A206AC">
              <w:rPr>
                <w:lang w:val="pl-PL"/>
              </w:rPr>
              <w:t xml:space="preserve"> </w:t>
            </w:r>
            <w:r w:rsidRPr="00A206AC">
              <w:rPr>
                <w:lang w:val="pl-PL"/>
              </w:rPr>
              <w:t>-</w:t>
            </w:r>
            <w:r w:rsidR="001D01C4" w:rsidRPr="00A206AC">
              <w:rPr>
                <w:lang w:val="pl-PL"/>
              </w:rPr>
              <w:t xml:space="preserve"> </w:t>
            </w:r>
            <w:r w:rsidRPr="00A206AC">
              <w:rPr>
                <w:lang w:val="pl-PL"/>
              </w:rPr>
              <w:t>14.30</w:t>
            </w:r>
          </w:p>
          <w:p w14:paraId="2FC17F8B" w14:textId="77777777" w:rsidR="00355341" w:rsidRPr="0012005A" w:rsidRDefault="00355341" w:rsidP="00EB5782">
            <w:pPr>
              <w:rPr>
                <w:lang w:val="pl-PL"/>
              </w:rPr>
            </w:pPr>
          </w:p>
          <w:p w14:paraId="50F40DEB" w14:textId="051D707A" w:rsidR="00355341" w:rsidRPr="0012005A" w:rsidRDefault="00355341" w:rsidP="00EB5782">
            <w:pPr>
              <w:rPr>
                <w:lang w:val="pl-PL"/>
              </w:rPr>
            </w:pPr>
          </w:p>
          <w:p w14:paraId="21F0CC9D" w14:textId="60CAECDB" w:rsidR="00355341" w:rsidRPr="0012005A" w:rsidRDefault="00A44148" w:rsidP="00EB5782">
            <w:pPr>
              <w:rPr>
                <w:lang w:val="pl-PL"/>
              </w:rPr>
            </w:pPr>
            <w:r w:rsidRPr="0012005A">
              <w:rPr>
                <w:lang w:val="pl-PL"/>
              </w:rPr>
              <w:t>14.30</w:t>
            </w:r>
            <w:r w:rsidR="001D01C4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-</w:t>
            </w:r>
            <w:r w:rsidR="001D01C4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16</w:t>
            </w:r>
            <w:r w:rsidR="00355341" w:rsidRPr="0012005A">
              <w:rPr>
                <w:lang w:val="pl-PL"/>
              </w:rPr>
              <w:t>.00</w:t>
            </w:r>
          </w:p>
          <w:p w14:paraId="77A52294" w14:textId="77777777" w:rsidR="00A44148" w:rsidRPr="0012005A" w:rsidRDefault="00A44148" w:rsidP="00EB5782">
            <w:pPr>
              <w:rPr>
                <w:lang w:val="pl-PL"/>
              </w:rPr>
            </w:pPr>
          </w:p>
          <w:p w14:paraId="007DCDA8" w14:textId="02F1FBBF" w:rsidR="00A44148" w:rsidRDefault="00A44148" w:rsidP="00EB5782">
            <w:pPr>
              <w:rPr>
                <w:lang w:val="pl-PL"/>
              </w:rPr>
            </w:pPr>
          </w:p>
          <w:p w14:paraId="18538529" w14:textId="57284745" w:rsidR="001D01C4" w:rsidRDefault="001D01C4" w:rsidP="00EB5782">
            <w:pPr>
              <w:rPr>
                <w:lang w:val="pl-PL"/>
              </w:rPr>
            </w:pPr>
          </w:p>
          <w:p w14:paraId="3F42F696" w14:textId="77777777" w:rsidR="001D01C4" w:rsidRPr="0012005A" w:rsidRDefault="001D01C4" w:rsidP="00EB5782">
            <w:pPr>
              <w:rPr>
                <w:lang w:val="pl-PL"/>
              </w:rPr>
            </w:pPr>
          </w:p>
          <w:p w14:paraId="03B93847" w14:textId="77777777" w:rsidR="000F009C" w:rsidRDefault="000F009C" w:rsidP="00EB5782">
            <w:pPr>
              <w:rPr>
                <w:lang w:val="pl-PL"/>
              </w:rPr>
            </w:pPr>
          </w:p>
          <w:p w14:paraId="5D09F2AF" w14:textId="77777777" w:rsidR="000F009C" w:rsidRDefault="000F009C" w:rsidP="00EB5782">
            <w:pPr>
              <w:rPr>
                <w:lang w:val="pl-PL"/>
              </w:rPr>
            </w:pPr>
          </w:p>
          <w:p w14:paraId="1C458BA9" w14:textId="73B0B483" w:rsidR="00A44148" w:rsidRPr="0012005A" w:rsidRDefault="00A44148" w:rsidP="00EB5782">
            <w:pPr>
              <w:rPr>
                <w:lang w:val="pl-PL"/>
              </w:rPr>
            </w:pPr>
            <w:r w:rsidRPr="00A206AC">
              <w:rPr>
                <w:lang w:val="pl-PL"/>
              </w:rPr>
              <w:t>16.00</w:t>
            </w:r>
            <w:r w:rsidR="001D01C4" w:rsidRPr="00A206AC">
              <w:rPr>
                <w:lang w:val="pl-PL"/>
              </w:rPr>
              <w:t xml:space="preserve"> </w:t>
            </w:r>
            <w:r w:rsidRPr="00A206AC">
              <w:rPr>
                <w:lang w:val="pl-PL"/>
              </w:rPr>
              <w:t>-</w:t>
            </w:r>
            <w:r w:rsidR="001D01C4" w:rsidRPr="00A206AC">
              <w:rPr>
                <w:lang w:val="pl-PL"/>
              </w:rPr>
              <w:t xml:space="preserve"> </w:t>
            </w:r>
            <w:r w:rsidRPr="00A206AC">
              <w:rPr>
                <w:lang w:val="pl-PL"/>
              </w:rPr>
              <w:t>16.30</w:t>
            </w:r>
          </w:p>
          <w:p w14:paraId="3DD355C9" w14:textId="19A6E66D" w:rsidR="00A1522A" w:rsidRDefault="00A1522A" w:rsidP="00EB5782">
            <w:pPr>
              <w:rPr>
                <w:lang w:val="pl-PL"/>
              </w:rPr>
            </w:pPr>
          </w:p>
          <w:p w14:paraId="20F26022" w14:textId="78714AC9" w:rsidR="000F009C" w:rsidRPr="0012005A" w:rsidRDefault="000F009C" w:rsidP="00EB5782">
            <w:pPr>
              <w:rPr>
                <w:lang w:val="pl-PL"/>
              </w:rPr>
            </w:pPr>
          </w:p>
          <w:p w14:paraId="63226D27" w14:textId="59089C4E" w:rsidR="00577A9F" w:rsidRDefault="00A44148" w:rsidP="00EB5782">
            <w:pPr>
              <w:rPr>
                <w:lang w:val="pl-PL"/>
              </w:rPr>
            </w:pPr>
            <w:r w:rsidRPr="0012005A">
              <w:rPr>
                <w:lang w:val="pl-PL"/>
              </w:rPr>
              <w:t>16.30</w:t>
            </w:r>
            <w:r w:rsidR="001D01C4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-</w:t>
            </w:r>
            <w:r w:rsidR="001D01C4">
              <w:rPr>
                <w:lang w:val="pl-PL"/>
              </w:rPr>
              <w:t xml:space="preserve"> </w:t>
            </w:r>
            <w:r w:rsidRPr="0012005A">
              <w:rPr>
                <w:lang w:val="pl-PL"/>
              </w:rPr>
              <w:t>17.30</w:t>
            </w:r>
          </w:p>
          <w:p w14:paraId="44B2E278" w14:textId="1DA6DD27" w:rsidR="001D01C4" w:rsidRDefault="001D01C4" w:rsidP="00EB5782">
            <w:pPr>
              <w:rPr>
                <w:lang w:val="pl-PL"/>
              </w:rPr>
            </w:pPr>
          </w:p>
          <w:p w14:paraId="257EE68E" w14:textId="77777777" w:rsidR="001D01C4" w:rsidRPr="0012005A" w:rsidRDefault="001D01C4" w:rsidP="00EB5782">
            <w:pPr>
              <w:rPr>
                <w:lang w:val="pl-PL"/>
              </w:rPr>
            </w:pPr>
          </w:p>
          <w:p w14:paraId="756726DB" w14:textId="032B3252" w:rsidR="00577A9F" w:rsidRPr="0012005A" w:rsidRDefault="001D01C4" w:rsidP="00EB5782">
            <w:pPr>
              <w:rPr>
                <w:lang w:val="pl-PL"/>
              </w:rPr>
            </w:pPr>
            <w:r>
              <w:rPr>
                <w:lang w:val="pl-PL"/>
              </w:rPr>
              <w:t>17.30 - 18</w:t>
            </w:r>
            <w:r w:rsidR="00577A9F" w:rsidRPr="0012005A">
              <w:rPr>
                <w:lang w:val="pl-PL"/>
              </w:rPr>
              <w:t>.30</w:t>
            </w:r>
          </w:p>
          <w:p w14:paraId="1A81F0B1" w14:textId="77777777" w:rsidR="00374F90" w:rsidRPr="0012005A" w:rsidRDefault="00374F90" w:rsidP="00EB5782">
            <w:pPr>
              <w:rPr>
                <w:lang w:val="pl-PL"/>
              </w:rPr>
            </w:pPr>
          </w:p>
          <w:p w14:paraId="717AAFBA" w14:textId="77777777" w:rsidR="00374F90" w:rsidRPr="0012005A" w:rsidRDefault="00374F90" w:rsidP="00EB5782">
            <w:pPr>
              <w:rPr>
                <w:lang w:val="pl-PL"/>
              </w:rPr>
            </w:pPr>
          </w:p>
          <w:p w14:paraId="56EE48EE" w14:textId="5A44F544" w:rsidR="008D3E89" w:rsidRDefault="001D01C4" w:rsidP="00EB5782">
            <w:pPr>
              <w:rPr>
                <w:lang w:val="pl-PL"/>
              </w:rPr>
            </w:pPr>
            <w:r w:rsidRPr="001D01C4">
              <w:rPr>
                <w:lang w:val="pl-PL"/>
              </w:rPr>
              <w:t>18.30</w:t>
            </w:r>
            <w:r w:rsidR="00527F88">
              <w:rPr>
                <w:lang w:val="pl-PL"/>
              </w:rPr>
              <w:t xml:space="preserve"> – 19.30</w:t>
            </w:r>
          </w:p>
          <w:p w14:paraId="2908EB2C" w14:textId="77777777" w:rsidR="008D3E89" w:rsidRDefault="008D3E89" w:rsidP="00EB5782">
            <w:pPr>
              <w:rPr>
                <w:lang w:val="pl-PL"/>
              </w:rPr>
            </w:pPr>
          </w:p>
          <w:p w14:paraId="121FD38A" w14:textId="201EEBC0" w:rsidR="008D3E89" w:rsidRDefault="008D3E89" w:rsidP="00EB5782">
            <w:pPr>
              <w:rPr>
                <w:lang w:val="pl-PL"/>
              </w:rPr>
            </w:pPr>
          </w:p>
          <w:p w14:paraId="07F023C8" w14:textId="467509CD" w:rsidR="00BD05C4" w:rsidRPr="0012005A" w:rsidRDefault="00BD05C4" w:rsidP="003A5357">
            <w:pPr>
              <w:rPr>
                <w:lang w:val="pl-PL"/>
              </w:rPr>
            </w:pPr>
          </w:p>
        </w:tc>
        <w:tc>
          <w:tcPr>
            <w:tcW w:w="30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BDB5498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2916C19D" w14:textId="77777777" w:rsidR="002D6A37" w:rsidRPr="0012005A" w:rsidRDefault="002D6A37" w:rsidP="002D6A37">
            <w:pPr>
              <w:rPr>
                <w:lang w:val="pl-PL"/>
              </w:rPr>
            </w:pPr>
          </w:p>
          <w:p w14:paraId="736A552B" w14:textId="7F6687FC" w:rsidR="002D6A37" w:rsidRDefault="002D6A37" w:rsidP="002D6A37">
            <w:pPr>
              <w:rPr>
                <w:lang w:val="pl-PL"/>
              </w:rPr>
            </w:pPr>
          </w:p>
          <w:p w14:paraId="45AC856B" w14:textId="77777777" w:rsidR="00A2670E" w:rsidRDefault="00A2670E" w:rsidP="002D6A37">
            <w:pPr>
              <w:rPr>
                <w:lang w:val="pl-PL"/>
              </w:rPr>
            </w:pPr>
          </w:p>
          <w:p w14:paraId="1BC20098" w14:textId="77777777" w:rsidR="00D64CBD" w:rsidRPr="0012005A" w:rsidRDefault="00D64CBD" w:rsidP="00D64CBD">
            <w:pPr>
              <w:rPr>
                <w:lang w:val="pl-PL"/>
              </w:rPr>
            </w:pPr>
            <w:r w:rsidRPr="0012005A">
              <w:rPr>
                <w:lang w:val="pl-PL"/>
              </w:rPr>
              <w:t xml:space="preserve">Okrugli stol </w:t>
            </w:r>
          </w:p>
          <w:p w14:paraId="7C9D7DD7" w14:textId="77777777" w:rsidR="00D64CBD" w:rsidRPr="0012005A" w:rsidRDefault="00D64CBD" w:rsidP="00D64CBD">
            <w:pPr>
              <w:rPr>
                <w:b/>
                <w:lang w:val="pl-PL"/>
              </w:rPr>
            </w:pPr>
            <w:proofErr w:type="spellStart"/>
            <w:r w:rsidRPr="0012005A">
              <w:rPr>
                <w:b/>
              </w:rPr>
              <w:t>Klimatske</w:t>
            </w:r>
            <w:proofErr w:type="spellEnd"/>
            <w:r w:rsidRPr="0012005A">
              <w:rPr>
                <w:b/>
              </w:rPr>
              <w:t xml:space="preserve"> </w:t>
            </w:r>
            <w:proofErr w:type="spellStart"/>
            <w:r w:rsidRPr="0012005A">
              <w:rPr>
                <w:b/>
              </w:rPr>
              <w:t>promjene</w:t>
            </w:r>
            <w:proofErr w:type="spellEnd"/>
            <w:r w:rsidRPr="0012005A">
              <w:rPr>
                <w:b/>
              </w:rPr>
              <w:t xml:space="preserve">: </w:t>
            </w:r>
            <w:proofErr w:type="spellStart"/>
            <w:r w:rsidRPr="0012005A">
              <w:rPr>
                <w:b/>
              </w:rPr>
              <w:t>Kako</w:t>
            </w:r>
            <w:proofErr w:type="spellEnd"/>
            <w:r w:rsidRPr="0012005A">
              <w:rPr>
                <w:b/>
              </w:rPr>
              <w:t xml:space="preserve"> se </w:t>
            </w:r>
            <w:proofErr w:type="spellStart"/>
            <w:r w:rsidRPr="0012005A">
              <w:rPr>
                <w:b/>
              </w:rPr>
              <w:t>otok</w:t>
            </w:r>
            <w:proofErr w:type="spellEnd"/>
            <w:r w:rsidRPr="0012005A">
              <w:rPr>
                <w:b/>
              </w:rPr>
              <w:t xml:space="preserve"> Vis </w:t>
            </w:r>
            <w:proofErr w:type="spellStart"/>
            <w:r w:rsidRPr="0012005A">
              <w:rPr>
                <w:b/>
              </w:rPr>
              <w:t>može</w:t>
            </w:r>
            <w:proofErr w:type="spellEnd"/>
            <w:r w:rsidRPr="0012005A">
              <w:rPr>
                <w:b/>
              </w:rPr>
              <w:t xml:space="preserve"> </w:t>
            </w:r>
            <w:proofErr w:type="spellStart"/>
            <w:r w:rsidRPr="0012005A">
              <w:rPr>
                <w:b/>
              </w:rPr>
              <w:t>prilagoditi</w:t>
            </w:r>
            <w:proofErr w:type="spellEnd"/>
            <w:r w:rsidRPr="0012005A">
              <w:rPr>
                <w:b/>
              </w:rPr>
              <w:t xml:space="preserve"> </w:t>
            </w:r>
            <w:proofErr w:type="spellStart"/>
            <w:r w:rsidRPr="0012005A">
              <w:rPr>
                <w:b/>
              </w:rPr>
              <w:t>budućim</w:t>
            </w:r>
            <w:proofErr w:type="spellEnd"/>
            <w:r w:rsidRPr="0012005A">
              <w:rPr>
                <w:b/>
              </w:rPr>
              <w:t xml:space="preserve"> </w:t>
            </w:r>
            <w:proofErr w:type="spellStart"/>
            <w:r w:rsidRPr="0012005A">
              <w:rPr>
                <w:b/>
              </w:rPr>
              <w:t>izazovima</w:t>
            </w:r>
            <w:proofErr w:type="spellEnd"/>
            <w:r w:rsidRPr="0012005A">
              <w:rPr>
                <w:b/>
              </w:rPr>
              <w:t>?</w:t>
            </w:r>
          </w:p>
          <w:p w14:paraId="0E5A2B8B" w14:textId="77777777" w:rsidR="00885EC3" w:rsidRDefault="00885EC3" w:rsidP="002D6A37">
            <w:pPr>
              <w:rPr>
                <w:lang w:val="pl-PL"/>
              </w:rPr>
            </w:pPr>
          </w:p>
          <w:p w14:paraId="312A6530" w14:textId="74E040B9" w:rsidR="003002C1" w:rsidRDefault="00B10FB4" w:rsidP="002D6A37">
            <w:pPr>
              <w:rPr>
                <w:lang w:val="pl-PL"/>
              </w:rPr>
            </w:pPr>
            <w:r>
              <w:rPr>
                <w:lang w:val="pl-PL"/>
              </w:rPr>
              <w:t>Stanka</w:t>
            </w:r>
          </w:p>
          <w:p w14:paraId="5633F160" w14:textId="77777777" w:rsidR="00885EC3" w:rsidRDefault="00885EC3" w:rsidP="002D6A37">
            <w:pPr>
              <w:rPr>
                <w:lang w:val="pl-PL"/>
              </w:rPr>
            </w:pPr>
          </w:p>
          <w:p w14:paraId="5EFE5049" w14:textId="554871E0" w:rsidR="003D0A2E" w:rsidRDefault="003D0A2E" w:rsidP="002D6A37">
            <w:pPr>
              <w:rPr>
                <w:lang w:val="pl-PL"/>
              </w:rPr>
            </w:pPr>
            <w:r w:rsidRPr="0012601F">
              <w:rPr>
                <w:b/>
                <w:lang w:val="pl-PL"/>
              </w:rPr>
              <w:t>Izložba učeničkih radova</w:t>
            </w:r>
            <w:r>
              <w:rPr>
                <w:lang w:val="pl-PL"/>
              </w:rPr>
              <w:t xml:space="preserve"> (razgl</w:t>
            </w:r>
            <w:r w:rsidR="00FD0E62">
              <w:rPr>
                <w:lang w:val="pl-PL"/>
              </w:rPr>
              <w:t>e</w:t>
            </w:r>
            <w:r>
              <w:rPr>
                <w:lang w:val="pl-PL"/>
              </w:rPr>
              <w:t>davanje)</w:t>
            </w:r>
            <w:r w:rsidR="00FD0E62">
              <w:rPr>
                <w:lang w:val="pl-PL"/>
              </w:rPr>
              <w:t>,</w:t>
            </w:r>
          </w:p>
          <w:p w14:paraId="7FB5E3B2" w14:textId="0E3125E4" w:rsidR="003002C1" w:rsidRDefault="00D64CBD" w:rsidP="002D6A37">
            <w:pPr>
              <w:rPr>
                <w:lang w:val="pl-PL"/>
              </w:rPr>
            </w:pPr>
            <w:r w:rsidRPr="00D64CBD">
              <w:rPr>
                <w:lang w:val="pl-PL"/>
              </w:rPr>
              <w:t>za</w:t>
            </w:r>
            <w:r>
              <w:rPr>
                <w:lang w:val="pl-PL"/>
              </w:rPr>
              <w:t xml:space="preserve">jedničko fotografiranje </w:t>
            </w:r>
            <w:r w:rsidR="00FD0E62">
              <w:rPr>
                <w:lang w:val="pl-PL"/>
              </w:rPr>
              <w:t>sudionika skupa</w:t>
            </w:r>
          </w:p>
          <w:p w14:paraId="27BC1255" w14:textId="55FC9D4A" w:rsidR="00D64CBD" w:rsidRPr="0012005A" w:rsidRDefault="00D64CBD" w:rsidP="002D6A37">
            <w:pPr>
              <w:rPr>
                <w:lang w:val="pl-PL"/>
              </w:rPr>
            </w:pPr>
          </w:p>
          <w:p w14:paraId="5B6BCF42" w14:textId="2A139957" w:rsidR="002D6A37" w:rsidRPr="0012601F" w:rsidRDefault="002D6A37" w:rsidP="002D6A37">
            <w:pPr>
              <w:rPr>
                <w:b/>
                <w:lang w:val="pl-PL"/>
              </w:rPr>
            </w:pPr>
            <w:r w:rsidRPr="0012601F">
              <w:rPr>
                <w:b/>
                <w:lang w:val="pl-PL"/>
              </w:rPr>
              <w:t xml:space="preserve">Prikaz rezultata rada </w:t>
            </w:r>
            <w:r w:rsidR="00FD0E62" w:rsidRPr="0012601F">
              <w:rPr>
                <w:b/>
                <w:lang w:val="pl-PL"/>
              </w:rPr>
              <w:t>skupina</w:t>
            </w:r>
          </w:p>
          <w:p w14:paraId="6B08514F" w14:textId="6DB6DC4C" w:rsidR="00A1522A" w:rsidRDefault="002D6A37" w:rsidP="002D6A37">
            <w:pPr>
              <w:rPr>
                <w:lang w:val="pl-PL"/>
              </w:rPr>
            </w:pPr>
            <w:r w:rsidRPr="0012005A">
              <w:rPr>
                <w:lang w:val="pl-PL"/>
              </w:rPr>
              <w:t>Rezult</w:t>
            </w:r>
            <w:r w:rsidR="003002C1">
              <w:rPr>
                <w:lang w:val="pl-PL"/>
              </w:rPr>
              <w:t xml:space="preserve">ati </w:t>
            </w:r>
            <w:r w:rsidR="00FF75D7">
              <w:rPr>
                <w:lang w:val="pl-PL"/>
              </w:rPr>
              <w:t xml:space="preserve">rada </w:t>
            </w:r>
            <w:r w:rsidR="003002C1">
              <w:rPr>
                <w:lang w:val="pl-PL"/>
              </w:rPr>
              <w:t>projektnih zadataka</w:t>
            </w:r>
          </w:p>
          <w:p w14:paraId="7ED257B9" w14:textId="77777777" w:rsidR="00FD0E62" w:rsidRPr="0012005A" w:rsidRDefault="00FD0E62" w:rsidP="002D6A37">
            <w:pPr>
              <w:rPr>
                <w:lang w:val="pl-PL"/>
              </w:rPr>
            </w:pPr>
          </w:p>
          <w:p w14:paraId="74869460" w14:textId="18343CF2" w:rsidR="00A1522A" w:rsidRPr="0012005A" w:rsidRDefault="00B10FB4" w:rsidP="002D6A37">
            <w:pPr>
              <w:rPr>
                <w:lang w:val="pl-PL"/>
              </w:rPr>
            </w:pPr>
            <w:r>
              <w:rPr>
                <w:lang w:val="pl-PL"/>
              </w:rPr>
              <w:t>Stanka</w:t>
            </w:r>
          </w:p>
          <w:p w14:paraId="187F57B8" w14:textId="77777777" w:rsidR="00A1522A" w:rsidRPr="0012005A" w:rsidRDefault="00A1522A" w:rsidP="002D6A37">
            <w:pPr>
              <w:rPr>
                <w:lang w:val="pl-PL"/>
              </w:rPr>
            </w:pPr>
          </w:p>
          <w:p w14:paraId="46ABBD8F" w14:textId="7518188C" w:rsidR="00355341" w:rsidRPr="0012005A" w:rsidRDefault="00355341" w:rsidP="002D6A37">
            <w:pPr>
              <w:rPr>
                <w:lang w:val="pl-PL"/>
              </w:rPr>
            </w:pPr>
          </w:p>
          <w:p w14:paraId="06BBA33E" w14:textId="71A5DBE6" w:rsidR="00A44148" w:rsidRPr="0012601F" w:rsidRDefault="001D01C4" w:rsidP="00355341">
            <w:pPr>
              <w:rPr>
                <w:b/>
                <w:lang w:val="pl-PL"/>
              </w:rPr>
            </w:pPr>
            <w:r w:rsidRPr="0012601F">
              <w:rPr>
                <w:b/>
                <w:lang w:val="pl-PL"/>
              </w:rPr>
              <w:t>Druženje učenika i mentora-rad na zaključcima 26. Ljetne škole i strukturi pisanih izvješća</w:t>
            </w:r>
          </w:p>
          <w:p w14:paraId="464FCBC1" w14:textId="77777777" w:rsidR="00A44148" w:rsidRPr="0012005A" w:rsidRDefault="00A44148" w:rsidP="00355341">
            <w:pPr>
              <w:rPr>
                <w:lang w:val="pl-PL"/>
              </w:rPr>
            </w:pPr>
          </w:p>
          <w:p w14:paraId="57907046" w14:textId="172EF5DF" w:rsidR="00A44148" w:rsidRDefault="00B10FB4" w:rsidP="00355341">
            <w:pPr>
              <w:rPr>
                <w:lang w:val="pl-PL"/>
              </w:rPr>
            </w:pPr>
            <w:r>
              <w:rPr>
                <w:lang w:val="pl-PL"/>
              </w:rPr>
              <w:t>Stanka</w:t>
            </w:r>
          </w:p>
          <w:p w14:paraId="4E675F34" w14:textId="0114A12D" w:rsidR="001D01C4" w:rsidRPr="0012005A" w:rsidRDefault="001D01C4" w:rsidP="00355341">
            <w:pPr>
              <w:rPr>
                <w:lang w:val="pl-PL"/>
              </w:rPr>
            </w:pPr>
          </w:p>
          <w:p w14:paraId="2A812F56" w14:textId="48063AE0" w:rsidR="000F009C" w:rsidRDefault="000F009C" w:rsidP="005610B8">
            <w:pPr>
              <w:rPr>
                <w:lang w:val="pl-PL"/>
              </w:rPr>
            </w:pPr>
          </w:p>
          <w:p w14:paraId="0D2655BA" w14:textId="7D330CDB" w:rsidR="005610B8" w:rsidRPr="005610B8" w:rsidRDefault="005610B8" w:rsidP="005610B8">
            <w:pPr>
              <w:rPr>
                <w:lang w:val="pl-PL"/>
              </w:rPr>
            </w:pPr>
            <w:r w:rsidRPr="005610B8">
              <w:rPr>
                <w:lang w:val="pl-PL"/>
              </w:rPr>
              <w:t xml:space="preserve">Zaključci 26. Ljetne škole SEMEP </w:t>
            </w:r>
          </w:p>
          <w:p w14:paraId="12B38AC1" w14:textId="77777777" w:rsidR="005610B8" w:rsidRPr="005610B8" w:rsidRDefault="005610B8" w:rsidP="005610B8">
            <w:pPr>
              <w:rPr>
                <w:lang w:val="pl-PL"/>
              </w:rPr>
            </w:pPr>
          </w:p>
          <w:p w14:paraId="0CDEBAD9" w14:textId="77777777" w:rsidR="005610B8" w:rsidRPr="005610B8" w:rsidRDefault="005610B8" w:rsidP="005610B8">
            <w:pPr>
              <w:rPr>
                <w:lang w:val="pl-PL"/>
              </w:rPr>
            </w:pPr>
            <w:r w:rsidRPr="005610B8">
              <w:rPr>
                <w:lang w:val="pl-PL"/>
              </w:rPr>
              <w:t xml:space="preserve">Smjernice za mentore za 27. Ljetnu školu SEMEP </w:t>
            </w:r>
          </w:p>
          <w:p w14:paraId="3F6FEB00" w14:textId="77777777" w:rsidR="003762AD" w:rsidRDefault="003762AD" w:rsidP="005610B8">
            <w:pPr>
              <w:rPr>
                <w:lang w:val="pl-PL"/>
              </w:rPr>
            </w:pPr>
          </w:p>
          <w:p w14:paraId="5E7834BB" w14:textId="52270ECF" w:rsidR="005610B8" w:rsidRDefault="005610B8" w:rsidP="005610B8">
            <w:pPr>
              <w:rPr>
                <w:lang w:val="pl-PL"/>
              </w:rPr>
            </w:pPr>
            <w:r w:rsidRPr="005610B8">
              <w:rPr>
                <w:lang w:val="pl-PL"/>
              </w:rPr>
              <w:t>Evaluacija skupa za mentore</w:t>
            </w:r>
          </w:p>
          <w:p w14:paraId="41C94BAD" w14:textId="4E4E56B0" w:rsidR="00374F90" w:rsidRPr="0012005A" w:rsidRDefault="00374F90" w:rsidP="00355341">
            <w:pPr>
              <w:rPr>
                <w:lang w:val="pl-PL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14:paraId="5C8C6B09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3382A365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5C71F136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62199465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0DA123B1" w14:textId="28573C02" w:rsidR="00874415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A2670E" w:rsidRPr="00A2670E">
              <w:rPr>
                <w:lang w:val="pl-PL"/>
              </w:rPr>
              <w:t xml:space="preserve">(učenici i mentori), uzvanici, </w:t>
            </w:r>
            <w:r w:rsidR="00A2670E">
              <w:rPr>
                <w:lang w:val="pl-PL"/>
              </w:rPr>
              <w:t>predst</w:t>
            </w:r>
            <w:r w:rsidR="000C4C53">
              <w:rPr>
                <w:lang w:val="pl-PL"/>
              </w:rPr>
              <w:t>avnici lokalne uprave Grada Visa i Komiže</w:t>
            </w:r>
            <w:r w:rsidR="00A2670E">
              <w:rPr>
                <w:lang w:val="pl-PL"/>
              </w:rPr>
              <w:t xml:space="preserve">, </w:t>
            </w:r>
            <w:r w:rsidR="00A2670E" w:rsidRPr="00A2670E">
              <w:rPr>
                <w:lang w:val="pl-PL"/>
              </w:rPr>
              <w:t>voditelji skupa</w:t>
            </w:r>
          </w:p>
          <w:p w14:paraId="4C4CEA3D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50895670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38C1F859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0C8FE7CE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41004F19" w14:textId="0A2BBBCC" w:rsidR="00874415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3D0A2E" w:rsidRPr="003D0A2E">
              <w:rPr>
                <w:lang w:val="pl-PL"/>
              </w:rPr>
              <w:t>(učenici i mentori),</w:t>
            </w:r>
            <w:r w:rsidR="003D0A2E">
              <w:rPr>
                <w:lang w:val="pl-PL"/>
              </w:rPr>
              <w:t xml:space="preserve"> </w:t>
            </w:r>
            <w:r w:rsidR="003D0A2E" w:rsidRPr="003D0A2E">
              <w:rPr>
                <w:lang w:val="pl-PL"/>
              </w:rPr>
              <w:t>voditelji skupa</w:t>
            </w:r>
          </w:p>
          <w:p w14:paraId="67C0C651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308D56CC" w14:textId="77777777" w:rsidR="00874415" w:rsidRPr="0012005A" w:rsidRDefault="00874415" w:rsidP="003A5357">
            <w:pPr>
              <w:rPr>
                <w:lang w:val="pl-PL"/>
              </w:rPr>
            </w:pPr>
          </w:p>
          <w:p w14:paraId="568C698B" w14:textId="736D00A3" w:rsidR="00874415" w:rsidRPr="0012005A" w:rsidRDefault="00874415" w:rsidP="003A5357">
            <w:pPr>
              <w:rPr>
                <w:lang w:val="pl-PL"/>
              </w:rPr>
            </w:pPr>
          </w:p>
          <w:p w14:paraId="1A939487" w14:textId="4308F1C5" w:rsidR="00355341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FD0E62" w:rsidRPr="00FD0E62">
              <w:rPr>
                <w:lang w:val="pl-PL"/>
              </w:rPr>
              <w:t>(učenici i mentori), voditelji skupa</w:t>
            </w:r>
          </w:p>
          <w:p w14:paraId="6AA258D8" w14:textId="77777777" w:rsidR="00355341" w:rsidRPr="0012005A" w:rsidRDefault="00355341" w:rsidP="003A5357">
            <w:pPr>
              <w:rPr>
                <w:lang w:val="pl-PL"/>
              </w:rPr>
            </w:pPr>
          </w:p>
          <w:p w14:paraId="6FFBD3EC" w14:textId="77777777" w:rsidR="00355341" w:rsidRPr="0012005A" w:rsidRDefault="00355341" w:rsidP="003A5357">
            <w:pPr>
              <w:rPr>
                <w:lang w:val="pl-PL"/>
              </w:rPr>
            </w:pPr>
          </w:p>
          <w:p w14:paraId="1C06C65A" w14:textId="77777777" w:rsidR="00ED3947" w:rsidRDefault="00ED3947" w:rsidP="003A5357">
            <w:pPr>
              <w:rPr>
                <w:lang w:val="pl-PL"/>
              </w:rPr>
            </w:pPr>
          </w:p>
          <w:p w14:paraId="58484B88" w14:textId="7E4BE324" w:rsidR="00355341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355341" w:rsidRPr="0012005A">
              <w:rPr>
                <w:lang w:val="pl-PL"/>
              </w:rPr>
              <w:t>(učenici i mentori), voditelji skupa</w:t>
            </w:r>
          </w:p>
          <w:p w14:paraId="30DCCCAD" w14:textId="77777777" w:rsidR="00A44148" w:rsidRPr="0012005A" w:rsidRDefault="00A44148" w:rsidP="003A5357">
            <w:pPr>
              <w:rPr>
                <w:lang w:val="pl-PL"/>
              </w:rPr>
            </w:pPr>
          </w:p>
          <w:p w14:paraId="36AF6883" w14:textId="77777777" w:rsidR="00A44148" w:rsidRPr="0012005A" w:rsidRDefault="00A44148" w:rsidP="003A5357">
            <w:pPr>
              <w:rPr>
                <w:lang w:val="pl-PL"/>
              </w:rPr>
            </w:pPr>
          </w:p>
          <w:p w14:paraId="54C529ED" w14:textId="77777777" w:rsidR="00A44148" w:rsidRPr="0012005A" w:rsidRDefault="00A44148" w:rsidP="003A5357">
            <w:pPr>
              <w:rPr>
                <w:lang w:val="pl-PL"/>
              </w:rPr>
            </w:pPr>
          </w:p>
          <w:p w14:paraId="1458257D" w14:textId="6D1C766A" w:rsidR="00A44148" w:rsidRPr="0012005A" w:rsidRDefault="0060234F" w:rsidP="003A5357">
            <w:pPr>
              <w:rPr>
                <w:lang w:val="pl-PL"/>
              </w:rPr>
            </w:pPr>
            <w:r>
              <w:rPr>
                <w:lang w:val="pl-PL"/>
              </w:rPr>
              <w:t>v</w:t>
            </w:r>
            <w:r w:rsidR="00A44148" w:rsidRPr="0012005A">
              <w:rPr>
                <w:lang w:val="pl-PL"/>
              </w:rPr>
              <w:t>oditelji skupa</w:t>
            </w:r>
          </w:p>
          <w:p w14:paraId="1C0157D6" w14:textId="77777777" w:rsidR="00374F90" w:rsidRPr="0012005A" w:rsidRDefault="00374F90" w:rsidP="003A5357">
            <w:pPr>
              <w:rPr>
                <w:lang w:val="pl-PL"/>
              </w:rPr>
            </w:pPr>
          </w:p>
          <w:p w14:paraId="3691E7B2" w14:textId="77777777" w:rsidR="00374F90" w:rsidRPr="0012005A" w:rsidRDefault="00374F90" w:rsidP="003A5357">
            <w:pPr>
              <w:rPr>
                <w:lang w:val="pl-PL"/>
              </w:rPr>
            </w:pPr>
          </w:p>
          <w:p w14:paraId="7D21AC2A" w14:textId="6ABF6F19" w:rsidR="00374F90" w:rsidRPr="0012005A" w:rsidRDefault="00542451" w:rsidP="003A5357">
            <w:pPr>
              <w:rPr>
                <w:lang w:val="pl-PL"/>
              </w:rPr>
            </w:pPr>
            <w:r>
              <w:rPr>
                <w:lang w:val="pl-PL"/>
              </w:rPr>
              <w:t xml:space="preserve">sudionici skupa </w:t>
            </w:r>
            <w:r w:rsidR="00374F90" w:rsidRPr="0012005A">
              <w:rPr>
                <w:lang w:val="pl-PL"/>
              </w:rPr>
              <w:t>(učenici i mentori), voditelji skupa</w:t>
            </w:r>
          </w:p>
        </w:tc>
      </w:tr>
      <w:tr w:rsidR="00FE65CB" w:rsidRPr="0012005A" w14:paraId="02D2DDCE" w14:textId="77777777" w:rsidTr="0012601F">
        <w:trPr>
          <w:trHeight w:val="276"/>
        </w:trPr>
        <w:tc>
          <w:tcPr>
            <w:tcW w:w="3023" w:type="dxa"/>
            <w:vMerge w:val="restart"/>
            <w:shd w:val="clear" w:color="auto" w:fill="auto"/>
          </w:tcPr>
          <w:p w14:paraId="526770CE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0C323078" w14:textId="77777777" w:rsidR="00577A9F" w:rsidRPr="0012005A" w:rsidRDefault="00577A9F" w:rsidP="00577A9F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lastRenderedPageBreak/>
              <w:t>11. srpnja 2025.</w:t>
            </w:r>
          </w:p>
          <w:p w14:paraId="727442A3" w14:textId="77777777" w:rsidR="00577A9F" w:rsidRPr="0012005A" w:rsidRDefault="00577A9F" w:rsidP="00577A9F">
            <w:pPr>
              <w:rPr>
                <w:b/>
                <w:sz w:val="28"/>
                <w:szCs w:val="28"/>
                <w:lang w:val="pl-PL"/>
              </w:rPr>
            </w:pPr>
            <w:r w:rsidRPr="0012005A">
              <w:rPr>
                <w:b/>
                <w:sz w:val="28"/>
                <w:szCs w:val="28"/>
                <w:lang w:val="pl-PL"/>
              </w:rPr>
              <w:t>(petak)</w:t>
            </w:r>
          </w:p>
          <w:p w14:paraId="7CBEED82" w14:textId="77777777" w:rsidR="003F126D" w:rsidRPr="00DC4F5A" w:rsidRDefault="003F126D" w:rsidP="00577A9F">
            <w:pPr>
              <w:rPr>
                <w:b/>
                <w:lang w:val="pl-PL"/>
              </w:rPr>
            </w:pPr>
          </w:p>
          <w:p w14:paraId="5058B355" w14:textId="77777777" w:rsidR="003F126D" w:rsidRPr="0012005A" w:rsidRDefault="0072491B" w:rsidP="00577A9F">
            <w:pPr>
              <w:rPr>
                <w:lang w:val="pl-PL"/>
              </w:rPr>
            </w:pPr>
            <w:r w:rsidRPr="0012005A">
              <w:rPr>
                <w:lang w:val="pl-PL"/>
              </w:rPr>
              <w:t>9.00-10.00</w:t>
            </w:r>
          </w:p>
          <w:p w14:paraId="6E36661F" w14:textId="5F0032B5" w:rsidR="0072491B" w:rsidRPr="006B35EF" w:rsidRDefault="006B35EF" w:rsidP="00577A9F">
            <w:pPr>
              <w:rPr>
                <w:b/>
                <w:i/>
                <w:lang w:val="pl-PL"/>
              </w:rPr>
            </w:pPr>
            <w:r w:rsidRPr="006B35EF">
              <w:rPr>
                <w:b/>
                <w:i/>
                <w:lang w:val="pl-PL"/>
              </w:rPr>
              <w:t>(izvanučionička nastava)</w:t>
            </w:r>
          </w:p>
          <w:p w14:paraId="1036B3FA" w14:textId="7D14A77E" w:rsidR="0012601F" w:rsidRPr="006B35EF" w:rsidRDefault="0012601F" w:rsidP="00577A9F">
            <w:pPr>
              <w:rPr>
                <w:lang w:val="pl-PL"/>
              </w:rPr>
            </w:pPr>
            <w:bookmarkStart w:id="0" w:name="_GoBack"/>
            <w:bookmarkEnd w:id="0"/>
          </w:p>
          <w:p w14:paraId="1C6A8543" w14:textId="77777777" w:rsidR="0012601F" w:rsidRPr="0012005A" w:rsidRDefault="0012601F" w:rsidP="00577A9F">
            <w:pPr>
              <w:rPr>
                <w:lang w:val="pl-PL"/>
              </w:rPr>
            </w:pPr>
          </w:p>
          <w:p w14:paraId="1C6D0E4B" w14:textId="77777777" w:rsidR="0072491B" w:rsidRPr="0012005A" w:rsidRDefault="0072491B" w:rsidP="00577A9F">
            <w:pPr>
              <w:rPr>
                <w:lang w:val="pl-PL"/>
              </w:rPr>
            </w:pPr>
            <w:r w:rsidRPr="0012005A">
              <w:rPr>
                <w:lang w:val="pl-PL"/>
              </w:rPr>
              <w:t>10.00-12.00</w:t>
            </w:r>
          </w:p>
          <w:p w14:paraId="38645DC7" w14:textId="77777777" w:rsidR="0072491B" w:rsidRPr="0012005A" w:rsidRDefault="0072491B" w:rsidP="00577A9F">
            <w:pPr>
              <w:rPr>
                <w:lang w:val="pl-PL"/>
              </w:rPr>
            </w:pPr>
          </w:p>
          <w:p w14:paraId="135E58C4" w14:textId="77777777" w:rsidR="0072491B" w:rsidRPr="0012005A" w:rsidRDefault="0072491B" w:rsidP="00577A9F">
            <w:pPr>
              <w:rPr>
                <w:lang w:val="pl-PL"/>
              </w:rPr>
            </w:pPr>
          </w:p>
          <w:p w14:paraId="62EBF9A1" w14:textId="0EC52317" w:rsidR="0072491B" w:rsidRDefault="0072491B" w:rsidP="00577A9F">
            <w:pPr>
              <w:rPr>
                <w:lang w:val="pl-PL"/>
              </w:rPr>
            </w:pPr>
          </w:p>
          <w:p w14:paraId="3BDFD94F" w14:textId="4B8A9C0F" w:rsidR="00803B54" w:rsidRDefault="0012601F" w:rsidP="00577A9F">
            <w:pPr>
              <w:rPr>
                <w:lang w:val="pl-PL"/>
              </w:rPr>
            </w:pPr>
            <w:r w:rsidRPr="0012601F">
              <w:rPr>
                <w:lang w:val="pl-PL"/>
              </w:rPr>
              <w:t>12.00</w:t>
            </w:r>
          </w:p>
          <w:p w14:paraId="245924BD" w14:textId="0AE33470" w:rsidR="00803B54" w:rsidRDefault="00803B54" w:rsidP="00577A9F">
            <w:pPr>
              <w:rPr>
                <w:lang w:val="pl-PL"/>
              </w:rPr>
            </w:pPr>
          </w:p>
          <w:p w14:paraId="495F74FE" w14:textId="77777777" w:rsidR="00803B54" w:rsidRPr="0012005A" w:rsidRDefault="00803B54" w:rsidP="00577A9F">
            <w:pPr>
              <w:rPr>
                <w:lang w:val="pl-PL"/>
              </w:rPr>
            </w:pPr>
          </w:p>
          <w:p w14:paraId="20E4F39F" w14:textId="77777777" w:rsidR="0072491B" w:rsidRPr="0012005A" w:rsidRDefault="0072491B" w:rsidP="0072491B">
            <w:pPr>
              <w:rPr>
                <w:lang w:val="pl-PL"/>
              </w:rPr>
            </w:pPr>
            <w:r w:rsidRPr="00542451">
              <w:rPr>
                <w:lang w:val="pl-PL"/>
              </w:rPr>
              <w:t>12.00</w:t>
            </w:r>
          </w:p>
          <w:p w14:paraId="0C6C2CD5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709E88E4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508C98E9" w14:textId="77777777" w:rsidR="00BD05C4" w:rsidRPr="0012005A" w:rsidRDefault="00BD05C4" w:rsidP="003A5357">
            <w:pPr>
              <w:rPr>
                <w:lang w:val="pl-PL"/>
              </w:rPr>
            </w:pPr>
          </w:p>
          <w:p w14:paraId="779F8E76" w14:textId="77777777" w:rsidR="006A3B32" w:rsidRPr="0012005A" w:rsidRDefault="006A3B32" w:rsidP="006A3B32">
            <w:pPr>
              <w:rPr>
                <w:lang w:val="pl-PL"/>
              </w:rPr>
            </w:pPr>
          </w:p>
        </w:tc>
        <w:tc>
          <w:tcPr>
            <w:tcW w:w="3021" w:type="dxa"/>
            <w:vMerge/>
          </w:tcPr>
          <w:p w14:paraId="7818863E" w14:textId="77777777" w:rsidR="00BD05C4" w:rsidRPr="0012005A" w:rsidRDefault="00BD05C4" w:rsidP="003A5357">
            <w:pPr>
              <w:rPr>
                <w:b/>
                <w:lang w:val="pl-PL"/>
              </w:rPr>
            </w:pPr>
          </w:p>
        </w:tc>
        <w:tc>
          <w:tcPr>
            <w:tcW w:w="3018" w:type="dxa"/>
            <w:vMerge/>
          </w:tcPr>
          <w:p w14:paraId="44F69B9A" w14:textId="77777777" w:rsidR="00BD05C4" w:rsidRPr="0012005A" w:rsidRDefault="00BD05C4" w:rsidP="003A5357">
            <w:pPr>
              <w:rPr>
                <w:lang w:val="pl-PL"/>
              </w:rPr>
            </w:pPr>
          </w:p>
        </w:tc>
      </w:tr>
      <w:tr w:rsidR="00803B54" w:rsidRPr="0012005A" w14:paraId="59190EBF" w14:textId="77777777" w:rsidTr="0012601F">
        <w:trPr>
          <w:trHeight w:val="4390"/>
        </w:trPr>
        <w:tc>
          <w:tcPr>
            <w:tcW w:w="3023" w:type="dxa"/>
            <w:vMerge/>
          </w:tcPr>
          <w:p w14:paraId="5F07D11E" w14:textId="77777777" w:rsidR="00803B54" w:rsidRPr="0012005A" w:rsidRDefault="00803B54" w:rsidP="003A5357">
            <w:pPr>
              <w:rPr>
                <w:lang w:val="pl-PL"/>
              </w:rPr>
            </w:pPr>
          </w:p>
        </w:tc>
        <w:tc>
          <w:tcPr>
            <w:tcW w:w="3021" w:type="dxa"/>
            <w:shd w:val="clear" w:color="auto" w:fill="auto"/>
          </w:tcPr>
          <w:p w14:paraId="41508A3C" w14:textId="77777777" w:rsidR="00803B54" w:rsidRPr="00DC4F5A" w:rsidRDefault="00803B54" w:rsidP="00577A9F"/>
          <w:p w14:paraId="727E247B" w14:textId="77777777" w:rsidR="00803B54" w:rsidRPr="00DC4F5A" w:rsidRDefault="00803B54" w:rsidP="00577A9F"/>
          <w:p w14:paraId="6104B702" w14:textId="77777777" w:rsidR="00803B54" w:rsidRDefault="00803B54" w:rsidP="00FE1626"/>
          <w:p w14:paraId="00B759C9" w14:textId="1BE28141" w:rsidR="00803B54" w:rsidRDefault="00803B54" w:rsidP="00FE1626">
            <w:proofErr w:type="spellStart"/>
            <w:r>
              <w:t>Šetnja</w:t>
            </w:r>
            <w:proofErr w:type="spellEnd"/>
            <w:r>
              <w:t xml:space="preserve"> </w:t>
            </w:r>
            <w:proofErr w:type="spellStart"/>
            <w:r>
              <w:t>Antičkom</w:t>
            </w:r>
            <w:proofErr w:type="spellEnd"/>
            <w:r>
              <w:t xml:space="preserve"> </w:t>
            </w:r>
            <w:proofErr w:type="spellStart"/>
            <w:r>
              <w:t>Issom</w:t>
            </w:r>
            <w:proofErr w:type="spellEnd"/>
            <w:r>
              <w:t xml:space="preserve">: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klimatske</w:t>
            </w:r>
            <w:proofErr w:type="spellEnd"/>
            <w:r>
              <w:t xml:space="preserve"> </w:t>
            </w:r>
            <w:proofErr w:type="spellStart"/>
            <w:r>
              <w:t>promjene</w:t>
            </w:r>
            <w:proofErr w:type="spellEnd"/>
            <w:r>
              <w:t xml:space="preserve"> </w:t>
            </w:r>
            <w:proofErr w:type="spellStart"/>
            <w:r>
              <w:t>utječu</w:t>
            </w:r>
            <w:proofErr w:type="spellEnd"/>
            <w:r>
              <w:t xml:space="preserve"> na </w:t>
            </w:r>
            <w:proofErr w:type="spellStart"/>
            <w:r>
              <w:t>arheološke</w:t>
            </w:r>
            <w:proofErr w:type="spellEnd"/>
            <w:r>
              <w:t xml:space="preserve"> </w:t>
            </w:r>
            <w:proofErr w:type="spellStart"/>
            <w:r>
              <w:t>ostatke-Antički</w:t>
            </w:r>
            <w:proofErr w:type="spellEnd"/>
            <w:r>
              <w:t xml:space="preserve"> </w:t>
            </w:r>
            <w:proofErr w:type="spellStart"/>
            <w:r>
              <w:t>teatar</w:t>
            </w:r>
            <w:proofErr w:type="spellEnd"/>
            <w:r>
              <w:t>?</w:t>
            </w:r>
          </w:p>
          <w:p w14:paraId="43D6B1D6" w14:textId="1CF5F15C" w:rsidR="00803B54" w:rsidRDefault="00803B54" w:rsidP="00577A9F">
            <w:proofErr w:type="spellStart"/>
            <w:r w:rsidRPr="00DC4F5A">
              <w:t>Utjecaj</w:t>
            </w:r>
            <w:proofErr w:type="spellEnd"/>
            <w:r w:rsidRPr="00DC4F5A">
              <w:t xml:space="preserve"> </w:t>
            </w:r>
            <w:proofErr w:type="spellStart"/>
            <w:r w:rsidRPr="00DC4F5A">
              <w:t>klimatskih</w:t>
            </w:r>
            <w:proofErr w:type="spellEnd"/>
            <w:r w:rsidRPr="00DC4F5A">
              <w:t xml:space="preserve"> </w:t>
            </w:r>
            <w:proofErr w:type="spellStart"/>
            <w:r w:rsidRPr="00DC4F5A">
              <w:t>promjena</w:t>
            </w:r>
            <w:proofErr w:type="spellEnd"/>
            <w:r w:rsidRPr="00DC4F5A">
              <w:t xml:space="preserve"> na </w:t>
            </w:r>
            <w:proofErr w:type="spellStart"/>
            <w:r w:rsidRPr="00DC4F5A">
              <w:t>povijesne</w:t>
            </w:r>
            <w:proofErr w:type="spellEnd"/>
            <w:r w:rsidRPr="00DC4F5A">
              <w:t xml:space="preserve"> </w:t>
            </w:r>
            <w:proofErr w:type="spellStart"/>
            <w:r w:rsidRPr="00DC4F5A">
              <w:t>znamenitosti</w:t>
            </w:r>
            <w:proofErr w:type="spellEnd"/>
            <w:r w:rsidRPr="00DC4F5A">
              <w:t xml:space="preserve"> i </w:t>
            </w:r>
            <w:proofErr w:type="spellStart"/>
            <w:r w:rsidRPr="00DC4F5A">
              <w:t>kulturnu</w:t>
            </w:r>
            <w:proofErr w:type="spellEnd"/>
            <w:r w:rsidRPr="00DC4F5A">
              <w:t xml:space="preserve"> </w:t>
            </w:r>
            <w:proofErr w:type="spellStart"/>
            <w:r w:rsidRPr="00DC4F5A">
              <w:t>baštinu</w:t>
            </w:r>
            <w:proofErr w:type="spellEnd"/>
            <w:r w:rsidRPr="00DC4F5A">
              <w:t xml:space="preserve"> </w:t>
            </w:r>
            <w:proofErr w:type="spellStart"/>
            <w:r w:rsidRPr="00DC4F5A">
              <w:t>grada</w:t>
            </w:r>
            <w:proofErr w:type="spellEnd"/>
            <w:r w:rsidRPr="00DC4F5A">
              <w:t xml:space="preserve"> Visa (</w:t>
            </w:r>
            <w:proofErr w:type="spellStart"/>
            <w:r w:rsidRPr="00DC4F5A">
              <w:t>izlaganje</w:t>
            </w:r>
            <w:proofErr w:type="spellEnd"/>
            <w:r w:rsidRPr="00DC4F5A">
              <w:t>)</w:t>
            </w:r>
          </w:p>
          <w:p w14:paraId="727823B0" w14:textId="0DB09F85" w:rsidR="00FA7989" w:rsidRDefault="00FA7989" w:rsidP="00FA7989">
            <w:pPr>
              <w:rPr>
                <w:lang w:val="hr-HR"/>
              </w:rPr>
            </w:pPr>
          </w:p>
          <w:p w14:paraId="2613E9C1" w14:textId="7CEB6A43" w:rsidR="00803B54" w:rsidRDefault="00FA7989" w:rsidP="00577A9F">
            <w:pPr>
              <w:rPr>
                <w:lang w:val="hr-HR"/>
              </w:rPr>
            </w:pPr>
            <w:r w:rsidRPr="00FA7989">
              <w:rPr>
                <w:lang w:val="hr-HR"/>
              </w:rPr>
              <w:t>Odlazak sudionika</w:t>
            </w:r>
          </w:p>
          <w:p w14:paraId="6E58772F" w14:textId="77777777" w:rsidR="00FA7989" w:rsidRPr="00FA7989" w:rsidRDefault="00FA7989" w:rsidP="00577A9F">
            <w:pPr>
              <w:rPr>
                <w:lang w:val="hr-HR"/>
              </w:rPr>
            </w:pPr>
          </w:p>
          <w:p w14:paraId="7DC832AE" w14:textId="12E97EA5" w:rsidR="00803B54" w:rsidRPr="0012005A" w:rsidRDefault="00803B54" w:rsidP="00577A9F">
            <w:pPr>
              <w:rPr>
                <w:lang w:val="hr-HR"/>
              </w:rPr>
            </w:pPr>
          </w:p>
        </w:tc>
        <w:tc>
          <w:tcPr>
            <w:tcW w:w="3018" w:type="dxa"/>
            <w:shd w:val="clear" w:color="auto" w:fill="auto"/>
          </w:tcPr>
          <w:p w14:paraId="687C6DE0" w14:textId="77777777" w:rsidR="00803B54" w:rsidRPr="0012005A" w:rsidRDefault="00803B54" w:rsidP="003A5357">
            <w:pPr>
              <w:rPr>
                <w:lang w:val="pl-PL"/>
              </w:rPr>
            </w:pPr>
          </w:p>
          <w:p w14:paraId="5B2F9378" w14:textId="77777777" w:rsidR="00803B54" w:rsidRPr="0012005A" w:rsidRDefault="00803B54" w:rsidP="003A5357">
            <w:pPr>
              <w:rPr>
                <w:lang w:val="pl-PL"/>
              </w:rPr>
            </w:pPr>
          </w:p>
          <w:p w14:paraId="58E6DD4E" w14:textId="1790E066" w:rsidR="00803B54" w:rsidRDefault="00803B54" w:rsidP="003A5357">
            <w:pPr>
              <w:rPr>
                <w:lang w:val="pl-PL"/>
              </w:rPr>
            </w:pPr>
          </w:p>
          <w:p w14:paraId="2BFD5B42" w14:textId="31A2C147" w:rsidR="002D13E3" w:rsidRDefault="002D13E3" w:rsidP="003A5357">
            <w:pPr>
              <w:rPr>
                <w:lang w:val="pl-PL"/>
              </w:rPr>
            </w:pPr>
          </w:p>
          <w:p w14:paraId="4BDD9383" w14:textId="77777777" w:rsidR="002D13E3" w:rsidRDefault="002D13E3" w:rsidP="003A5357">
            <w:pPr>
              <w:rPr>
                <w:lang w:val="pl-PL"/>
              </w:rPr>
            </w:pPr>
          </w:p>
          <w:p w14:paraId="277461FD" w14:textId="65A222C2" w:rsidR="00FA7989" w:rsidRDefault="00FA7989" w:rsidP="003A5357">
            <w:pPr>
              <w:rPr>
                <w:lang w:val="pl-PL"/>
              </w:rPr>
            </w:pPr>
            <w:r w:rsidRPr="00FA7989">
              <w:rPr>
                <w:lang w:val="pl-PL"/>
              </w:rPr>
              <w:t>Hrvoje Knežević, prof.</w:t>
            </w:r>
            <w:r>
              <w:rPr>
                <w:lang w:val="pl-PL"/>
              </w:rPr>
              <w:t>, sudionici skupa</w:t>
            </w:r>
          </w:p>
          <w:p w14:paraId="49DA3F4F" w14:textId="54BBA84B" w:rsidR="00FA7989" w:rsidRDefault="00FA7989" w:rsidP="003A5357">
            <w:pPr>
              <w:rPr>
                <w:lang w:val="pl-PL"/>
              </w:rPr>
            </w:pPr>
          </w:p>
          <w:p w14:paraId="3E3422FB" w14:textId="77777777" w:rsidR="00FA7989" w:rsidRPr="0012005A" w:rsidRDefault="00FA7989" w:rsidP="003A5357">
            <w:pPr>
              <w:rPr>
                <w:lang w:val="pl-PL"/>
              </w:rPr>
            </w:pPr>
          </w:p>
          <w:p w14:paraId="08317091" w14:textId="5988B846" w:rsidR="00803B54" w:rsidRPr="0012005A" w:rsidRDefault="00803B54" w:rsidP="003A5357">
            <w:pPr>
              <w:rPr>
                <w:lang w:val="pl-PL"/>
              </w:rPr>
            </w:pPr>
          </w:p>
        </w:tc>
      </w:tr>
    </w:tbl>
    <w:p w14:paraId="7D3BEE8F" w14:textId="7FC75FB8" w:rsidR="00631088" w:rsidRPr="003A5357" w:rsidRDefault="0012601F" w:rsidP="003A5357">
      <w:pPr>
        <w:rPr>
          <w:lang w:val="pl-PL"/>
        </w:rPr>
      </w:pPr>
      <w:r w:rsidRPr="0012601F">
        <w:rPr>
          <w:lang w:val="pl-PL"/>
        </w:rPr>
        <w:t>*Moguće su manje izmjene Programa</w:t>
      </w:r>
    </w:p>
    <w:sectPr w:rsidR="00631088" w:rsidRPr="003A5357" w:rsidSect="00814ED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77021C" w16cex:dateUtc="2025-03-07T09:45:34.7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3CD619" w16cid:durableId="7D770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7A44"/>
    <w:multiLevelType w:val="multilevel"/>
    <w:tmpl w:val="8FC2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E4745"/>
    <w:multiLevelType w:val="hybridMultilevel"/>
    <w:tmpl w:val="2034E5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B2041"/>
    <w:multiLevelType w:val="hybridMultilevel"/>
    <w:tmpl w:val="4A1A3F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53"/>
    <w:rsid w:val="00001FC9"/>
    <w:rsid w:val="00004C02"/>
    <w:rsid w:val="00023B53"/>
    <w:rsid w:val="00030560"/>
    <w:rsid w:val="00033D85"/>
    <w:rsid w:val="0004426F"/>
    <w:rsid w:val="0004721F"/>
    <w:rsid w:val="00054B24"/>
    <w:rsid w:val="000565BB"/>
    <w:rsid w:val="00056B04"/>
    <w:rsid w:val="000574CF"/>
    <w:rsid w:val="000636C6"/>
    <w:rsid w:val="00063F88"/>
    <w:rsid w:val="00074FF0"/>
    <w:rsid w:val="00077176"/>
    <w:rsid w:val="00081462"/>
    <w:rsid w:val="0008241C"/>
    <w:rsid w:val="00082E26"/>
    <w:rsid w:val="00090698"/>
    <w:rsid w:val="0009314E"/>
    <w:rsid w:val="000B0AC0"/>
    <w:rsid w:val="000C21F1"/>
    <w:rsid w:val="000C2272"/>
    <w:rsid w:val="000C4C53"/>
    <w:rsid w:val="000C5B74"/>
    <w:rsid w:val="000C5E9F"/>
    <w:rsid w:val="000C6265"/>
    <w:rsid w:val="000D1645"/>
    <w:rsid w:val="000D2DA9"/>
    <w:rsid w:val="000E099E"/>
    <w:rsid w:val="000E2711"/>
    <w:rsid w:val="000E7128"/>
    <w:rsid w:val="000F009C"/>
    <w:rsid w:val="000F0A5B"/>
    <w:rsid w:val="000F2AC0"/>
    <w:rsid w:val="000F4D5D"/>
    <w:rsid w:val="00101F19"/>
    <w:rsid w:val="00115B4E"/>
    <w:rsid w:val="0012005A"/>
    <w:rsid w:val="0012086F"/>
    <w:rsid w:val="00121C5E"/>
    <w:rsid w:val="0012601F"/>
    <w:rsid w:val="0013275A"/>
    <w:rsid w:val="00152065"/>
    <w:rsid w:val="001536DA"/>
    <w:rsid w:val="001556EF"/>
    <w:rsid w:val="0015629E"/>
    <w:rsid w:val="001565DA"/>
    <w:rsid w:val="00160309"/>
    <w:rsid w:val="00173E34"/>
    <w:rsid w:val="001830C1"/>
    <w:rsid w:val="00191109"/>
    <w:rsid w:val="001919D1"/>
    <w:rsid w:val="00196F5D"/>
    <w:rsid w:val="00197CEA"/>
    <w:rsid w:val="001A2D47"/>
    <w:rsid w:val="001B28DE"/>
    <w:rsid w:val="001B7169"/>
    <w:rsid w:val="001C4FF2"/>
    <w:rsid w:val="001D01C4"/>
    <w:rsid w:val="001D29FB"/>
    <w:rsid w:val="001D3F81"/>
    <w:rsid w:val="001E0811"/>
    <w:rsid w:val="001E5127"/>
    <w:rsid w:val="001E6871"/>
    <w:rsid w:val="002021D5"/>
    <w:rsid w:val="00217874"/>
    <w:rsid w:val="00222397"/>
    <w:rsid w:val="0023038D"/>
    <w:rsid w:val="00231B43"/>
    <w:rsid w:val="002334BA"/>
    <w:rsid w:val="00233712"/>
    <w:rsid w:val="002365C8"/>
    <w:rsid w:val="00236E08"/>
    <w:rsid w:val="00240413"/>
    <w:rsid w:val="00242DD9"/>
    <w:rsid w:val="00252801"/>
    <w:rsid w:val="00264416"/>
    <w:rsid w:val="00266EF3"/>
    <w:rsid w:val="00280DF7"/>
    <w:rsid w:val="0029136A"/>
    <w:rsid w:val="00291B9E"/>
    <w:rsid w:val="00296778"/>
    <w:rsid w:val="002A0D8F"/>
    <w:rsid w:val="002A20CB"/>
    <w:rsid w:val="002A4004"/>
    <w:rsid w:val="002A48D3"/>
    <w:rsid w:val="002B3269"/>
    <w:rsid w:val="002C3B71"/>
    <w:rsid w:val="002C416B"/>
    <w:rsid w:val="002C62E2"/>
    <w:rsid w:val="002D0A68"/>
    <w:rsid w:val="002D13E3"/>
    <w:rsid w:val="002D3CB1"/>
    <w:rsid w:val="002D5F7F"/>
    <w:rsid w:val="002D6A37"/>
    <w:rsid w:val="002E08E2"/>
    <w:rsid w:val="002E0CA1"/>
    <w:rsid w:val="002E2C40"/>
    <w:rsid w:val="002F2414"/>
    <w:rsid w:val="003002C1"/>
    <w:rsid w:val="003007AA"/>
    <w:rsid w:val="00302530"/>
    <w:rsid w:val="00305B0D"/>
    <w:rsid w:val="00310045"/>
    <w:rsid w:val="003115B4"/>
    <w:rsid w:val="0031342B"/>
    <w:rsid w:val="003208A4"/>
    <w:rsid w:val="00324EB4"/>
    <w:rsid w:val="0033582A"/>
    <w:rsid w:val="003358BD"/>
    <w:rsid w:val="00343B68"/>
    <w:rsid w:val="003509AA"/>
    <w:rsid w:val="00355341"/>
    <w:rsid w:val="00357209"/>
    <w:rsid w:val="00366EB9"/>
    <w:rsid w:val="003708F6"/>
    <w:rsid w:val="00374F90"/>
    <w:rsid w:val="003762AD"/>
    <w:rsid w:val="00376C97"/>
    <w:rsid w:val="003837D3"/>
    <w:rsid w:val="003853DC"/>
    <w:rsid w:val="00385A90"/>
    <w:rsid w:val="00385EFC"/>
    <w:rsid w:val="00392DBA"/>
    <w:rsid w:val="003A0A6F"/>
    <w:rsid w:val="003A5357"/>
    <w:rsid w:val="003A5BB9"/>
    <w:rsid w:val="003B2350"/>
    <w:rsid w:val="003C0904"/>
    <w:rsid w:val="003C5D75"/>
    <w:rsid w:val="003C682D"/>
    <w:rsid w:val="003D0469"/>
    <w:rsid w:val="003D0A2E"/>
    <w:rsid w:val="003D5A7E"/>
    <w:rsid w:val="003E3AAE"/>
    <w:rsid w:val="003F126D"/>
    <w:rsid w:val="00402A72"/>
    <w:rsid w:val="00403917"/>
    <w:rsid w:val="00405445"/>
    <w:rsid w:val="00422BE8"/>
    <w:rsid w:val="00431F12"/>
    <w:rsid w:val="0043211C"/>
    <w:rsid w:val="00441A29"/>
    <w:rsid w:val="00441CE2"/>
    <w:rsid w:val="00444C74"/>
    <w:rsid w:val="004454FE"/>
    <w:rsid w:val="00446505"/>
    <w:rsid w:val="00447A49"/>
    <w:rsid w:val="004510E7"/>
    <w:rsid w:val="00451811"/>
    <w:rsid w:val="004578C4"/>
    <w:rsid w:val="004667B0"/>
    <w:rsid w:val="00473338"/>
    <w:rsid w:val="00474E01"/>
    <w:rsid w:val="0047504A"/>
    <w:rsid w:val="004819C8"/>
    <w:rsid w:val="00484311"/>
    <w:rsid w:val="00486B2A"/>
    <w:rsid w:val="004970C9"/>
    <w:rsid w:val="004A664B"/>
    <w:rsid w:val="004B0E5D"/>
    <w:rsid w:val="004B17B1"/>
    <w:rsid w:val="004C7B72"/>
    <w:rsid w:val="004D4FB1"/>
    <w:rsid w:val="004F0669"/>
    <w:rsid w:val="004F2E8B"/>
    <w:rsid w:val="004F3F6C"/>
    <w:rsid w:val="004F7C84"/>
    <w:rsid w:val="005012B1"/>
    <w:rsid w:val="00512BC4"/>
    <w:rsid w:val="00513671"/>
    <w:rsid w:val="00527F88"/>
    <w:rsid w:val="00534FDA"/>
    <w:rsid w:val="00542451"/>
    <w:rsid w:val="005454C9"/>
    <w:rsid w:val="00557528"/>
    <w:rsid w:val="005603E2"/>
    <w:rsid w:val="005610B8"/>
    <w:rsid w:val="00561185"/>
    <w:rsid w:val="005640C3"/>
    <w:rsid w:val="005642B3"/>
    <w:rsid w:val="0057672C"/>
    <w:rsid w:val="00577A9F"/>
    <w:rsid w:val="00581214"/>
    <w:rsid w:val="00584684"/>
    <w:rsid w:val="005869A6"/>
    <w:rsid w:val="005A00B1"/>
    <w:rsid w:val="005A46F9"/>
    <w:rsid w:val="005A6692"/>
    <w:rsid w:val="005B470D"/>
    <w:rsid w:val="005D0409"/>
    <w:rsid w:val="005D0DEE"/>
    <w:rsid w:val="005D5153"/>
    <w:rsid w:val="005E5EEA"/>
    <w:rsid w:val="005E61EA"/>
    <w:rsid w:val="005F1934"/>
    <w:rsid w:val="005F3A3B"/>
    <w:rsid w:val="005F7191"/>
    <w:rsid w:val="0060234F"/>
    <w:rsid w:val="0061013A"/>
    <w:rsid w:val="00614982"/>
    <w:rsid w:val="00623CFB"/>
    <w:rsid w:val="00630559"/>
    <w:rsid w:val="00631088"/>
    <w:rsid w:val="006332CD"/>
    <w:rsid w:val="00635DE1"/>
    <w:rsid w:val="00637F8D"/>
    <w:rsid w:val="00647B57"/>
    <w:rsid w:val="006639E2"/>
    <w:rsid w:val="00663DA9"/>
    <w:rsid w:val="00666B63"/>
    <w:rsid w:val="00667E2F"/>
    <w:rsid w:val="0067261F"/>
    <w:rsid w:val="00673DA5"/>
    <w:rsid w:val="0067491E"/>
    <w:rsid w:val="00683C8A"/>
    <w:rsid w:val="00686686"/>
    <w:rsid w:val="00692609"/>
    <w:rsid w:val="006A1E9A"/>
    <w:rsid w:val="006A3B32"/>
    <w:rsid w:val="006B35EF"/>
    <w:rsid w:val="006C0598"/>
    <w:rsid w:val="006C5095"/>
    <w:rsid w:val="00702A38"/>
    <w:rsid w:val="007133BA"/>
    <w:rsid w:val="00721422"/>
    <w:rsid w:val="007221A4"/>
    <w:rsid w:val="00724632"/>
    <w:rsid w:val="0072491B"/>
    <w:rsid w:val="007360ED"/>
    <w:rsid w:val="0073635A"/>
    <w:rsid w:val="0073779E"/>
    <w:rsid w:val="00756841"/>
    <w:rsid w:val="007607A0"/>
    <w:rsid w:val="007655BC"/>
    <w:rsid w:val="007677D1"/>
    <w:rsid w:val="00767B3A"/>
    <w:rsid w:val="007822B4"/>
    <w:rsid w:val="00784568"/>
    <w:rsid w:val="007A46B2"/>
    <w:rsid w:val="007B27D5"/>
    <w:rsid w:val="007C2658"/>
    <w:rsid w:val="007C4314"/>
    <w:rsid w:val="007C66A4"/>
    <w:rsid w:val="007D228E"/>
    <w:rsid w:val="007D4E98"/>
    <w:rsid w:val="007E3FB0"/>
    <w:rsid w:val="007F0149"/>
    <w:rsid w:val="007F6166"/>
    <w:rsid w:val="00800CB2"/>
    <w:rsid w:val="00803B54"/>
    <w:rsid w:val="00805117"/>
    <w:rsid w:val="00814ED9"/>
    <w:rsid w:val="008151D6"/>
    <w:rsid w:val="00831906"/>
    <w:rsid w:val="00831935"/>
    <w:rsid w:val="00835D3D"/>
    <w:rsid w:val="00841634"/>
    <w:rsid w:val="00843B06"/>
    <w:rsid w:val="008450C8"/>
    <w:rsid w:val="00851651"/>
    <w:rsid w:val="00864F32"/>
    <w:rsid w:val="00874415"/>
    <w:rsid w:val="0087744C"/>
    <w:rsid w:val="00885EC3"/>
    <w:rsid w:val="008A30C4"/>
    <w:rsid w:val="008B6041"/>
    <w:rsid w:val="008D3E89"/>
    <w:rsid w:val="008D40FE"/>
    <w:rsid w:val="008D53AC"/>
    <w:rsid w:val="008D7459"/>
    <w:rsid w:val="008E0913"/>
    <w:rsid w:val="008E2BEA"/>
    <w:rsid w:val="008E30AB"/>
    <w:rsid w:val="008E3A10"/>
    <w:rsid w:val="008F6AB9"/>
    <w:rsid w:val="009016AE"/>
    <w:rsid w:val="00902927"/>
    <w:rsid w:val="00911E62"/>
    <w:rsid w:val="00913BA0"/>
    <w:rsid w:val="00925CDC"/>
    <w:rsid w:val="00935FFA"/>
    <w:rsid w:val="0094357D"/>
    <w:rsid w:val="0094649B"/>
    <w:rsid w:val="009504E7"/>
    <w:rsid w:val="00950EE0"/>
    <w:rsid w:val="009562FE"/>
    <w:rsid w:val="0096225E"/>
    <w:rsid w:val="0096366A"/>
    <w:rsid w:val="0096607B"/>
    <w:rsid w:val="00966A0B"/>
    <w:rsid w:val="00976EC7"/>
    <w:rsid w:val="0098136C"/>
    <w:rsid w:val="00983E41"/>
    <w:rsid w:val="00997EF7"/>
    <w:rsid w:val="009B1692"/>
    <w:rsid w:val="009B7256"/>
    <w:rsid w:val="009C2CA6"/>
    <w:rsid w:val="009D0030"/>
    <w:rsid w:val="009D75F5"/>
    <w:rsid w:val="009D7E15"/>
    <w:rsid w:val="009E53E7"/>
    <w:rsid w:val="009F5A51"/>
    <w:rsid w:val="00A0335C"/>
    <w:rsid w:val="00A04978"/>
    <w:rsid w:val="00A1012B"/>
    <w:rsid w:val="00A1522A"/>
    <w:rsid w:val="00A15E62"/>
    <w:rsid w:val="00A206AC"/>
    <w:rsid w:val="00A21482"/>
    <w:rsid w:val="00A2670E"/>
    <w:rsid w:val="00A30327"/>
    <w:rsid w:val="00A371FE"/>
    <w:rsid w:val="00A44148"/>
    <w:rsid w:val="00A643B6"/>
    <w:rsid w:val="00A676B6"/>
    <w:rsid w:val="00A752FB"/>
    <w:rsid w:val="00A75D46"/>
    <w:rsid w:val="00A7744B"/>
    <w:rsid w:val="00A8165D"/>
    <w:rsid w:val="00A861E5"/>
    <w:rsid w:val="00A95FB8"/>
    <w:rsid w:val="00AA3244"/>
    <w:rsid w:val="00AA3EFA"/>
    <w:rsid w:val="00AA5A81"/>
    <w:rsid w:val="00AB0E6B"/>
    <w:rsid w:val="00AC24FF"/>
    <w:rsid w:val="00AC6E3C"/>
    <w:rsid w:val="00AE6774"/>
    <w:rsid w:val="00AF029E"/>
    <w:rsid w:val="00AF75AA"/>
    <w:rsid w:val="00B10FB4"/>
    <w:rsid w:val="00B23D85"/>
    <w:rsid w:val="00B30CBB"/>
    <w:rsid w:val="00B31E80"/>
    <w:rsid w:val="00B33787"/>
    <w:rsid w:val="00B43F40"/>
    <w:rsid w:val="00B44098"/>
    <w:rsid w:val="00B544B6"/>
    <w:rsid w:val="00B6033A"/>
    <w:rsid w:val="00B65456"/>
    <w:rsid w:val="00B74F58"/>
    <w:rsid w:val="00B81B79"/>
    <w:rsid w:val="00B81DC8"/>
    <w:rsid w:val="00B830BB"/>
    <w:rsid w:val="00B84E40"/>
    <w:rsid w:val="00B87D1E"/>
    <w:rsid w:val="00B940E3"/>
    <w:rsid w:val="00B94D5B"/>
    <w:rsid w:val="00BA28DB"/>
    <w:rsid w:val="00BA5AD6"/>
    <w:rsid w:val="00BA5F37"/>
    <w:rsid w:val="00BA7054"/>
    <w:rsid w:val="00BB3DE9"/>
    <w:rsid w:val="00BB4319"/>
    <w:rsid w:val="00BB60EF"/>
    <w:rsid w:val="00BC0C81"/>
    <w:rsid w:val="00BC0EA5"/>
    <w:rsid w:val="00BD05C4"/>
    <w:rsid w:val="00BD0E58"/>
    <w:rsid w:val="00BD25AF"/>
    <w:rsid w:val="00BD3151"/>
    <w:rsid w:val="00BD51B3"/>
    <w:rsid w:val="00BE508A"/>
    <w:rsid w:val="00BE5179"/>
    <w:rsid w:val="00BE5698"/>
    <w:rsid w:val="00BE66E6"/>
    <w:rsid w:val="00BF01C5"/>
    <w:rsid w:val="00BF08C7"/>
    <w:rsid w:val="00BF2488"/>
    <w:rsid w:val="00BF57CB"/>
    <w:rsid w:val="00BF614B"/>
    <w:rsid w:val="00BF7239"/>
    <w:rsid w:val="00C01543"/>
    <w:rsid w:val="00C07BBC"/>
    <w:rsid w:val="00C15B33"/>
    <w:rsid w:val="00C21224"/>
    <w:rsid w:val="00C37728"/>
    <w:rsid w:val="00C60342"/>
    <w:rsid w:val="00C6774A"/>
    <w:rsid w:val="00C74E9B"/>
    <w:rsid w:val="00C75305"/>
    <w:rsid w:val="00C85E48"/>
    <w:rsid w:val="00C87009"/>
    <w:rsid w:val="00C9644E"/>
    <w:rsid w:val="00CB201E"/>
    <w:rsid w:val="00CC3FD6"/>
    <w:rsid w:val="00CD7D45"/>
    <w:rsid w:val="00CE5525"/>
    <w:rsid w:val="00D00DEB"/>
    <w:rsid w:val="00D11006"/>
    <w:rsid w:val="00D122F2"/>
    <w:rsid w:val="00D1771A"/>
    <w:rsid w:val="00D21A85"/>
    <w:rsid w:val="00D3632C"/>
    <w:rsid w:val="00D5556E"/>
    <w:rsid w:val="00D5708A"/>
    <w:rsid w:val="00D6106D"/>
    <w:rsid w:val="00D62FAA"/>
    <w:rsid w:val="00D6334E"/>
    <w:rsid w:val="00D64CBD"/>
    <w:rsid w:val="00D67A0E"/>
    <w:rsid w:val="00D67FE2"/>
    <w:rsid w:val="00D90B9D"/>
    <w:rsid w:val="00D90CDA"/>
    <w:rsid w:val="00D91FC6"/>
    <w:rsid w:val="00DA3009"/>
    <w:rsid w:val="00DC4F5A"/>
    <w:rsid w:val="00DC6010"/>
    <w:rsid w:val="00DD38F3"/>
    <w:rsid w:val="00DD7808"/>
    <w:rsid w:val="00DE0A23"/>
    <w:rsid w:val="00DE3BE2"/>
    <w:rsid w:val="00DE6B5D"/>
    <w:rsid w:val="00DE716C"/>
    <w:rsid w:val="00DF4FD0"/>
    <w:rsid w:val="00E005D3"/>
    <w:rsid w:val="00E03D64"/>
    <w:rsid w:val="00E03E21"/>
    <w:rsid w:val="00E17734"/>
    <w:rsid w:val="00E2506F"/>
    <w:rsid w:val="00E26CED"/>
    <w:rsid w:val="00E318E7"/>
    <w:rsid w:val="00E37031"/>
    <w:rsid w:val="00E51412"/>
    <w:rsid w:val="00E529BF"/>
    <w:rsid w:val="00E6108B"/>
    <w:rsid w:val="00E6170D"/>
    <w:rsid w:val="00E63FB5"/>
    <w:rsid w:val="00E64484"/>
    <w:rsid w:val="00E65D8C"/>
    <w:rsid w:val="00E66D8D"/>
    <w:rsid w:val="00E80EB5"/>
    <w:rsid w:val="00E81BE7"/>
    <w:rsid w:val="00E82419"/>
    <w:rsid w:val="00E927B6"/>
    <w:rsid w:val="00EA56D5"/>
    <w:rsid w:val="00EA6159"/>
    <w:rsid w:val="00EB0921"/>
    <w:rsid w:val="00EB5782"/>
    <w:rsid w:val="00EC16E0"/>
    <w:rsid w:val="00EC366E"/>
    <w:rsid w:val="00ED33F0"/>
    <w:rsid w:val="00ED37E7"/>
    <w:rsid w:val="00ED3947"/>
    <w:rsid w:val="00ED3B30"/>
    <w:rsid w:val="00EE186D"/>
    <w:rsid w:val="00EE3AA0"/>
    <w:rsid w:val="00EE3F38"/>
    <w:rsid w:val="00EF06C9"/>
    <w:rsid w:val="00EF4A8B"/>
    <w:rsid w:val="00F04219"/>
    <w:rsid w:val="00F0796F"/>
    <w:rsid w:val="00F14464"/>
    <w:rsid w:val="00F16092"/>
    <w:rsid w:val="00F26575"/>
    <w:rsid w:val="00F3522D"/>
    <w:rsid w:val="00F36BFB"/>
    <w:rsid w:val="00F41019"/>
    <w:rsid w:val="00F42765"/>
    <w:rsid w:val="00F4293A"/>
    <w:rsid w:val="00F44865"/>
    <w:rsid w:val="00F459EA"/>
    <w:rsid w:val="00F515E4"/>
    <w:rsid w:val="00F526EC"/>
    <w:rsid w:val="00F54033"/>
    <w:rsid w:val="00F55818"/>
    <w:rsid w:val="00F61003"/>
    <w:rsid w:val="00F646FE"/>
    <w:rsid w:val="00F74D11"/>
    <w:rsid w:val="00F806CC"/>
    <w:rsid w:val="00F94B47"/>
    <w:rsid w:val="00F96178"/>
    <w:rsid w:val="00F9676D"/>
    <w:rsid w:val="00F9742F"/>
    <w:rsid w:val="00FA4A8C"/>
    <w:rsid w:val="00FA7989"/>
    <w:rsid w:val="00FB1F29"/>
    <w:rsid w:val="00FB4DCD"/>
    <w:rsid w:val="00FB7453"/>
    <w:rsid w:val="00FC015E"/>
    <w:rsid w:val="00FC56F3"/>
    <w:rsid w:val="00FC5BDB"/>
    <w:rsid w:val="00FD0E62"/>
    <w:rsid w:val="00FD1685"/>
    <w:rsid w:val="00FD1D14"/>
    <w:rsid w:val="00FD30AF"/>
    <w:rsid w:val="00FD571C"/>
    <w:rsid w:val="00FD6909"/>
    <w:rsid w:val="00FD7E3B"/>
    <w:rsid w:val="00FE1626"/>
    <w:rsid w:val="00FE3984"/>
    <w:rsid w:val="00FE3B10"/>
    <w:rsid w:val="00FE5D61"/>
    <w:rsid w:val="00FE65CB"/>
    <w:rsid w:val="00FF388F"/>
    <w:rsid w:val="00FF75D7"/>
    <w:rsid w:val="00FF7D5F"/>
    <w:rsid w:val="012FDCA7"/>
    <w:rsid w:val="0190B681"/>
    <w:rsid w:val="03A0E7A4"/>
    <w:rsid w:val="0C16F157"/>
    <w:rsid w:val="11B1367B"/>
    <w:rsid w:val="158D24AD"/>
    <w:rsid w:val="18C71C34"/>
    <w:rsid w:val="1DC2408A"/>
    <w:rsid w:val="20D9D291"/>
    <w:rsid w:val="2106BCC3"/>
    <w:rsid w:val="222D6A2C"/>
    <w:rsid w:val="2A9DFAE7"/>
    <w:rsid w:val="38B6C0D3"/>
    <w:rsid w:val="3EF49911"/>
    <w:rsid w:val="410B26CC"/>
    <w:rsid w:val="46882E42"/>
    <w:rsid w:val="4C061247"/>
    <w:rsid w:val="4CBAA727"/>
    <w:rsid w:val="5DE6C688"/>
    <w:rsid w:val="635E11CD"/>
    <w:rsid w:val="6BA57612"/>
    <w:rsid w:val="6C7D295B"/>
    <w:rsid w:val="6FBC5CF4"/>
    <w:rsid w:val="75CCB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95D2F"/>
  <w15:chartTrackingRefBased/>
  <w15:docId w15:val="{2798E450-E6D8-4C60-B14E-836C5199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8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D5153"/>
    <w:pPr>
      <w:keepNext/>
      <w:outlineLvl w:val="0"/>
    </w:pPr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rsid w:val="00AA3EFA"/>
  </w:style>
  <w:style w:type="paragraph" w:styleId="StandardWeb">
    <w:name w:val="Normal (Web)"/>
    <w:basedOn w:val="Normal"/>
    <w:uiPriority w:val="99"/>
    <w:unhideWhenUsed/>
    <w:rsid w:val="008450C8"/>
    <w:pPr>
      <w:spacing w:before="100" w:beforeAutospacing="1" w:after="100" w:afterAutospacing="1"/>
    </w:pPr>
    <w:rPr>
      <w:lang w:val="hr-HR" w:eastAsia="en-GB"/>
    </w:rPr>
  </w:style>
  <w:style w:type="paragraph" w:styleId="Tekstbalonia">
    <w:name w:val="Balloon Text"/>
    <w:basedOn w:val="Normal"/>
    <w:link w:val="TekstbaloniaChar"/>
    <w:rsid w:val="009F5A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F5A51"/>
    <w:rPr>
      <w:rFonts w:ascii="Segoe UI" w:hAnsi="Segoe UI" w:cs="Segoe UI"/>
      <w:sz w:val="18"/>
      <w:szCs w:val="18"/>
      <w:lang w:val="en-GB" w:eastAsia="en-US"/>
    </w:rPr>
  </w:style>
  <w:style w:type="character" w:styleId="Referencakomentara">
    <w:name w:val="annotation reference"/>
    <w:rsid w:val="005869A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69A6"/>
    <w:rPr>
      <w:sz w:val="20"/>
      <w:szCs w:val="20"/>
    </w:rPr>
  </w:style>
  <w:style w:type="character" w:customStyle="1" w:styleId="TekstkomentaraChar">
    <w:name w:val="Tekst komentara Char"/>
    <w:link w:val="Tekstkomentara"/>
    <w:rsid w:val="005869A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5869A6"/>
    <w:rPr>
      <w:b/>
      <w:bCs/>
    </w:rPr>
  </w:style>
  <w:style w:type="character" w:customStyle="1" w:styleId="PredmetkomentaraChar">
    <w:name w:val="Predmet komentara Char"/>
    <w:link w:val="Predmetkomentara"/>
    <w:rsid w:val="005869A6"/>
    <w:rPr>
      <w:b/>
      <w:bCs/>
      <w:lang w:eastAsia="en-US"/>
    </w:rPr>
  </w:style>
  <w:style w:type="table" w:styleId="Reetkatablice">
    <w:name w:val="Table Grid"/>
    <w:basedOn w:val="Obinatablica"/>
    <w:rsid w:val="0063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7e01fb25286d41fe" Type="http://schemas.microsoft.com/office/2016/09/relationships/commentsIds" Target="commentsIds.xml"/><Relationship Id="R7b183960f19040b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4C3C-016A-4DDA-95CB-932A372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cp:lastModifiedBy>Olgica Martinis</cp:lastModifiedBy>
  <cp:revision>2</cp:revision>
  <cp:lastPrinted>2023-06-26T09:04:00Z</cp:lastPrinted>
  <dcterms:created xsi:type="dcterms:W3CDTF">2025-07-03T16:45:00Z</dcterms:created>
  <dcterms:modified xsi:type="dcterms:W3CDTF">2025-07-03T16:45:00Z</dcterms:modified>
</cp:coreProperties>
</file>